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5C" w:rsidRPr="00B733A0" w:rsidRDefault="00F7565C" w:rsidP="00F7565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B733A0">
        <w:rPr>
          <w:rFonts w:ascii="Times New Roman" w:hAnsi="Times New Roman"/>
          <w:b/>
          <w:color w:val="0070C0"/>
          <w:sz w:val="24"/>
          <w:szCs w:val="24"/>
        </w:rPr>
        <w:t>Ключевые мероприятия</w:t>
      </w:r>
    </w:p>
    <w:p w:rsidR="00F7565C" w:rsidRPr="00B733A0" w:rsidRDefault="00F7565C" w:rsidP="00F7565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B733A0">
        <w:rPr>
          <w:rFonts w:ascii="Times New Roman" w:hAnsi="Times New Roman"/>
          <w:b/>
          <w:color w:val="0070C0"/>
          <w:sz w:val="24"/>
          <w:szCs w:val="24"/>
        </w:rPr>
        <w:t>Всероссийской акции «Стоп ВИЧ/СПИД»</w:t>
      </w:r>
    </w:p>
    <w:p w:rsidR="00F7565C" w:rsidRPr="00B733A0" w:rsidRDefault="00F7565C" w:rsidP="00F7565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B733A0">
        <w:rPr>
          <w:rFonts w:ascii="Times New Roman" w:hAnsi="Times New Roman"/>
          <w:b/>
          <w:color w:val="0070C0"/>
          <w:sz w:val="24"/>
          <w:szCs w:val="24"/>
        </w:rPr>
        <w:t>25 ноября</w:t>
      </w:r>
      <w:r w:rsidR="005E672D" w:rsidRPr="00B733A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B733A0">
        <w:rPr>
          <w:rFonts w:ascii="Times New Roman" w:hAnsi="Times New Roman"/>
          <w:b/>
          <w:color w:val="0070C0"/>
          <w:sz w:val="24"/>
          <w:szCs w:val="24"/>
        </w:rPr>
        <w:t>–</w:t>
      </w:r>
      <w:r w:rsidR="005E672D" w:rsidRPr="00B733A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B733A0">
        <w:rPr>
          <w:rFonts w:ascii="Times New Roman" w:hAnsi="Times New Roman"/>
          <w:b/>
          <w:color w:val="0070C0"/>
          <w:sz w:val="24"/>
          <w:szCs w:val="24"/>
        </w:rPr>
        <w:t>01 декабря 2019 год</w:t>
      </w:r>
      <w:r w:rsidR="00BA266B" w:rsidRPr="00B733A0">
        <w:rPr>
          <w:rFonts w:ascii="Times New Roman" w:hAnsi="Times New Roman"/>
          <w:b/>
          <w:color w:val="0070C0"/>
          <w:sz w:val="24"/>
          <w:szCs w:val="24"/>
        </w:rPr>
        <w:t>а</w:t>
      </w:r>
    </w:p>
    <w:p w:rsidR="00F7565C" w:rsidRPr="00B733A0" w:rsidRDefault="00F7565C" w:rsidP="00F756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6"/>
        <w:gridCol w:w="7244"/>
        <w:gridCol w:w="3685"/>
        <w:gridCol w:w="2552"/>
      </w:tblGrid>
      <w:tr w:rsidR="009558B9" w:rsidRPr="00B733A0" w:rsidTr="00B67569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58B9" w:rsidRPr="00B733A0" w:rsidRDefault="009558B9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58B9" w:rsidRPr="00B733A0" w:rsidRDefault="009558B9" w:rsidP="00C12656">
            <w:pPr>
              <w:jc w:val="center"/>
              <w:rPr>
                <w:rFonts w:ascii="Times New Roman" w:hAnsi="Times New Roman"/>
                <w:b/>
              </w:rPr>
            </w:pPr>
            <w:r w:rsidRPr="00B733A0">
              <w:rPr>
                <w:rFonts w:ascii="Times New Roman" w:hAnsi="Times New Roman"/>
                <w:b/>
              </w:rPr>
              <w:t>Мероприятие А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8B9" w:rsidRPr="00B733A0" w:rsidRDefault="009558B9" w:rsidP="00C12656">
            <w:pPr>
              <w:jc w:val="center"/>
              <w:rPr>
                <w:rFonts w:ascii="Times New Roman" w:hAnsi="Times New Roman"/>
                <w:b/>
              </w:rPr>
            </w:pPr>
            <w:r w:rsidRPr="00B733A0">
              <w:rPr>
                <w:rFonts w:ascii="Times New Roman" w:hAnsi="Times New Roman"/>
                <w:b/>
              </w:rPr>
              <w:t>Место и 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58B9" w:rsidRPr="00B733A0" w:rsidRDefault="009558B9" w:rsidP="00C12656">
            <w:pPr>
              <w:jc w:val="center"/>
              <w:rPr>
                <w:rFonts w:ascii="Times New Roman" w:hAnsi="Times New Roman"/>
                <w:b/>
              </w:rPr>
            </w:pPr>
            <w:r w:rsidRPr="00B733A0">
              <w:rPr>
                <w:rFonts w:ascii="Times New Roman" w:hAnsi="Times New Roman"/>
                <w:b/>
              </w:rPr>
              <w:t xml:space="preserve">Контакты </w:t>
            </w:r>
            <w:proofErr w:type="gramStart"/>
            <w:r w:rsidRPr="00B733A0">
              <w:rPr>
                <w:rFonts w:ascii="Times New Roman" w:hAnsi="Times New Roman"/>
                <w:b/>
              </w:rPr>
              <w:t>ответственных</w:t>
            </w:r>
            <w:proofErr w:type="gramEnd"/>
          </w:p>
        </w:tc>
      </w:tr>
      <w:tr w:rsidR="009558B9" w:rsidRPr="00B733A0" w:rsidTr="00F75FFA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B9" w:rsidRPr="00B733A0" w:rsidRDefault="009558B9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t>25 ноября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B9" w:rsidRPr="00B733A0" w:rsidRDefault="009558B9" w:rsidP="00C12656">
            <w:pPr>
              <w:rPr>
                <w:rFonts w:ascii="Times New Roman" w:hAnsi="Times New Roman"/>
                <w:color w:val="C00000"/>
              </w:rPr>
            </w:pPr>
            <w:r w:rsidRPr="00B733A0">
              <w:rPr>
                <w:rFonts w:ascii="Times New Roman" w:hAnsi="Times New Roman"/>
                <w:color w:val="C00000"/>
              </w:rPr>
              <w:t>Открытие Акции.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color w:val="C00000"/>
              </w:rPr>
            </w:pPr>
          </w:p>
          <w:p w:rsidR="009558B9" w:rsidRPr="00B733A0" w:rsidRDefault="009558B9" w:rsidP="009558B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V Всероссийский форум для специалистов по профилактике и лечению ВИЧ/СПИДа – Первый день.</w:t>
            </w:r>
            <w:r w:rsidRPr="00B733A0">
              <w:rPr>
                <w:rFonts w:ascii="Times New Roman" w:hAnsi="Times New Roman"/>
                <w:i/>
              </w:rPr>
              <w:t xml:space="preserve"> 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</w:rPr>
            </w:pPr>
          </w:p>
          <w:p w:rsidR="009558B9" w:rsidRPr="00B733A0" w:rsidRDefault="009558B9" w:rsidP="009558B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Старт недели тестирования на ВИЧ.</w:t>
            </w:r>
          </w:p>
          <w:p w:rsidR="009558B9" w:rsidRPr="00B733A0" w:rsidRDefault="009558B9" w:rsidP="00C12656">
            <w:pPr>
              <w:pStyle w:val="a8"/>
              <w:rPr>
                <w:rFonts w:ascii="Times New Roman" w:hAnsi="Times New Roman"/>
              </w:rPr>
            </w:pPr>
          </w:p>
          <w:p w:rsidR="009558B9" w:rsidRPr="00B733A0" w:rsidRDefault="009558B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Министерство здравоохранения РФ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B9" w:rsidRPr="00B733A0" w:rsidRDefault="009558B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Место проведения: </w:t>
            </w:r>
            <w:proofErr w:type="spellStart"/>
            <w:r w:rsidRPr="00B733A0">
              <w:rPr>
                <w:rFonts w:ascii="Times New Roman" w:hAnsi="Times New Roman"/>
              </w:rPr>
              <w:t>Double</w:t>
            </w:r>
            <w:proofErr w:type="spellEnd"/>
            <w:r w:rsidRPr="00B733A0">
              <w:rPr>
                <w:rFonts w:ascii="Times New Roman" w:hAnsi="Times New Roman"/>
              </w:rPr>
              <w:t xml:space="preserve"> </w:t>
            </w:r>
            <w:proofErr w:type="spellStart"/>
            <w:r w:rsidRPr="00B733A0">
              <w:rPr>
                <w:rFonts w:ascii="Times New Roman" w:hAnsi="Times New Roman"/>
              </w:rPr>
              <w:t>Space</w:t>
            </w:r>
            <w:proofErr w:type="spellEnd"/>
          </w:p>
          <w:p w:rsidR="009558B9" w:rsidRPr="00B733A0" w:rsidRDefault="009558B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 г. Москва, Шлюзовая наб., 2/1с.5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2:00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</w:rPr>
            </w:pPr>
          </w:p>
          <w:p w:rsidR="009558B9" w:rsidRPr="00B733A0" w:rsidRDefault="009558B9" w:rsidP="00C1265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56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Грошева 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Анна Владимировна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26)354-13-74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forumhiv2019@gmail.com 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0)420-46-94</w:t>
            </w:r>
          </w:p>
        </w:tc>
      </w:tr>
      <w:tr w:rsidR="009558B9" w:rsidRPr="00B733A0" w:rsidTr="00F75FFA">
        <w:trPr>
          <w:trHeight w:val="1429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B9" w:rsidRPr="00B733A0" w:rsidRDefault="009558B9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t>26 ноября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B9" w:rsidRPr="00B733A0" w:rsidRDefault="009558B9" w:rsidP="009558B9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V Всероссийский форум для специалистов по профилактике и лечению ВИЧ/СПИДа – Панельная сессия «Организация помощи лицам с ВИЧ-инфекцией в группах риска с привлечением НКО» – Второй день.</w:t>
            </w:r>
          </w:p>
          <w:p w:rsidR="009558B9" w:rsidRPr="00B733A0" w:rsidRDefault="009558B9" w:rsidP="00C12656">
            <w:pPr>
              <w:pStyle w:val="a8"/>
              <w:ind w:left="360"/>
              <w:rPr>
                <w:rFonts w:ascii="Times New Roman" w:hAnsi="Times New Roman"/>
              </w:rPr>
            </w:pPr>
          </w:p>
          <w:p w:rsidR="009558B9" w:rsidRPr="00B733A0" w:rsidRDefault="009558B9" w:rsidP="00C12656">
            <w:pPr>
              <w:rPr>
                <w:rFonts w:ascii="Times New Roman" w:hAnsi="Times New Roman"/>
                <w:u w:val="single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</w:t>
            </w:r>
            <w:r w:rsidRPr="00B733A0">
              <w:rPr>
                <w:rFonts w:ascii="Times New Roman" w:hAnsi="Times New Roman"/>
              </w:rPr>
              <w:t>: Министерство здравоохранения РФ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B9" w:rsidRPr="00B733A0" w:rsidRDefault="009558B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Место проведения: </w:t>
            </w:r>
            <w:proofErr w:type="spellStart"/>
            <w:r w:rsidRPr="00B733A0">
              <w:rPr>
                <w:rFonts w:ascii="Times New Roman" w:hAnsi="Times New Roman"/>
              </w:rPr>
              <w:t>Double</w:t>
            </w:r>
            <w:proofErr w:type="spellEnd"/>
            <w:r w:rsidRPr="00B733A0">
              <w:rPr>
                <w:rFonts w:ascii="Times New Roman" w:hAnsi="Times New Roman"/>
              </w:rPr>
              <w:t xml:space="preserve"> </w:t>
            </w:r>
            <w:proofErr w:type="spellStart"/>
            <w:r w:rsidRPr="00B733A0">
              <w:rPr>
                <w:rFonts w:ascii="Times New Roman" w:hAnsi="Times New Roman"/>
              </w:rPr>
              <w:t>Space</w:t>
            </w:r>
            <w:proofErr w:type="spellEnd"/>
          </w:p>
          <w:p w:rsidR="009558B9" w:rsidRPr="00B733A0" w:rsidRDefault="009558B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 г. Москва, Шлюзовая наб., 2/1с.5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2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56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Грошева 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Анна Владимировна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26)354-13-74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forumhiv2019@gmail.com </w:t>
            </w:r>
          </w:p>
          <w:p w:rsidR="009558B9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0)420-46-94</w:t>
            </w:r>
          </w:p>
          <w:p w:rsidR="0081670B" w:rsidRPr="00B733A0" w:rsidRDefault="0081670B" w:rsidP="00C12656">
            <w:pPr>
              <w:rPr>
                <w:rFonts w:ascii="Times New Roman" w:hAnsi="Times New Roman"/>
                <w:i/>
              </w:rPr>
            </w:pPr>
          </w:p>
        </w:tc>
      </w:tr>
      <w:tr w:rsidR="002B76B0" w:rsidRPr="00B733A0" w:rsidTr="00F75FFA">
        <w:trPr>
          <w:trHeight w:val="1954"/>
        </w:trPr>
        <w:tc>
          <w:tcPr>
            <w:tcW w:w="10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B0" w:rsidRPr="00B733A0" w:rsidRDefault="002B76B0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6B0" w:rsidRPr="00B733A0" w:rsidRDefault="002B76B0" w:rsidP="009558B9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День единых действий против ВИЧ-инфекции на производстве с работающей молодежью.</w:t>
            </w:r>
          </w:p>
          <w:p w:rsidR="002B76B0" w:rsidRPr="00B733A0" w:rsidRDefault="002B76B0" w:rsidP="00C12656">
            <w:pPr>
              <w:pStyle w:val="a8"/>
              <w:ind w:left="360"/>
              <w:rPr>
                <w:rFonts w:ascii="Times New Roman" w:hAnsi="Times New Roman"/>
              </w:rPr>
            </w:pPr>
          </w:p>
          <w:p w:rsidR="002B76B0" w:rsidRPr="00B733A0" w:rsidRDefault="002B76B0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  <w:i/>
              </w:rPr>
              <w:t xml:space="preserve"> </w:t>
            </w:r>
            <w:r w:rsidRPr="00B733A0">
              <w:rPr>
                <w:rFonts w:ascii="Times New Roman" w:hAnsi="Times New Roman"/>
              </w:rPr>
              <w:t xml:space="preserve">Министерство труда и социальной защиты РФ, </w:t>
            </w:r>
          </w:p>
          <w:p w:rsidR="002B76B0" w:rsidRPr="00B733A0" w:rsidRDefault="002B76B0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инистерство здра</w:t>
            </w:r>
            <w:r w:rsidR="0081670B">
              <w:rPr>
                <w:rFonts w:ascii="Times New Roman" w:hAnsi="Times New Roman"/>
              </w:rPr>
              <w:t>воохранения РФ, Роспотребнадз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6B0" w:rsidRPr="00B733A0" w:rsidRDefault="002B76B0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Список участвующих в регионах предприятий – </w:t>
            </w:r>
            <w:r w:rsidRPr="00B733A0">
              <w:rPr>
                <w:rFonts w:ascii="Times New Roman" w:hAnsi="Times New Roman"/>
                <w:i/>
              </w:rPr>
              <w:t>Приложение № 1</w:t>
            </w:r>
          </w:p>
          <w:p w:rsidR="002B76B0" w:rsidRPr="00B733A0" w:rsidRDefault="002B76B0" w:rsidP="00C1265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6B0" w:rsidRPr="00B733A0" w:rsidRDefault="00D11877" w:rsidP="00D11877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Список ответственных в регионах предприятий – Приложение № 1</w:t>
            </w:r>
          </w:p>
        </w:tc>
      </w:tr>
      <w:tr w:rsidR="009558B9" w:rsidRPr="00B733A0" w:rsidTr="00F75FFA">
        <w:trPr>
          <w:trHeight w:val="2502"/>
        </w:trPr>
        <w:tc>
          <w:tcPr>
            <w:tcW w:w="10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B9" w:rsidRPr="00B733A0" w:rsidRDefault="009558B9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B9" w:rsidRPr="00B733A0" w:rsidRDefault="009558B9" w:rsidP="009558B9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proofErr w:type="gramStart"/>
            <w:r w:rsidRPr="00B733A0">
              <w:rPr>
                <w:rFonts w:ascii="Times New Roman" w:hAnsi="Times New Roman"/>
              </w:rPr>
              <w:t xml:space="preserve">Всероссийский </w:t>
            </w:r>
            <w:proofErr w:type="spellStart"/>
            <w:r w:rsidRPr="00B733A0">
              <w:rPr>
                <w:rFonts w:ascii="Times New Roman" w:hAnsi="Times New Roman"/>
              </w:rPr>
              <w:t>вебинар</w:t>
            </w:r>
            <w:proofErr w:type="spellEnd"/>
            <w:r w:rsidRPr="00B733A0">
              <w:rPr>
                <w:rFonts w:ascii="Times New Roman" w:hAnsi="Times New Roman"/>
              </w:rPr>
              <w:t xml:space="preserve"> для педагогов, педагогов-психологов, заместителей руководителей образовательных организаций по методическим вопросам комплексного подхода к формированию культуры здорового образа жизни у детей и подростков, вопросам предотвращения дискриминации обучающихся и работников образовательных организаций, живущих с ВИЧ.</w:t>
            </w:r>
            <w:proofErr w:type="gramEnd"/>
          </w:p>
          <w:p w:rsidR="009558B9" w:rsidRPr="00B733A0" w:rsidRDefault="009558B9" w:rsidP="00C12656">
            <w:pPr>
              <w:pStyle w:val="a8"/>
              <w:ind w:left="360"/>
              <w:rPr>
                <w:rFonts w:ascii="Times New Roman" w:hAnsi="Times New Roman"/>
              </w:rPr>
            </w:pPr>
          </w:p>
          <w:p w:rsidR="009558B9" w:rsidRPr="00B733A0" w:rsidRDefault="009558B9" w:rsidP="00C12656">
            <w:pPr>
              <w:rPr>
                <w:rFonts w:ascii="Times New Roman" w:hAnsi="Times New Roman"/>
                <w:u w:val="single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Департамент государственной политики в сфере защиты прав детей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B9" w:rsidRPr="00B733A0" w:rsidRDefault="009558B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Место проведения: г. Москва, ул. </w:t>
            </w:r>
            <w:proofErr w:type="spellStart"/>
            <w:r w:rsidRPr="00B733A0">
              <w:rPr>
                <w:rFonts w:ascii="Times New Roman" w:hAnsi="Times New Roman"/>
              </w:rPr>
              <w:t>Люсиновская</w:t>
            </w:r>
            <w:proofErr w:type="spellEnd"/>
            <w:r w:rsidRPr="00B733A0">
              <w:rPr>
                <w:rFonts w:ascii="Times New Roman" w:hAnsi="Times New Roman"/>
              </w:rPr>
              <w:t>, д. 36, стр. 2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09:30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569" w:rsidRPr="00B733A0" w:rsidRDefault="009558B9" w:rsidP="00C12656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Фальковская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</w:t>
            </w:r>
          </w:p>
          <w:p w:rsidR="00B6756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Лариса Павловна 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68)516-24-24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</w:p>
          <w:p w:rsidR="00B6756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Кудрявцева </w:t>
            </w:r>
          </w:p>
          <w:p w:rsidR="00B6756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Светлана Георгиевна 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+7(964)550-36-36 </w:t>
            </w:r>
          </w:p>
          <w:p w:rsidR="009558B9" w:rsidRPr="00B733A0" w:rsidRDefault="009558B9" w:rsidP="00C12656">
            <w:pPr>
              <w:rPr>
                <w:rFonts w:ascii="Times New Roman" w:hAnsi="Times New Roman"/>
                <w:i/>
              </w:rPr>
            </w:pPr>
          </w:p>
        </w:tc>
      </w:tr>
      <w:tr w:rsidR="00D72874" w:rsidRPr="00B733A0" w:rsidTr="00F75FFA">
        <w:trPr>
          <w:trHeight w:val="1213"/>
        </w:trPr>
        <w:tc>
          <w:tcPr>
            <w:tcW w:w="10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874" w:rsidRPr="00B733A0" w:rsidRDefault="00D72874" w:rsidP="0081670B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t>26 ноября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74" w:rsidRDefault="00D72874" w:rsidP="00C12656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Открытый лекторий для населения «Как не попасть в группу риска» по профилактике ВИЧ-инфекции и здоровому образу жизни.</w:t>
            </w:r>
          </w:p>
          <w:p w:rsidR="0081670B" w:rsidRDefault="0081670B" w:rsidP="0081670B">
            <w:pPr>
              <w:rPr>
                <w:rFonts w:ascii="Times New Roman" w:hAnsi="Times New Roman"/>
              </w:rPr>
            </w:pPr>
          </w:p>
          <w:p w:rsidR="0081670B" w:rsidRDefault="0081670B" w:rsidP="0081670B">
            <w:pPr>
              <w:rPr>
                <w:rFonts w:ascii="Times New Roman" w:hAnsi="Times New Roman"/>
                <w:u w:val="single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81670B">
              <w:rPr>
                <w:rFonts w:ascii="Times New Roman" w:hAnsi="Times New Roman"/>
              </w:rPr>
              <w:t xml:space="preserve"> Департамент здравоохранения города Москвы</w:t>
            </w:r>
          </w:p>
          <w:p w:rsidR="0081670B" w:rsidRPr="0081670B" w:rsidRDefault="0081670B" w:rsidP="0081670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74" w:rsidRPr="00B733A0" w:rsidRDefault="00D72874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Перечень медицинских организаций – </w:t>
            </w:r>
            <w:r w:rsidR="00F75FFA">
              <w:rPr>
                <w:rFonts w:ascii="Times New Roman" w:hAnsi="Times New Roman"/>
                <w:i/>
              </w:rPr>
              <w:t>Приложение № 2</w:t>
            </w:r>
          </w:p>
          <w:p w:rsidR="00D72874" w:rsidRPr="00B733A0" w:rsidRDefault="00D72874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8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74" w:rsidRPr="00B733A0" w:rsidRDefault="00D72874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Остроушко </w:t>
            </w:r>
          </w:p>
          <w:p w:rsidR="00D72874" w:rsidRPr="00B733A0" w:rsidRDefault="00D72874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Денис Евгеньевич </w:t>
            </w:r>
          </w:p>
          <w:p w:rsidR="00D72874" w:rsidRPr="00B733A0" w:rsidRDefault="00D72874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499)251-53-03</w:t>
            </w:r>
          </w:p>
          <w:p w:rsidR="00D72874" w:rsidRPr="00B733A0" w:rsidRDefault="00D72874" w:rsidP="00C12656">
            <w:pPr>
              <w:rPr>
                <w:rFonts w:ascii="Times New Roman" w:hAnsi="Times New Roman"/>
                <w:i/>
              </w:rPr>
            </w:pPr>
          </w:p>
        </w:tc>
      </w:tr>
      <w:tr w:rsidR="0081670B" w:rsidRPr="00B733A0" w:rsidTr="00F75FFA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70B" w:rsidRPr="00B733A0" w:rsidRDefault="0081670B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t>27 ноября</w:t>
            </w:r>
          </w:p>
          <w:p w:rsidR="0081670B" w:rsidRPr="00B733A0" w:rsidRDefault="0081670B" w:rsidP="0081670B">
            <w:pPr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70B" w:rsidRPr="00B733A0" w:rsidRDefault="0081670B" w:rsidP="009558B9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proofErr w:type="gramStart"/>
            <w:r w:rsidRPr="00B733A0">
              <w:rPr>
                <w:rFonts w:ascii="Times New Roman" w:hAnsi="Times New Roman"/>
              </w:rPr>
              <w:t>Межведомственная</w:t>
            </w:r>
            <w:proofErr w:type="gramEnd"/>
            <w:r w:rsidRPr="00B733A0">
              <w:rPr>
                <w:rFonts w:ascii="Times New Roman" w:hAnsi="Times New Roman"/>
              </w:rPr>
              <w:t xml:space="preserve"> дискуссионная «Общественно-государственное взаимодействие по профилактике распространения ВИЧ-инфекции среди молодежи» в рамках Семинара-форума по профилактике ВИЧ-инфекции в молодежной среде с участием представителей органов исполнительной власти, ответственных за реализацию государственной молодежной политике.</w:t>
            </w:r>
          </w:p>
          <w:p w:rsidR="0081670B" w:rsidRPr="00B733A0" w:rsidRDefault="0081670B" w:rsidP="00C12656">
            <w:pPr>
              <w:pStyle w:val="a8"/>
              <w:ind w:left="360"/>
              <w:rPr>
                <w:rFonts w:ascii="Times New Roman" w:hAnsi="Times New Roman"/>
              </w:rPr>
            </w:pPr>
          </w:p>
          <w:p w:rsidR="0081670B" w:rsidRPr="00B733A0" w:rsidRDefault="0081670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ВОД «Волонтеры-медики», Федеральное агентство по делам молодежи </w:t>
            </w:r>
          </w:p>
          <w:p w:rsidR="0081670B" w:rsidRPr="00B733A0" w:rsidRDefault="0081670B" w:rsidP="00C1265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70B" w:rsidRPr="00B733A0" w:rsidRDefault="0081670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 Медицинский научно-образовательный центр МГУ имени М.В. Ломоносова</w:t>
            </w:r>
          </w:p>
          <w:p w:rsidR="0081670B" w:rsidRPr="00B733A0" w:rsidRDefault="0081670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 г. Москва, Ломоносовский просп., д.27, к.10</w:t>
            </w:r>
          </w:p>
          <w:p w:rsidR="0081670B" w:rsidRPr="00B733A0" w:rsidRDefault="0081670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70B" w:rsidRPr="00B733A0" w:rsidRDefault="0081670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Степин </w:t>
            </w:r>
          </w:p>
          <w:p w:rsidR="0081670B" w:rsidRPr="00B733A0" w:rsidRDefault="0081670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Евгений Владимирович </w:t>
            </w:r>
          </w:p>
          <w:p w:rsidR="0081670B" w:rsidRPr="00B733A0" w:rsidRDefault="0081670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9)038-88-44</w:t>
            </w:r>
          </w:p>
          <w:p w:rsidR="0081670B" w:rsidRPr="00B733A0" w:rsidRDefault="0081670B" w:rsidP="00C12656">
            <w:pPr>
              <w:rPr>
                <w:rFonts w:ascii="Times New Roman" w:hAnsi="Times New Roman"/>
                <w:i/>
              </w:rPr>
            </w:pPr>
          </w:p>
          <w:p w:rsidR="0081670B" w:rsidRPr="00B733A0" w:rsidRDefault="0081670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Раковская </w:t>
            </w:r>
          </w:p>
          <w:p w:rsidR="0081670B" w:rsidRPr="00B733A0" w:rsidRDefault="0081670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Юлия Сергеевна </w:t>
            </w:r>
          </w:p>
          <w:p w:rsidR="0081670B" w:rsidRPr="00B733A0" w:rsidRDefault="0081670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5)068-28-77</w:t>
            </w:r>
          </w:p>
        </w:tc>
      </w:tr>
      <w:tr w:rsidR="0081670B" w:rsidRPr="00B733A0" w:rsidTr="00F75FFA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70B" w:rsidRPr="00B733A0" w:rsidRDefault="0081670B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70B" w:rsidRPr="00B733A0" w:rsidRDefault="0081670B" w:rsidP="00B52C1E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Торжественная презентация мультипликационного фильма «</w:t>
            </w:r>
            <w:proofErr w:type="spellStart"/>
            <w:r w:rsidRPr="00B733A0">
              <w:rPr>
                <w:rFonts w:ascii="Times New Roman" w:hAnsi="Times New Roman"/>
              </w:rPr>
              <w:t>Мульт</w:t>
            </w:r>
            <w:proofErr w:type="spellEnd"/>
            <w:r w:rsidRPr="00B733A0">
              <w:rPr>
                <w:rFonts w:ascii="Times New Roman" w:hAnsi="Times New Roman"/>
              </w:rPr>
              <w:t xml:space="preserve"> плюс я!», в создании которого приняли участие педагоги-мультипликаторы и дети с </w:t>
            </w:r>
            <w:proofErr w:type="gramStart"/>
            <w:r w:rsidRPr="00B733A0">
              <w:rPr>
                <w:rFonts w:ascii="Times New Roman" w:hAnsi="Times New Roman"/>
              </w:rPr>
              <w:t>ВИЧ-положительным</w:t>
            </w:r>
            <w:proofErr w:type="gramEnd"/>
            <w:r w:rsidRPr="00B733A0">
              <w:rPr>
                <w:rFonts w:ascii="Times New Roman" w:hAnsi="Times New Roman"/>
              </w:rPr>
              <w:t xml:space="preserve"> статусом. </w:t>
            </w:r>
          </w:p>
          <w:p w:rsidR="0081670B" w:rsidRPr="00B733A0" w:rsidRDefault="0081670B" w:rsidP="00C12656">
            <w:pPr>
              <w:rPr>
                <w:rFonts w:ascii="Times New Roman" w:hAnsi="Times New Roman"/>
              </w:rPr>
            </w:pPr>
          </w:p>
          <w:p w:rsidR="0081670B" w:rsidRPr="00B733A0" w:rsidRDefault="0081670B" w:rsidP="00C12656">
            <w:pPr>
              <w:rPr>
                <w:rFonts w:ascii="Times New Roman" w:hAnsi="Times New Roman"/>
                <w:u w:val="single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Министерство здравоохранения РФ</w:t>
            </w:r>
          </w:p>
          <w:p w:rsidR="0081670B" w:rsidRDefault="0081670B" w:rsidP="002B76B0">
            <w:pPr>
              <w:rPr>
                <w:rFonts w:ascii="Times New Roman" w:hAnsi="Times New Roman"/>
              </w:rPr>
            </w:pPr>
          </w:p>
          <w:p w:rsidR="00F75FFA" w:rsidRPr="00B733A0" w:rsidRDefault="00F75FFA" w:rsidP="002B76B0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70B" w:rsidRPr="00B733A0" w:rsidRDefault="0081670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 Нижегородский Центр СПИД</w:t>
            </w:r>
          </w:p>
          <w:p w:rsidR="0081670B" w:rsidRPr="00B733A0" w:rsidRDefault="0081670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 Нижегородская область, г. Нижний Новгород, ул. Минина, д. 20е</w:t>
            </w:r>
          </w:p>
          <w:p w:rsidR="0081670B" w:rsidRPr="00B733A0" w:rsidRDefault="0081670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70B" w:rsidRPr="00B733A0" w:rsidRDefault="0081670B" w:rsidP="00FA4405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Апоян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</w:t>
            </w:r>
          </w:p>
          <w:p w:rsidR="0081670B" w:rsidRPr="00B733A0" w:rsidRDefault="0081670B" w:rsidP="00FA4405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Соломон </w:t>
            </w:r>
            <w:proofErr w:type="spellStart"/>
            <w:r w:rsidRPr="00B733A0">
              <w:rPr>
                <w:rFonts w:ascii="Times New Roman" w:hAnsi="Times New Roman"/>
                <w:i/>
              </w:rPr>
              <w:t>Айказович</w:t>
            </w:r>
            <w:proofErr w:type="spellEnd"/>
          </w:p>
          <w:p w:rsidR="0081670B" w:rsidRPr="00B733A0" w:rsidRDefault="0081670B" w:rsidP="00FA4405">
            <w:pPr>
              <w:rPr>
                <w:rFonts w:ascii="Times New Roman" w:hAnsi="Times New Roman"/>
                <w:color w:val="00B050"/>
              </w:rPr>
            </w:pPr>
            <w:r w:rsidRPr="00B733A0">
              <w:rPr>
                <w:rFonts w:ascii="Times New Roman" w:hAnsi="Times New Roman"/>
                <w:i/>
              </w:rPr>
              <w:t>+7(920)050-90-70</w:t>
            </w:r>
          </w:p>
        </w:tc>
      </w:tr>
      <w:tr w:rsidR="0081670B" w:rsidRPr="00B733A0" w:rsidTr="00F75FFA"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70B" w:rsidRPr="00B733A0" w:rsidRDefault="0081670B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70B" w:rsidRPr="00B733A0" w:rsidRDefault="0081670B" w:rsidP="00B52C1E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Показ интерактивного спектакля «О людях, для людей», направленного на профилактику ВИЧ-инфекции среди подростков и молодежи. </w:t>
            </w:r>
          </w:p>
          <w:p w:rsidR="0081670B" w:rsidRPr="00B733A0" w:rsidRDefault="0081670B" w:rsidP="00D11877">
            <w:pPr>
              <w:rPr>
                <w:rFonts w:ascii="Times New Roman" w:hAnsi="Times New Roman"/>
              </w:rPr>
            </w:pPr>
          </w:p>
          <w:p w:rsidR="0081670B" w:rsidRPr="00B733A0" w:rsidRDefault="0081670B" w:rsidP="00D11877">
            <w:pPr>
              <w:rPr>
                <w:rFonts w:ascii="Times New Roman" w:hAnsi="Times New Roman"/>
                <w:u w:val="single"/>
              </w:rPr>
            </w:pPr>
            <w:r w:rsidRPr="00B733A0">
              <w:rPr>
                <w:rFonts w:ascii="Times New Roman" w:hAnsi="Times New Roman"/>
                <w:u w:val="single"/>
              </w:rPr>
              <w:t xml:space="preserve">Организатор: </w:t>
            </w:r>
            <w:r w:rsidRPr="00B733A0">
              <w:rPr>
                <w:rFonts w:ascii="Times New Roman" w:hAnsi="Times New Roman"/>
              </w:rPr>
              <w:t>МБУК ЦД «Нефтян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70B" w:rsidRPr="00B733A0" w:rsidRDefault="0081670B" w:rsidP="002735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  МБУК ЦД «Нефтяник»</w:t>
            </w:r>
          </w:p>
          <w:p w:rsidR="0081670B" w:rsidRPr="00B733A0" w:rsidRDefault="0081670B" w:rsidP="002735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 Ямало-Ненецкий автономный округ, г. Ноябрьск, ул. Ленина, д.12</w:t>
            </w:r>
          </w:p>
          <w:p w:rsidR="0081670B" w:rsidRPr="00B733A0" w:rsidRDefault="0081670B" w:rsidP="002735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3:00</w:t>
            </w:r>
          </w:p>
          <w:p w:rsidR="0081670B" w:rsidRPr="00B733A0" w:rsidRDefault="0081670B" w:rsidP="0027354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70B" w:rsidRPr="00B733A0" w:rsidRDefault="0081670B" w:rsidP="0027354D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Цыгансков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</w:t>
            </w:r>
          </w:p>
          <w:p w:rsidR="0081670B" w:rsidRPr="00B733A0" w:rsidRDefault="0081670B" w:rsidP="0027354D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Максим Юрьевич</w:t>
            </w:r>
          </w:p>
          <w:p w:rsidR="0081670B" w:rsidRPr="00B733A0" w:rsidRDefault="0081670B" w:rsidP="002735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i/>
              </w:rPr>
              <w:t>+7(3496)34-13-95</w:t>
            </w:r>
          </w:p>
        </w:tc>
      </w:tr>
      <w:tr w:rsidR="00240DCB" w:rsidRPr="00B733A0" w:rsidTr="00F75FFA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DCB" w:rsidRPr="00B733A0" w:rsidRDefault="00240DCB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t>28 ноября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Открытый студенческий форум «Остановим СПИД вместе!» (предварительная площадка –  Всероссийский государственный институт кинематографии имени С. А. Герасимова).</w:t>
            </w:r>
          </w:p>
          <w:p w:rsidR="00240DCB" w:rsidRPr="00B733A0" w:rsidRDefault="00240DCB" w:rsidP="00C12656">
            <w:pPr>
              <w:pStyle w:val="a8"/>
              <w:ind w:left="360"/>
              <w:rPr>
                <w:rFonts w:ascii="Times New Roman" w:hAnsi="Times New Roman"/>
              </w:rPr>
            </w:pPr>
          </w:p>
          <w:p w:rsidR="00240DCB" w:rsidRPr="00B733A0" w:rsidRDefault="00240DCB" w:rsidP="000C5B1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Фонд социально-культурных инициатив, Министерство науки и высшего образования РФ, Министерство просвещения РФ, Министерство здравоохранения РФ, </w:t>
            </w:r>
            <w:proofErr w:type="spellStart"/>
            <w:r w:rsidRPr="00B733A0">
              <w:rPr>
                <w:rFonts w:ascii="Times New Roman" w:hAnsi="Times New Roman"/>
              </w:rPr>
              <w:t>Роспотребнадзор</w:t>
            </w:r>
            <w:proofErr w:type="gramStart"/>
            <w:r w:rsidRPr="00B733A0">
              <w:rPr>
                <w:rFonts w:ascii="Times New Roman" w:hAnsi="Times New Roman"/>
              </w:rPr>
              <w:t>,Ф</w:t>
            </w:r>
            <w:proofErr w:type="gramEnd"/>
            <w:r w:rsidRPr="00B733A0">
              <w:rPr>
                <w:rFonts w:ascii="Times New Roman" w:hAnsi="Times New Roman"/>
              </w:rPr>
              <w:t>едеральное</w:t>
            </w:r>
            <w:proofErr w:type="spellEnd"/>
            <w:r w:rsidRPr="00B733A0">
              <w:rPr>
                <w:rFonts w:ascii="Times New Roman" w:hAnsi="Times New Roman"/>
              </w:rPr>
              <w:t xml:space="preserve"> агентство по делам молодежи «</w:t>
            </w:r>
            <w:proofErr w:type="spellStart"/>
            <w:r w:rsidRPr="00B733A0">
              <w:rPr>
                <w:rFonts w:ascii="Times New Roman" w:hAnsi="Times New Roman"/>
              </w:rPr>
              <w:t>Росмолодежь</w:t>
            </w:r>
            <w:proofErr w:type="spellEnd"/>
            <w:r w:rsidRPr="00B733A0">
              <w:rPr>
                <w:rFonts w:ascii="Times New Roman" w:hAnsi="Times New Roman"/>
              </w:rPr>
              <w:t>», Правительство Москвы, ВОД «Волонтеры-медики»</w:t>
            </w:r>
          </w:p>
          <w:p w:rsidR="00240DCB" w:rsidRPr="00B733A0" w:rsidRDefault="00240DCB" w:rsidP="000C5B1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 Всероссийский государственный институт кинематографии имени С. А. Герасимова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Адрес: г. Москва, ул. </w:t>
            </w:r>
            <w:proofErr w:type="spellStart"/>
            <w:r w:rsidRPr="00B733A0">
              <w:rPr>
                <w:rFonts w:ascii="Times New Roman" w:hAnsi="Times New Roman"/>
              </w:rPr>
              <w:t>Вильгема</w:t>
            </w:r>
            <w:proofErr w:type="spellEnd"/>
            <w:r w:rsidRPr="00B733A0">
              <w:rPr>
                <w:rFonts w:ascii="Times New Roman" w:hAnsi="Times New Roman"/>
              </w:rPr>
              <w:t xml:space="preserve"> Пика, д. 3.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4:00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Пашкин 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Александр Александрович 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26)011-51-38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</w:p>
        </w:tc>
      </w:tr>
      <w:tr w:rsidR="00240DCB" w:rsidRPr="00B733A0" w:rsidTr="00F75FFA">
        <w:trPr>
          <w:trHeight w:val="3036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DCB" w:rsidRPr="00B733A0" w:rsidRDefault="00240DCB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Семинар «Мать и ребенок. Современный взгляд на качество жизни при ВИЧ-инфекции» с международным участием для специалистов из 20 наиболее пораженных ВИЧ регионов РФ.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  <w:u w:val="single"/>
              </w:rPr>
            </w:pP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Комитет по здравоохранению г. Санкт-Петербур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Место проведения: ФКУ «РКИБ Минздрава РФ» –  </w:t>
            </w:r>
            <w:proofErr w:type="gramStart"/>
            <w:r w:rsidRPr="00B733A0">
              <w:rPr>
                <w:rFonts w:ascii="Times New Roman" w:hAnsi="Times New Roman"/>
              </w:rPr>
              <w:t>Научно-практический</w:t>
            </w:r>
            <w:proofErr w:type="gramEnd"/>
            <w:r w:rsidRPr="00B733A0">
              <w:rPr>
                <w:rFonts w:ascii="Times New Roman" w:hAnsi="Times New Roman"/>
              </w:rPr>
              <w:t xml:space="preserve"> центр профилактики и лечения ВИЧ-инфекции у беременных женщин и детей 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Адрес: г. Санкт-Петербург, пос. </w:t>
            </w:r>
            <w:proofErr w:type="spellStart"/>
            <w:r w:rsidRPr="00B733A0">
              <w:rPr>
                <w:rFonts w:ascii="Times New Roman" w:hAnsi="Times New Roman"/>
              </w:rPr>
              <w:t>Усть</w:t>
            </w:r>
            <w:proofErr w:type="spellEnd"/>
            <w:r w:rsidRPr="00B733A0">
              <w:rPr>
                <w:rFonts w:ascii="Times New Roman" w:hAnsi="Times New Roman"/>
              </w:rPr>
              <w:t xml:space="preserve">-Ижора, Шлиссельбургское шоссе, д.3 </w:t>
            </w:r>
          </w:p>
          <w:p w:rsidR="00240DCB" w:rsidRPr="00B733A0" w:rsidRDefault="00240DCB" w:rsidP="00270FD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1:00</w:t>
            </w:r>
          </w:p>
          <w:p w:rsidR="00240DCB" w:rsidRPr="00B733A0" w:rsidRDefault="00240DCB" w:rsidP="00270FD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Латышева 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Инга Борисовна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21)304-91-71</w:t>
            </w:r>
          </w:p>
        </w:tc>
      </w:tr>
      <w:tr w:rsidR="00240DCB" w:rsidRPr="00B733A0" w:rsidTr="00F75FFA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DCB" w:rsidRPr="00B733A0" w:rsidRDefault="00240DCB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Default="00240DCB" w:rsidP="00C12656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Профилактическое мероприятие «Открытые сердца»</w:t>
            </w:r>
          </w:p>
          <w:p w:rsidR="0081670B" w:rsidRPr="00B733A0" w:rsidRDefault="0081670B" w:rsidP="0081670B">
            <w:pPr>
              <w:pStyle w:val="a8"/>
              <w:ind w:left="360"/>
              <w:rPr>
                <w:rFonts w:ascii="Times New Roman" w:hAnsi="Times New Roman"/>
              </w:rPr>
            </w:pP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ГБУЗ ОЦ СП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 Ямало-Ненецкий окружной Центр по профилактике и борьбе со СПИД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 Ямало-Ненецкий автономный округ, г. Ноябрьск, ул. Изыскателей, д. 55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Кузьминов Вячеслав Яковлевич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2)423-30-03</w:t>
            </w:r>
          </w:p>
        </w:tc>
      </w:tr>
      <w:tr w:rsidR="00240DCB" w:rsidRPr="00B733A0" w:rsidTr="00F75FFA">
        <w:trPr>
          <w:trHeight w:val="1462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DCB" w:rsidRPr="00B733A0" w:rsidRDefault="00240DCB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Спартакиада «Живи без ВИЧ» среди студентов Государственного училища олимпийского резерва</w:t>
            </w:r>
          </w:p>
          <w:p w:rsidR="00240DCB" w:rsidRPr="00B733A0" w:rsidRDefault="00240DCB" w:rsidP="00240DCB">
            <w:pPr>
              <w:rPr>
                <w:rFonts w:ascii="Times New Roman" w:hAnsi="Times New Roman"/>
              </w:rPr>
            </w:pPr>
          </w:p>
          <w:p w:rsidR="00240DCB" w:rsidRPr="00B733A0" w:rsidRDefault="00240DCB" w:rsidP="00240DCB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Министерство здравоохранения РФ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 Государственное училище олимпийского резерва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Адрес: г. Иркутск, ул. </w:t>
            </w:r>
            <w:proofErr w:type="gramStart"/>
            <w:r w:rsidRPr="00B733A0">
              <w:rPr>
                <w:rFonts w:ascii="Times New Roman" w:hAnsi="Times New Roman"/>
              </w:rPr>
              <w:t>Байкальская</w:t>
            </w:r>
            <w:proofErr w:type="gramEnd"/>
            <w:r w:rsidRPr="00B733A0">
              <w:rPr>
                <w:rFonts w:ascii="Times New Roman" w:hAnsi="Times New Roman"/>
              </w:rPr>
              <w:t>, д. 267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Себекин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Сергей Дмитриевич 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4)895-50-56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</w:p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Кобзарь Юлиана Юрьевна 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52)627-65-40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</w:p>
        </w:tc>
      </w:tr>
      <w:tr w:rsidR="00240DCB" w:rsidRPr="00B733A0" w:rsidTr="00F75FFA">
        <w:trPr>
          <w:trHeight w:val="1571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DCB" w:rsidRPr="00B733A0" w:rsidRDefault="00240DCB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240DC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Спартакиада «Живи без ВИЧ» среди студентов вузов г. Иркутска</w:t>
            </w:r>
          </w:p>
          <w:p w:rsidR="00240DCB" w:rsidRPr="00B733A0" w:rsidRDefault="00240DCB" w:rsidP="00C12656">
            <w:pPr>
              <w:pStyle w:val="a8"/>
              <w:ind w:left="360"/>
              <w:rPr>
                <w:rFonts w:ascii="Times New Roman" w:hAnsi="Times New Roman"/>
              </w:rPr>
            </w:pP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Министерство здравоохранения 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 спортивный комплекс «Изумруд»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 г. Иркутск, ул. Чернышевского, д. 12</w:t>
            </w:r>
          </w:p>
          <w:p w:rsidR="00240DCB" w:rsidRPr="00B733A0" w:rsidRDefault="00240DCB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0:00-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240DCB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Себекин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</w:t>
            </w:r>
          </w:p>
          <w:p w:rsidR="00240DCB" w:rsidRPr="00B733A0" w:rsidRDefault="00240DCB" w:rsidP="00240DCB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Сергей Дмитриевич </w:t>
            </w:r>
          </w:p>
          <w:p w:rsidR="00240DCB" w:rsidRPr="00B733A0" w:rsidRDefault="00240DCB" w:rsidP="00240DCB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4)895-50-56</w:t>
            </w:r>
          </w:p>
          <w:p w:rsidR="00240DCB" w:rsidRPr="00B733A0" w:rsidRDefault="00240DCB" w:rsidP="00240DCB">
            <w:pPr>
              <w:rPr>
                <w:rFonts w:ascii="Times New Roman" w:hAnsi="Times New Roman"/>
                <w:i/>
              </w:rPr>
            </w:pPr>
          </w:p>
          <w:p w:rsidR="00240DCB" w:rsidRPr="00B733A0" w:rsidRDefault="00240DCB" w:rsidP="00240DCB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Тубольцев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Алексей Александрович</w:t>
            </w:r>
          </w:p>
          <w:p w:rsidR="00240DCB" w:rsidRPr="00B733A0" w:rsidRDefault="00240DCB" w:rsidP="00240DCB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4)895-27-41</w:t>
            </w:r>
          </w:p>
          <w:p w:rsidR="00240DCB" w:rsidRPr="00B733A0" w:rsidRDefault="00240DCB" w:rsidP="00240DCB">
            <w:pPr>
              <w:rPr>
                <w:rFonts w:ascii="Times New Roman" w:hAnsi="Times New Roman"/>
                <w:i/>
              </w:rPr>
            </w:pPr>
          </w:p>
        </w:tc>
      </w:tr>
      <w:tr w:rsidR="008137A8" w:rsidRPr="00B733A0" w:rsidTr="00F75FFA">
        <w:trPr>
          <w:trHeight w:val="3467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7A8" w:rsidRPr="00B733A0" w:rsidRDefault="008137A8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t>29 ноября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7A8" w:rsidRPr="00B733A0" w:rsidRDefault="008137A8" w:rsidP="008E1D16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Единый день профилактики ВИЧ-инфекции среди учащихся СПО «День здорового образа жизни».</w:t>
            </w:r>
          </w:p>
          <w:p w:rsidR="008137A8" w:rsidRPr="00B733A0" w:rsidRDefault="008137A8" w:rsidP="008E1D1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b/>
              </w:rPr>
              <w:t xml:space="preserve">Организатор: </w:t>
            </w:r>
            <w:r w:rsidRPr="00B733A0">
              <w:rPr>
                <w:rFonts w:ascii="Times New Roman" w:hAnsi="Times New Roman"/>
              </w:rPr>
              <w:t>Департамент здравоохранения города Москвы, Департамент образования и науки города Москвы</w:t>
            </w:r>
          </w:p>
          <w:p w:rsidR="008137A8" w:rsidRPr="00B733A0" w:rsidRDefault="008137A8" w:rsidP="00C12656">
            <w:pPr>
              <w:rPr>
                <w:rFonts w:ascii="Times New Roman" w:hAnsi="Times New Roman"/>
              </w:rPr>
            </w:pPr>
          </w:p>
          <w:p w:rsidR="008137A8" w:rsidRPr="00B733A0" w:rsidRDefault="008137A8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Департамент здравоохранения города Москвы, Министерство просвещения РФ, Министерство науки и высшего образования РФ, Министерство здравоохранения РФ, Департамент образования и науки города Москвы</w:t>
            </w:r>
          </w:p>
          <w:p w:rsidR="008137A8" w:rsidRPr="00B733A0" w:rsidRDefault="008137A8" w:rsidP="00C12656">
            <w:pPr>
              <w:rPr>
                <w:rFonts w:ascii="Times New Roman" w:hAnsi="Times New Roman"/>
              </w:rPr>
            </w:pPr>
          </w:p>
          <w:p w:rsidR="008137A8" w:rsidRPr="00B733A0" w:rsidRDefault="008137A8" w:rsidP="00C1265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7A8" w:rsidRPr="00B733A0" w:rsidRDefault="008137A8" w:rsidP="001E73B8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Место проведения: ГБПОУ «Педагогический колледж №18 </w:t>
            </w:r>
            <w:proofErr w:type="gramStart"/>
            <w:r w:rsidRPr="00B733A0">
              <w:rPr>
                <w:rFonts w:ascii="Times New Roman" w:hAnsi="Times New Roman"/>
              </w:rPr>
              <w:t>Митино</w:t>
            </w:r>
            <w:proofErr w:type="gramEnd"/>
            <w:r w:rsidRPr="00B733A0">
              <w:rPr>
                <w:rFonts w:ascii="Times New Roman" w:hAnsi="Times New Roman"/>
              </w:rPr>
              <w:t>»</w:t>
            </w:r>
          </w:p>
          <w:p w:rsidR="008137A8" w:rsidRPr="00B733A0" w:rsidRDefault="008137A8" w:rsidP="001E73B8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</w:t>
            </w:r>
            <w:r w:rsidR="0081670B">
              <w:rPr>
                <w:rFonts w:ascii="Times New Roman" w:hAnsi="Times New Roman"/>
              </w:rPr>
              <w:t xml:space="preserve">дрес: г. Москва, </w:t>
            </w:r>
            <w:proofErr w:type="spellStart"/>
            <w:r w:rsidR="0081670B">
              <w:rPr>
                <w:rFonts w:ascii="Times New Roman" w:hAnsi="Times New Roman"/>
              </w:rPr>
              <w:t>Митинская</w:t>
            </w:r>
            <w:proofErr w:type="spellEnd"/>
            <w:r w:rsidR="0081670B">
              <w:rPr>
                <w:rFonts w:ascii="Times New Roman" w:hAnsi="Times New Roman"/>
              </w:rPr>
              <w:t xml:space="preserve"> ул.</w:t>
            </w:r>
            <w:r w:rsidRPr="00B733A0">
              <w:rPr>
                <w:rFonts w:ascii="Times New Roman" w:hAnsi="Times New Roman"/>
              </w:rPr>
              <w:t>, д. 45, к. 3</w:t>
            </w:r>
          </w:p>
          <w:p w:rsidR="008137A8" w:rsidRPr="00B733A0" w:rsidRDefault="008137A8" w:rsidP="001E73B8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1:00</w:t>
            </w:r>
          </w:p>
          <w:p w:rsidR="008137A8" w:rsidRPr="00B733A0" w:rsidRDefault="008137A8" w:rsidP="001E73B8">
            <w:pPr>
              <w:rPr>
                <w:rFonts w:ascii="Times New Roman" w:hAnsi="Times New Roman"/>
              </w:rPr>
            </w:pPr>
          </w:p>
          <w:p w:rsidR="008137A8" w:rsidRPr="00B733A0" w:rsidRDefault="008137A8" w:rsidP="001E73B8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 ГБПОУ «Педагогический колледж № 10»</w:t>
            </w:r>
          </w:p>
          <w:p w:rsidR="008137A8" w:rsidRPr="00B733A0" w:rsidRDefault="008137A8" w:rsidP="008E1D1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 г.</w:t>
            </w:r>
            <w:r w:rsidR="0081670B">
              <w:rPr>
                <w:rFonts w:ascii="Times New Roman" w:hAnsi="Times New Roman"/>
              </w:rPr>
              <w:t xml:space="preserve"> Москва, ул.</w:t>
            </w:r>
            <w:r w:rsidRPr="00B733A0">
              <w:rPr>
                <w:rFonts w:ascii="Times New Roman" w:hAnsi="Times New Roman"/>
              </w:rPr>
              <w:t xml:space="preserve"> Федора Полетаева, д. 2, к.7</w:t>
            </w:r>
          </w:p>
          <w:p w:rsidR="008137A8" w:rsidRPr="00B733A0" w:rsidRDefault="008137A8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1:00</w:t>
            </w:r>
          </w:p>
          <w:p w:rsidR="008137A8" w:rsidRPr="00B733A0" w:rsidRDefault="008137A8" w:rsidP="00C1265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7A8" w:rsidRPr="00B733A0" w:rsidRDefault="008137A8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Остроушко </w:t>
            </w:r>
          </w:p>
          <w:p w:rsidR="008137A8" w:rsidRPr="00B733A0" w:rsidRDefault="008137A8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Денис Евгеньевич </w:t>
            </w:r>
          </w:p>
          <w:p w:rsidR="008137A8" w:rsidRPr="00B733A0" w:rsidRDefault="008137A8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499)251-53-03</w:t>
            </w:r>
          </w:p>
          <w:p w:rsidR="008137A8" w:rsidRPr="00B733A0" w:rsidRDefault="008137A8" w:rsidP="00C12656">
            <w:pPr>
              <w:rPr>
                <w:rFonts w:ascii="Times New Roman" w:hAnsi="Times New Roman"/>
                <w:i/>
              </w:rPr>
            </w:pPr>
          </w:p>
          <w:p w:rsidR="008137A8" w:rsidRPr="00B733A0" w:rsidRDefault="008137A8" w:rsidP="00C12656">
            <w:pPr>
              <w:rPr>
                <w:rFonts w:ascii="Times New Roman" w:hAnsi="Times New Roman"/>
                <w:i/>
              </w:rPr>
            </w:pPr>
          </w:p>
          <w:p w:rsidR="008137A8" w:rsidRPr="00B733A0" w:rsidRDefault="008137A8" w:rsidP="00C12656">
            <w:pPr>
              <w:rPr>
                <w:rFonts w:ascii="Times New Roman" w:hAnsi="Times New Roman"/>
                <w:i/>
              </w:rPr>
            </w:pPr>
          </w:p>
          <w:p w:rsidR="008137A8" w:rsidRPr="00B733A0" w:rsidRDefault="008137A8" w:rsidP="00C12656">
            <w:pPr>
              <w:rPr>
                <w:rFonts w:ascii="Times New Roman" w:hAnsi="Times New Roman"/>
                <w:i/>
              </w:rPr>
            </w:pPr>
          </w:p>
          <w:p w:rsidR="008137A8" w:rsidRPr="00B733A0" w:rsidRDefault="008137A8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Королев </w:t>
            </w:r>
          </w:p>
          <w:p w:rsidR="008137A8" w:rsidRPr="00B733A0" w:rsidRDefault="008137A8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Павел Владимирович</w:t>
            </w:r>
          </w:p>
          <w:p w:rsidR="008137A8" w:rsidRPr="00B733A0" w:rsidRDefault="008137A8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6)349-45-99</w:t>
            </w:r>
          </w:p>
        </w:tc>
      </w:tr>
      <w:tr w:rsidR="002B76B0" w:rsidRPr="00B733A0" w:rsidTr="00F75FFA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6B0" w:rsidRPr="00B733A0" w:rsidRDefault="002B76B0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6B0" w:rsidRPr="00B733A0" w:rsidRDefault="002B76B0" w:rsidP="00B67569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Уроки здорового образа жизни</w:t>
            </w:r>
          </w:p>
          <w:p w:rsidR="002B76B0" w:rsidRPr="00B733A0" w:rsidRDefault="002B76B0" w:rsidP="00C12656">
            <w:pPr>
              <w:pStyle w:val="a8"/>
              <w:ind w:left="360"/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Открытые уроки в московских школах, участниках проекта «Медицин</w:t>
            </w:r>
            <w:r w:rsidR="00020F2D" w:rsidRPr="00B733A0">
              <w:rPr>
                <w:rFonts w:ascii="Times New Roman" w:hAnsi="Times New Roman"/>
              </w:rPr>
              <w:t>ский класс в московской школе»</w:t>
            </w:r>
          </w:p>
          <w:p w:rsidR="001E73B8" w:rsidRPr="00B733A0" w:rsidRDefault="001E73B8" w:rsidP="00C12656">
            <w:pPr>
              <w:pStyle w:val="a8"/>
              <w:ind w:left="360"/>
              <w:rPr>
                <w:rFonts w:ascii="Times New Roman" w:hAnsi="Times New Roman"/>
              </w:rPr>
            </w:pPr>
          </w:p>
          <w:p w:rsidR="002B76B0" w:rsidRPr="00B733A0" w:rsidRDefault="002B76B0" w:rsidP="001E73B8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Департамент образования и науки города Москвы</w:t>
            </w:r>
          </w:p>
          <w:p w:rsidR="001E73B8" w:rsidRPr="00B733A0" w:rsidRDefault="001E73B8" w:rsidP="00C12656">
            <w:pPr>
              <w:pStyle w:val="a8"/>
              <w:ind w:left="36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3B8" w:rsidRPr="00B733A0" w:rsidRDefault="001E73B8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Список</w:t>
            </w:r>
            <w:r w:rsidR="002B76B0" w:rsidRPr="00B733A0">
              <w:rPr>
                <w:rFonts w:ascii="Times New Roman" w:hAnsi="Times New Roman"/>
              </w:rPr>
              <w:t xml:space="preserve"> общеобразовательных организаций г</w:t>
            </w:r>
            <w:r w:rsidR="00807131" w:rsidRPr="00B733A0">
              <w:rPr>
                <w:rFonts w:ascii="Times New Roman" w:hAnsi="Times New Roman"/>
              </w:rPr>
              <w:t>.</w:t>
            </w:r>
            <w:r w:rsidR="0081670B">
              <w:rPr>
                <w:rFonts w:ascii="Times New Roman" w:hAnsi="Times New Roman"/>
              </w:rPr>
              <w:t xml:space="preserve"> </w:t>
            </w:r>
            <w:r w:rsidR="002B76B0" w:rsidRPr="00B733A0">
              <w:rPr>
                <w:rFonts w:ascii="Times New Roman" w:hAnsi="Times New Roman"/>
              </w:rPr>
              <w:t>Москвы</w:t>
            </w:r>
            <w:r w:rsidRPr="00B733A0">
              <w:rPr>
                <w:rFonts w:ascii="Times New Roman" w:hAnsi="Times New Roman"/>
              </w:rPr>
              <w:t xml:space="preserve"> – </w:t>
            </w:r>
            <w:r w:rsidR="00F75FFA">
              <w:rPr>
                <w:rFonts w:ascii="Times New Roman" w:hAnsi="Times New Roman"/>
                <w:i/>
              </w:rPr>
              <w:t>Приложение № 3</w:t>
            </w:r>
            <w:r w:rsidR="00807131" w:rsidRPr="00B733A0">
              <w:rPr>
                <w:rFonts w:ascii="Times New Roman" w:hAnsi="Times New Roman"/>
              </w:rPr>
              <w:t xml:space="preserve"> </w:t>
            </w:r>
          </w:p>
          <w:p w:rsidR="002B76B0" w:rsidRPr="00B733A0" w:rsidRDefault="0081670B" w:rsidP="00816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: 10:00</w:t>
            </w:r>
            <w:r w:rsidR="002B76B0" w:rsidRPr="00B733A0">
              <w:rPr>
                <w:rFonts w:ascii="Times New Roman" w:hAnsi="Times New Roman"/>
              </w:rPr>
              <w:t>-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6B0" w:rsidRPr="00B733A0" w:rsidRDefault="002B76B0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Долгова Ирина Олеговна </w:t>
            </w:r>
          </w:p>
          <w:p w:rsidR="002B76B0" w:rsidRPr="00B733A0" w:rsidRDefault="002B76B0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8</w:t>
            </w:r>
            <w:r w:rsidR="00B67569" w:rsidRPr="00B733A0">
              <w:rPr>
                <w:rFonts w:ascii="Times New Roman" w:hAnsi="Times New Roman"/>
                <w:i/>
              </w:rPr>
              <w:t>(495)</w:t>
            </w:r>
            <w:r w:rsidRPr="00B733A0">
              <w:rPr>
                <w:rFonts w:ascii="Times New Roman" w:hAnsi="Times New Roman"/>
                <w:i/>
              </w:rPr>
              <w:t>957-75-00 (доб.39011)</w:t>
            </w:r>
          </w:p>
          <w:p w:rsidR="002B76B0" w:rsidRDefault="00B6756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8(916)</w:t>
            </w:r>
            <w:r w:rsidR="002B76B0" w:rsidRPr="00B733A0">
              <w:rPr>
                <w:rFonts w:ascii="Times New Roman" w:hAnsi="Times New Roman"/>
                <w:i/>
              </w:rPr>
              <w:t>958-15-61</w:t>
            </w:r>
          </w:p>
          <w:p w:rsidR="00F75FFA" w:rsidRDefault="00F75FFA" w:rsidP="00C12656">
            <w:pPr>
              <w:rPr>
                <w:rFonts w:ascii="Times New Roman" w:hAnsi="Times New Roman"/>
                <w:i/>
              </w:rPr>
            </w:pPr>
          </w:p>
          <w:p w:rsidR="00F75FFA" w:rsidRPr="00B733A0" w:rsidRDefault="00F75FFA" w:rsidP="00C12656">
            <w:pPr>
              <w:rPr>
                <w:rFonts w:ascii="Times New Roman" w:hAnsi="Times New Roman"/>
                <w:i/>
              </w:rPr>
            </w:pPr>
          </w:p>
        </w:tc>
      </w:tr>
      <w:tr w:rsidR="007934B4" w:rsidRPr="00B733A0" w:rsidTr="00F75FFA"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4B4" w:rsidRPr="00B733A0" w:rsidRDefault="007934B4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lastRenderedPageBreak/>
              <w:t>29 ноября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4B4" w:rsidRPr="00B733A0" w:rsidRDefault="007934B4" w:rsidP="007934B4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Круглый стол в рамках межведомственного взаимодействия Департаментов здравоохранения и образования и науки города Москвы «ВИЧ + Безопасность. Первый урок», посвящ</w:t>
            </w:r>
            <w:r w:rsidR="00CE4B0C" w:rsidRPr="00B733A0">
              <w:rPr>
                <w:rFonts w:ascii="Times New Roman" w:hAnsi="Times New Roman"/>
              </w:rPr>
              <w:t>е</w:t>
            </w:r>
            <w:r w:rsidRPr="00B733A0">
              <w:rPr>
                <w:rFonts w:ascii="Times New Roman" w:hAnsi="Times New Roman"/>
              </w:rPr>
              <w:t>нный дискуссии о воспитании безопасного поведения детей и подростков в мире, где есть СПИД</w:t>
            </w:r>
            <w:r w:rsidR="00CE4B0C" w:rsidRPr="00B733A0">
              <w:rPr>
                <w:rFonts w:ascii="Times New Roman" w:hAnsi="Times New Roman"/>
              </w:rPr>
              <w:t>.</w:t>
            </w:r>
          </w:p>
          <w:p w:rsidR="00882FFD" w:rsidRPr="00B733A0" w:rsidRDefault="00882FFD" w:rsidP="00882FFD">
            <w:pPr>
              <w:pStyle w:val="a8"/>
              <w:ind w:left="360"/>
              <w:rPr>
                <w:rFonts w:ascii="Times New Roman" w:hAnsi="Times New Roman"/>
              </w:rPr>
            </w:pPr>
          </w:p>
          <w:p w:rsidR="007934B4" w:rsidRPr="00B733A0" w:rsidRDefault="007934B4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Департамент здравоохранения города Москвы, Департамент образования и науки города Москвы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4D" w:rsidRPr="00B733A0" w:rsidRDefault="008D734D" w:rsidP="008D73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Место проведения: </w:t>
            </w:r>
          </w:p>
          <w:p w:rsidR="008D734D" w:rsidRPr="00B733A0" w:rsidRDefault="008D734D" w:rsidP="008D73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ГБОУ Школа 1468</w:t>
            </w:r>
          </w:p>
          <w:p w:rsidR="008D734D" w:rsidRPr="00B733A0" w:rsidRDefault="008D734D" w:rsidP="008D73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Адрес: </w:t>
            </w:r>
            <w:proofErr w:type="spellStart"/>
            <w:r w:rsidRPr="00B733A0">
              <w:rPr>
                <w:rFonts w:ascii="Times New Roman" w:hAnsi="Times New Roman"/>
              </w:rPr>
              <w:t>Брошевский</w:t>
            </w:r>
            <w:proofErr w:type="spellEnd"/>
            <w:r w:rsidRPr="00B733A0">
              <w:rPr>
                <w:rFonts w:ascii="Times New Roman" w:hAnsi="Times New Roman"/>
              </w:rPr>
              <w:t xml:space="preserve"> переулок, д</w:t>
            </w:r>
            <w:r w:rsidR="0081670B">
              <w:rPr>
                <w:rFonts w:ascii="Times New Roman" w:hAnsi="Times New Roman"/>
              </w:rPr>
              <w:t>.</w:t>
            </w:r>
            <w:r w:rsidRPr="00B733A0">
              <w:rPr>
                <w:rFonts w:ascii="Times New Roman" w:hAnsi="Times New Roman"/>
              </w:rPr>
              <w:t xml:space="preserve"> 21</w:t>
            </w:r>
          </w:p>
          <w:p w:rsidR="008D734D" w:rsidRPr="00B733A0" w:rsidRDefault="008D734D" w:rsidP="008D73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4:00</w:t>
            </w:r>
          </w:p>
          <w:p w:rsidR="001E73B8" w:rsidRPr="00B733A0" w:rsidRDefault="001E73B8" w:rsidP="00C1265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3B8" w:rsidRPr="00B733A0" w:rsidRDefault="007934B4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Браун 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Светлана Николаевна 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8(499)251-83-01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  <w:i/>
              </w:rPr>
            </w:pPr>
          </w:p>
          <w:p w:rsidR="001E73B8" w:rsidRPr="00B733A0" w:rsidRDefault="007934B4" w:rsidP="00C12656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Мазус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Алексей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Израилевич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8(495)365-21-52</w:t>
            </w:r>
          </w:p>
        </w:tc>
      </w:tr>
      <w:tr w:rsidR="007934B4" w:rsidRPr="00B733A0" w:rsidTr="00F75FFA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4B4" w:rsidRPr="00B733A0" w:rsidRDefault="007934B4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4B4" w:rsidRPr="00B733A0" w:rsidRDefault="007934B4" w:rsidP="00882FFD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Форум «Проблемы ВИЧ/СПИДа в молодежной среде: пути решения и профилактика» с возможностью тестирования на ВИЧ-инфекцию в мобильной лаборатории по </w:t>
            </w:r>
            <w:proofErr w:type="gramStart"/>
            <w:r w:rsidRPr="00B733A0">
              <w:rPr>
                <w:rFonts w:ascii="Times New Roman" w:hAnsi="Times New Roman"/>
              </w:rPr>
              <w:t>экспресс-тестированию</w:t>
            </w:r>
            <w:proofErr w:type="gramEnd"/>
            <w:r w:rsidRPr="00B733A0">
              <w:rPr>
                <w:rFonts w:ascii="Times New Roman" w:hAnsi="Times New Roman"/>
              </w:rPr>
              <w:t>.</w:t>
            </w:r>
          </w:p>
          <w:p w:rsidR="00882FFD" w:rsidRPr="00B733A0" w:rsidRDefault="00882FFD" w:rsidP="00882FFD">
            <w:pPr>
              <w:pStyle w:val="a8"/>
              <w:ind w:left="360"/>
              <w:rPr>
                <w:rFonts w:ascii="Times New Roman" w:hAnsi="Times New Roman"/>
              </w:rPr>
            </w:pPr>
          </w:p>
          <w:p w:rsidR="007934B4" w:rsidRPr="00B733A0" w:rsidRDefault="007934B4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Комитет по молодежной политике г. Санкт-Петербурга, СПб ГБУЗ «Центр по профилактике и борьбе со СПИД и инфекционными заболеваниями», Благотворительный фонд «</w:t>
            </w:r>
            <w:proofErr w:type="spellStart"/>
            <w:r w:rsidRPr="00B733A0">
              <w:rPr>
                <w:rFonts w:ascii="Times New Roman" w:hAnsi="Times New Roman"/>
              </w:rPr>
              <w:t>Диакония</w:t>
            </w:r>
            <w:proofErr w:type="spellEnd"/>
            <w:r w:rsidRPr="00B733A0">
              <w:rPr>
                <w:rFonts w:ascii="Times New Roman" w:hAnsi="Times New Roman"/>
              </w:rPr>
              <w:t>»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4B4" w:rsidRPr="00B733A0" w:rsidRDefault="007934B4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Место проведения: </w:t>
            </w:r>
            <w:r w:rsidR="00A64D54" w:rsidRPr="00B733A0">
              <w:rPr>
                <w:rFonts w:ascii="Times New Roman" w:hAnsi="Times New Roman"/>
              </w:rPr>
              <w:t>конгресс-холл гостиницы «Россия»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Адрес: г. Санкт-Петербург, </w:t>
            </w:r>
            <w:r w:rsidR="00A64D54" w:rsidRPr="00B733A0">
              <w:rPr>
                <w:rFonts w:ascii="Times New Roman" w:hAnsi="Times New Roman"/>
              </w:rPr>
              <w:t>пл. Чернышевского, д. 11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</w:rPr>
            </w:pPr>
          </w:p>
          <w:p w:rsidR="007934B4" w:rsidRPr="00B733A0" w:rsidRDefault="007934B4" w:rsidP="00C1265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4B4" w:rsidRPr="00B733A0" w:rsidRDefault="00A64D54" w:rsidP="00C12656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Крючкова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Ольга Николаевна</w:t>
            </w:r>
          </w:p>
          <w:p w:rsidR="00A64D54" w:rsidRPr="00B733A0" w:rsidRDefault="00A64D54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31)326-10-43</w:t>
            </w:r>
          </w:p>
        </w:tc>
      </w:tr>
      <w:tr w:rsidR="007934B4" w:rsidRPr="00B733A0" w:rsidTr="00F75FFA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4B4" w:rsidRPr="00B733A0" w:rsidRDefault="007934B4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4B4" w:rsidRPr="00B733A0" w:rsidRDefault="007934B4" w:rsidP="007934B4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Хоккейный матч Ак барс – ХК Сочи</w:t>
            </w:r>
          </w:p>
          <w:p w:rsidR="002772FC" w:rsidRPr="00B733A0" w:rsidRDefault="007934B4" w:rsidP="002772FC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Профилактическая акция с </w:t>
            </w:r>
            <w:proofErr w:type="gramStart"/>
            <w:r w:rsidR="002772FC" w:rsidRPr="00B733A0">
              <w:rPr>
                <w:rFonts w:ascii="Times New Roman" w:hAnsi="Times New Roman"/>
              </w:rPr>
              <w:t>экспресс-</w:t>
            </w:r>
            <w:r w:rsidRPr="00B733A0">
              <w:rPr>
                <w:rFonts w:ascii="Times New Roman" w:hAnsi="Times New Roman"/>
              </w:rPr>
              <w:t>тестированием</w:t>
            </w:r>
            <w:proofErr w:type="gramEnd"/>
            <w:r w:rsidRPr="00B733A0">
              <w:rPr>
                <w:rFonts w:ascii="Times New Roman" w:hAnsi="Times New Roman"/>
              </w:rPr>
              <w:t xml:space="preserve"> на ВИЧ-инфекцию</w:t>
            </w:r>
            <w:r w:rsidR="00D235B3" w:rsidRPr="00B733A0">
              <w:rPr>
                <w:rFonts w:ascii="Times New Roman" w:hAnsi="Times New Roman"/>
              </w:rPr>
              <w:t xml:space="preserve"> и консультацией от работников республиканского СПИД центра и АБНО «Новый век», </w:t>
            </w:r>
            <w:r w:rsidR="002772FC" w:rsidRPr="00B733A0">
              <w:rPr>
                <w:rFonts w:ascii="Times New Roman" w:hAnsi="Times New Roman"/>
              </w:rPr>
              <w:t>интерактивные площадки с активностями и профилактической викториной о ВИЧ</w:t>
            </w:r>
            <w:r w:rsidR="00D235B3" w:rsidRPr="00B733A0">
              <w:rPr>
                <w:rFonts w:ascii="Times New Roman" w:hAnsi="Times New Roman"/>
              </w:rPr>
              <w:t>-инфекции</w:t>
            </w:r>
            <w:r w:rsidR="002772FC" w:rsidRPr="00B733A0">
              <w:rPr>
                <w:rFonts w:ascii="Times New Roman" w:hAnsi="Times New Roman"/>
              </w:rPr>
              <w:t xml:space="preserve"> </w:t>
            </w:r>
          </w:p>
          <w:p w:rsidR="00D235B3" w:rsidRPr="00B733A0" w:rsidRDefault="00D235B3" w:rsidP="002772FC">
            <w:pPr>
              <w:rPr>
                <w:rFonts w:ascii="Times New Roman" w:hAnsi="Times New Roman"/>
              </w:rPr>
            </w:pPr>
          </w:p>
          <w:p w:rsidR="00882FFD" w:rsidRPr="00B733A0" w:rsidRDefault="007934B4" w:rsidP="00882FF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="0081670B">
              <w:rPr>
                <w:rFonts w:ascii="Times New Roman" w:hAnsi="Times New Roman"/>
              </w:rPr>
              <w:t xml:space="preserve"> АБНО  «Новый век»</w:t>
            </w:r>
          </w:p>
          <w:p w:rsidR="00882FFD" w:rsidRPr="00B733A0" w:rsidRDefault="00882FFD" w:rsidP="00882FFD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4B4" w:rsidRPr="00B733A0" w:rsidRDefault="007934B4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 Татнефть Арена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Адрес: </w:t>
            </w:r>
            <w:proofErr w:type="spellStart"/>
            <w:r w:rsidRPr="00B733A0">
              <w:rPr>
                <w:rFonts w:ascii="Times New Roman" w:hAnsi="Times New Roman"/>
              </w:rPr>
              <w:t>Респ</w:t>
            </w:r>
            <w:proofErr w:type="spellEnd"/>
            <w:r w:rsidRPr="00B733A0">
              <w:rPr>
                <w:rFonts w:ascii="Times New Roman" w:hAnsi="Times New Roman"/>
              </w:rPr>
              <w:t xml:space="preserve">. Татарстан, г. Казань, ул. </w:t>
            </w:r>
            <w:proofErr w:type="spellStart"/>
            <w:r w:rsidRPr="00B733A0">
              <w:rPr>
                <w:rFonts w:ascii="Times New Roman" w:hAnsi="Times New Roman"/>
              </w:rPr>
              <w:t>Чистопольская</w:t>
            </w:r>
            <w:proofErr w:type="spellEnd"/>
            <w:r w:rsidRPr="00B733A0">
              <w:rPr>
                <w:rFonts w:ascii="Times New Roman" w:hAnsi="Times New Roman"/>
              </w:rPr>
              <w:t>, д. 42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4B4" w:rsidRPr="00B733A0" w:rsidRDefault="007934B4" w:rsidP="00C12656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Таишева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</w:t>
            </w:r>
          </w:p>
          <w:p w:rsidR="007934B4" w:rsidRPr="00B733A0" w:rsidRDefault="007934B4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Лилия Ахатовна</w:t>
            </w:r>
          </w:p>
          <w:p w:rsidR="0081670B" w:rsidRDefault="007934B4" w:rsidP="002772FC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87)290-04-52</w:t>
            </w:r>
          </w:p>
          <w:p w:rsidR="002772FC" w:rsidRPr="00B733A0" w:rsidRDefault="002772FC" w:rsidP="002772FC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Пресс-служба:</w:t>
            </w:r>
          </w:p>
          <w:p w:rsidR="002772FC" w:rsidRPr="00B733A0" w:rsidRDefault="002772FC" w:rsidP="002772FC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Лениза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Мухаметзянова </w:t>
            </w:r>
          </w:p>
          <w:p w:rsidR="002772FC" w:rsidRPr="00B733A0" w:rsidRDefault="002772FC" w:rsidP="002772FC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37)772-93-</w:t>
            </w:r>
            <w:r w:rsidR="0081670B">
              <w:rPr>
                <w:rFonts w:ascii="Times New Roman" w:hAnsi="Times New Roman"/>
                <w:i/>
              </w:rPr>
              <w:t xml:space="preserve">83 </w:t>
            </w:r>
          </w:p>
        </w:tc>
      </w:tr>
      <w:tr w:rsidR="009558B9" w:rsidRPr="00B733A0" w:rsidTr="00F75FFA"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B9" w:rsidRPr="00B733A0" w:rsidRDefault="009558B9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t>30 ноября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B9" w:rsidRPr="00B733A0" w:rsidRDefault="009558B9" w:rsidP="00C12656">
            <w:pPr>
              <w:tabs>
                <w:tab w:val="left" w:pos="4780"/>
              </w:tabs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Литургия и панихида в память об </w:t>
            </w:r>
            <w:proofErr w:type="gramStart"/>
            <w:r w:rsidRPr="00B733A0">
              <w:rPr>
                <w:rFonts w:ascii="Times New Roman" w:hAnsi="Times New Roman"/>
              </w:rPr>
              <w:t>умерших</w:t>
            </w:r>
            <w:proofErr w:type="gramEnd"/>
            <w:r w:rsidRPr="00B733A0">
              <w:rPr>
                <w:rFonts w:ascii="Times New Roman" w:hAnsi="Times New Roman"/>
              </w:rPr>
              <w:t xml:space="preserve"> от СПИДа</w:t>
            </w:r>
            <w:r w:rsidR="00882FFD" w:rsidRPr="00B733A0">
              <w:rPr>
                <w:rFonts w:ascii="Times New Roman" w:hAnsi="Times New Roman"/>
              </w:rPr>
              <w:t>.</w:t>
            </w:r>
          </w:p>
          <w:p w:rsidR="00980768" w:rsidRPr="00B733A0" w:rsidRDefault="00980768" w:rsidP="00C12656">
            <w:pPr>
              <w:tabs>
                <w:tab w:val="left" w:pos="4780"/>
              </w:tabs>
              <w:rPr>
                <w:rFonts w:ascii="Times New Roman" w:hAnsi="Times New Roman"/>
                <w:u w:val="single"/>
              </w:rPr>
            </w:pPr>
          </w:p>
          <w:p w:rsidR="00882FFD" w:rsidRPr="00B733A0" w:rsidRDefault="00882FFD" w:rsidP="00C12656">
            <w:pPr>
              <w:tabs>
                <w:tab w:val="left" w:pos="4780"/>
              </w:tabs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РП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B9" w:rsidRPr="00B733A0" w:rsidRDefault="009558B9" w:rsidP="00C12656">
            <w:pPr>
              <w:tabs>
                <w:tab w:val="left" w:pos="4780"/>
              </w:tabs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Место проведения: Храм великомученика и целителя </w:t>
            </w:r>
            <w:proofErr w:type="spellStart"/>
            <w:r w:rsidRPr="00B733A0">
              <w:rPr>
                <w:rFonts w:ascii="Times New Roman" w:hAnsi="Times New Roman"/>
              </w:rPr>
              <w:t>Пантелеимона</w:t>
            </w:r>
            <w:proofErr w:type="spellEnd"/>
            <w:r w:rsidRPr="00B733A0">
              <w:rPr>
                <w:rFonts w:ascii="Times New Roman" w:hAnsi="Times New Roman"/>
              </w:rPr>
              <w:t xml:space="preserve"> в Инфекционной клинической больнице № 2</w:t>
            </w:r>
          </w:p>
          <w:p w:rsidR="009558B9" w:rsidRPr="00B733A0" w:rsidRDefault="009558B9" w:rsidP="00C12656">
            <w:pPr>
              <w:tabs>
                <w:tab w:val="left" w:pos="4780"/>
              </w:tabs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 г. Москва, 8-я ул. Соколиной Горы, 15</w:t>
            </w:r>
          </w:p>
          <w:p w:rsidR="009558B9" w:rsidRPr="00B733A0" w:rsidRDefault="00980768" w:rsidP="00C12656">
            <w:pPr>
              <w:tabs>
                <w:tab w:val="left" w:pos="4780"/>
              </w:tabs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8:45, 10:15</w:t>
            </w:r>
          </w:p>
          <w:p w:rsidR="009558B9" w:rsidRDefault="009558B9" w:rsidP="00C12656">
            <w:pPr>
              <w:tabs>
                <w:tab w:val="left" w:pos="4780"/>
              </w:tabs>
              <w:rPr>
                <w:rFonts w:ascii="Times New Roman" w:hAnsi="Times New Roman"/>
              </w:rPr>
            </w:pPr>
          </w:p>
          <w:p w:rsidR="00F75FFA" w:rsidRPr="00B733A0" w:rsidRDefault="00F75FFA" w:rsidP="00C12656">
            <w:pPr>
              <w:tabs>
                <w:tab w:val="left" w:pos="4780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B9" w:rsidRPr="00B733A0" w:rsidRDefault="009558B9" w:rsidP="00C12656">
            <w:pPr>
              <w:tabs>
                <w:tab w:val="left" w:pos="4780"/>
              </w:tabs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Азоева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Алена </w:t>
            </w:r>
          </w:p>
          <w:p w:rsidR="009558B9" w:rsidRPr="00B733A0" w:rsidRDefault="009558B9" w:rsidP="00C12656">
            <w:pPr>
              <w:tabs>
                <w:tab w:val="left" w:pos="4780"/>
              </w:tabs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0)001-05-07</w:t>
            </w:r>
            <w:r w:rsidRPr="00B733A0">
              <w:rPr>
                <w:rFonts w:ascii="Times New Roman" w:hAnsi="Times New Roman"/>
                <w:i/>
              </w:rPr>
              <w:tab/>
            </w:r>
          </w:p>
        </w:tc>
      </w:tr>
      <w:tr w:rsidR="003700D9" w:rsidRPr="00B733A0" w:rsidTr="00F75FFA"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0D9" w:rsidRPr="00B733A0" w:rsidRDefault="003700D9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lastRenderedPageBreak/>
              <w:t>01 декабря</w:t>
            </w:r>
          </w:p>
          <w:p w:rsidR="003700D9" w:rsidRPr="00B733A0" w:rsidRDefault="003700D9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D9" w:rsidRPr="00B733A0" w:rsidRDefault="003700D9" w:rsidP="009558B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Ци</w:t>
            </w:r>
            <w:proofErr w:type="gramStart"/>
            <w:r w:rsidRPr="00B733A0">
              <w:rPr>
                <w:rFonts w:ascii="Times New Roman" w:hAnsi="Times New Roman"/>
              </w:rPr>
              <w:t>кл встр</w:t>
            </w:r>
            <w:proofErr w:type="gramEnd"/>
            <w:r w:rsidRPr="00B733A0">
              <w:rPr>
                <w:rFonts w:ascii="Times New Roman" w:hAnsi="Times New Roman"/>
              </w:rPr>
              <w:t>еч «Живая библиотека. Ключи от города» с участием Регионального благотворительного общественного фонда борьбы со СПИДом «Шаги».</w:t>
            </w:r>
          </w:p>
          <w:p w:rsidR="00882FFD" w:rsidRPr="00B733A0" w:rsidRDefault="00882FFD" w:rsidP="00C12656">
            <w:pPr>
              <w:rPr>
                <w:rFonts w:ascii="Times New Roman" w:hAnsi="Times New Roman"/>
                <w:u w:val="single"/>
              </w:rPr>
            </w:pPr>
          </w:p>
          <w:p w:rsidR="003700D9" w:rsidRPr="00B733A0" w:rsidRDefault="003700D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Департамент здравоохранения города Москвы</w:t>
            </w:r>
          </w:p>
          <w:p w:rsidR="00882FFD" w:rsidRPr="00B733A0" w:rsidRDefault="00882FFD" w:rsidP="00C1265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D9" w:rsidRPr="00B733A0" w:rsidRDefault="003700D9" w:rsidP="00C12656">
            <w:pPr>
              <w:tabs>
                <w:tab w:val="left" w:pos="4780"/>
              </w:tabs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 Москва, Электродная ул., 2, стр. 29</w:t>
            </w:r>
          </w:p>
          <w:p w:rsidR="003700D9" w:rsidRPr="00B733A0" w:rsidRDefault="003700D9" w:rsidP="00C12656">
            <w:pPr>
              <w:tabs>
                <w:tab w:val="left" w:pos="4780"/>
              </w:tabs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2:00-14:00</w:t>
            </w:r>
          </w:p>
          <w:p w:rsidR="003700D9" w:rsidRPr="00B733A0" w:rsidRDefault="003700D9" w:rsidP="00C12656">
            <w:pPr>
              <w:tabs>
                <w:tab w:val="left" w:pos="4780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D9" w:rsidRPr="00B733A0" w:rsidRDefault="003700D9" w:rsidP="00C12656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Бессараб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Тимур Петрович</w:t>
            </w:r>
          </w:p>
          <w:p w:rsidR="003700D9" w:rsidRPr="00B733A0" w:rsidRDefault="003700D9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6)402-62-55</w:t>
            </w:r>
          </w:p>
        </w:tc>
      </w:tr>
      <w:tr w:rsidR="00980768" w:rsidRPr="00B733A0" w:rsidTr="00F75FFA">
        <w:trPr>
          <w:trHeight w:val="1656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768" w:rsidRPr="00B733A0" w:rsidRDefault="00980768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68" w:rsidRPr="00B733A0" w:rsidRDefault="00980768" w:rsidP="009558B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Молебен о здравии людей, живущих с ВИЧ при участии </w:t>
            </w:r>
            <w:proofErr w:type="spellStart"/>
            <w:r w:rsidRPr="00B733A0">
              <w:rPr>
                <w:rFonts w:ascii="Times New Roman" w:hAnsi="Times New Roman"/>
              </w:rPr>
              <w:t>реабилитантов</w:t>
            </w:r>
            <w:proofErr w:type="spellEnd"/>
            <w:r w:rsidRPr="00B733A0">
              <w:rPr>
                <w:rFonts w:ascii="Times New Roman" w:hAnsi="Times New Roman"/>
              </w:rPr>
              <w:t xml:space="preserve"> и людей, живущих с ВИЧ.</w:t>
            </w:r>
          </w:p>
          <w:p w:rsidR="00980768" w:rsidRPr="00B733A0" w:rsidRDefault="00980768" w:rsidP="00C12656">
            <w:pPr>
              <w:rPr>
                <w:rFonts w:ascii="Times New Roman" w:hAnsi="Times New Roman"/>
                <w:u w:val="single"/>
              </w:rPr>
            </w:pPr>
          </w:p>
          <w:p w:rsidR="00980768" w:rsidRPr="00B733A0" w:rsidRDefault="00980768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РП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68" w:rsidRPr="00B733A0" w:rsidRDefault="00980768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Место проведения: </w:t>
            </w:r>
            <w:proofErr w:type="spellStart"/>
            <w:r w:rsidRPr="00B733A0">
              <w:rPr>
                <w:rFonts w:ascii="Times New Roman" w:hAnsi="Times New Roman"/>
              </w:rPr>
              <w:t>Спасо</w:t>
            </w:r>
            <w:proofErr w:type="spellEnd"/>
            <w:r w:rsidRPr="00B733A0">
              <w:rPr>
                <w:rFonts w:ascii="Times New Roman" w:hAnsi="Times New Roman"/>
              </w:rPr>
              <w:t>-Преображенский собор</w:t>
            </w:r>
          </w:p>
          <w:p w:rsidR="00980768" w:rsidRPr="00B733A0" w:rsidRDefault="00980768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Адрес: г. Санкт-Петербург, </w:t>
            </w:r>
            <w:proofErr w:type="spellStart"/>
            <w:r w:rsidRPr="00B733A0">
              <w:rPr>
                <w:rFonts w:ascii="Times New Roman" w:hAnsi="Times New Roman"/>
              </w:rPr>
              <w:t>наб</w:t>
            </w:r>
            <w:proofErr w:type="gramStart"/>
            <w:r w:rsidRPr="00B733A0">
              <w:rPr>
                <w:rFonts w:ascii="Times New Roman" w:hAnsi="Times New Roman"/>
              </w:rPr>
              <w:t>.р</w:t>
            </w:r>
            <w:proofErr w:type="gramEnd"/>
            <w:r w:rsidRPr="00B733A0">
              <w:rPr>
                <w:rFonts w:ascii="Times New Roman" w:hAnsi="Times New Roman"/>
              </w:rPr>
              <w:t>еки</w:t>
            </w:r>
            <w:proofErr w:type="spellEnd"/>
            <w:r w:rsidRPr="00B733A0">
              <w:rPr>
                <w:rFonts w:ascii="Times New Roman" w:hAnsi="Times New Roman"/>
              </w:rPr>
              <w:t xml:space="preserve"> </w:t>
            </w:r>
            <w:proofErr w:type="spellStart"/>
            <w:r w:rsidRPr="00B733A0">
              <w:rPr>
                <w:rFonts w:ascii="Times New Roman" w:hAnsi="Times New Roman"/>
              </w:rPr>
              <w:t>Монастырки</w:t>
            </w:r>
            <w:proofErr w:type="spellEnd"/>
            <w:r w:rsidRPr="00B733A0">
              <w:rPr>
                <w:rFonts w:ascii="Times New Roman" w:hAnsi="Times New Roman"/>
              </w:rPr>
              <w:t>, д. 1</w:t>
            </w:r>
          </w:p>
          <w:p w:rsidR="00980768" w:rsidRPr="00B733A0" w:rsidRDefault="00980768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5:00</w:t>
            </w:r>
          </w:p>
          <w:p w:rsidR="00980768" w:rsidRPr="00B733A0" w:rsidRDefault="00980768" w:rsidP="00C1265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68" w:rsidRPr="00B733A0" w:rsidRDefault="00980768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протоиерей </w:t>
            </w:r>
          </w:p>
          <w:p w:rsidR="00980768" w:rsidRPr="00B733A0" w:rsidRDefault="00980768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Максим Плетнев </w:t>
            </w:r>
          </w:p>
          <w:p w:rsidR="00980768" w:rsidRPr="00B733A0" w:rsidRDefault="00980768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1)968-42-36</w:t>
            </w:r>
          </w:p>
        </w:tc>
      </w:tr>
      <w:tr w:rsidR="003700D9" w:rsidRPr="00B733A0" w:rsidTr="00F75FFA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0D9" w:rsidRPr="00B733A0" w:rsidRDefault="003700D9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D9" w:rsidRPr="00B733A0" w:rsidRDefault="003700D9" w:rsidP="009558B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color w:val="0070C0"/>
              </w:rPr>
            </w:pPr>
            <w:r w:rsidRPr="00B733A0">
              <w:rPr>
                <w:rFonts w:ascii="Times New Roman" w:hAnsi="Times New Roman"/>
              </w:rPr>
              <w:t>Подсветка зданий на Новом Арбате.</w:t>
            </w:r>
          </w:p>
          <w:p w:rsidR="00882FFD" w:rsidRPr="00B733A0" w:rsidRDefault="00882FFD" w:rsidP="00C12656">
            <w:pPr>
              <w:rPr>
                <w:rFonts w:ascii="Times New Roman" w:hAnsi="Times New Roman"/>
                <w:u w:val="single"/>
              </w:rPr>
            </w:pPr>
          </w:p>
          <w:p w:rsidR="003700D9" w:rsidRPr="00B733A0" w:rsidRDefault="003700D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Роспотребнадзор</w:t>
            </w:r>
          </w:p>
          <w:p w:rsidR="003700D9" w:rsidRPr="00B733A0" w:rsidRDefault="003700D9" w:rsidP="00C1265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D9" w:rsidRPr="00B733A0" w:rsidRDefault="003700D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 здания на ул. Новый Арбат</w:t>
            </w:r>
          </w:p>
          <w:p w:rsidR="003700D9" w:rsidRPr="00B733A0" w:rsidRDefault="0070576E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8:</w:t>
            </w:r>
            <w:r w:rsidR="003700D9" w:rsidRPr="00B733A0">
              <w:rPr>
                <w:rFonts w:ascii="Times New Roman" w:hAnsi="Times New Roma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76E" w:rsidRPr="00B733A0" w:rsidRDefault="0070576E" w:rsidP="0070576E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Северов Антон Вячеславович </w:t>
            </w:r>
          </w:p>
          <w:p w:rsidR="003700D9" w:rsidRPr="00B733A0" w:rsidRDefault="0070576E" w:rsidP="0070576E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495)620-20-00, доб. 57878</w:t>
            </w:r>
          </w:p>
        </w:tc>
      </w:tr>
      <w:tr w:rsidR="00D235B3" w:rsidRPr="00B733A0" w:rsidTr="00F75FFA">
        <w:trPr>
          <w:trHeight w:val="235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5B3" w:rsidRPr="00B733A0" w:rsidRDefault="00D235B3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B3" w:rsidRPr="00B733A0" w:rsidRDefault="00D235B3" w:rsidP="00D235B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Хоккейный матч Ак Барс – Динамо </w:t>
            </w:r>
            <w:proofErr w:type="spellStart"/>
            <w:proofErr w:type="gramStart"/>
            <w:r w:rsidRPr="00B733A0">
              <w:rPr>
                <w:rFonts w:ascii="Times New Roman" w:hAnsi="Times New Roman"/>
              </w:rPr>
              <w:t>Мск</w:t>
            </w:r>
            <w:proofErr w:type="spellEnd"/>
            <w:proofErr w:type="gramEnd"/>
          </w:p>
          <w:p w:rsidR="00D235B3" w:rsidRPr="00B733A0" w:rsidRDefault="00D235B3" w:rsidP="009256F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Профилактическая акция с </w:t>
            </w:r>
            <w:proofErr w:type="gramStart"/>
            <w:r w:rsidRPr="00B733A0">
              <w:rPr>
                <w:rFonts w:ascii="Times New Roman" w:hAnsi="Times New Roman"/>
              </w:rPr>
              <w:t>экспресс-тестированием</w:t>
            </w:r>
            <w:proofErr w:type="gramEnd"/>
            <w:r w:rsidRPr="00B733A0">
              <w:rPr>
                <w:rFonts w:ascii="Times New Roman" w:hAnsi="Times New Roman"/>
              </w:rPr>
              <w:t xml:space="preserve"> на ВИЧ-инфекцию и консультацией от работников республиканского СПИД центра и АБНО «Новый век», интерактивные площадки с активностями и профилактической викториной о ВИЧ-инфекции 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</w:rPr>
            </w:pPr>
          </w:p>
          <w:p w:rsidR="00D235B3" w:rsidRPr="00B733A0" w:rsidRDefault="00D235B3" w:rsidP="009256F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АБНО  «Новый век»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B3" w:rsidRPr="00B733A0" w:rsidRDefault="00D235B3" w:rsidP="009256F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 Татнефть Арена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Адрес: </w:t>
            </w:r>
            <w:proofErr w:type="spellStart"/>
            <w:r w:rsidRPr="00B733A0">
              <w:rPr>
                <w:rFonts w:ascii="Times New Roman" w:hAnsi="Times New Roman"/>
              </w:rPr>
              <w:t>Респ</w:t>
            </w:r>
            <w:proofErr w:type="spellEnd"/>
            <w:r w:rsidRPr="00B733A0">
              <w:rPr>
                <w:rFonts w:ascii="Times New Roman" w:hAnsi="Times New Roman"/>
              </w:rPr>
              <w:t xml:space="preserve">. Татарстан, г. Казань, ул. </w:t>
            </w:r>
            <w:proofErr w:type="spellStart"/>
            <w:r w:rsidRPr="00B733A0">
              <w:rPr>
                <w:rFonts w:ascii="Times New Roman" w:hAnsi="Times New Roman"/>
              </w:rPr>
              <w:t>Чистопольская</w:t>
            </w:r>
            <w:proofErr w:type="spellEnd"/>
            <w:r w:rsidRPr="00B733A0">
              <w:rPr>
                <w:rFonts w:ascii="Times New Roman" w:hAnsi="Times New Roman"/>
              </w:rPr>
              <w:t>, д. 42</w:t>
            </w:r>
          </w:p>
          <w:p w:rsidR="00D235B3" w:rsidRPr="00B733A0" w:rsidRDefault="00D235B3" w:rsidP="00D235B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B3" w:rsidRPr="00B733A0" w:rsidRDefault="00D235B3" w:rsidP="009256F3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Таишева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Лилия Ахатовна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87)290-04-52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Пресс-служба: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Лениза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Мухаметзянова 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37)772-93-</w:t>
            </w:r>
            <w:r w:rsidR="0081670B">
              <w:rPr>
                <w:rFonts w:ascii="Times New Roman" w:hAnsi="Times New Roman"/>
                <w:i/>
              </w:rPr>
              <w:t xml:space="preserve">83 </w:t>
            </w:r>
          </w:p>
        </w:tc>
      </w:tr>
      <w:tr w:rsidR="00D235B3" w:rsidRPr="00B733A0" w:rsidTr="00F75FFA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5B3" w:rsidRPr="00B733A0" w:rsidRDefault="00D235B3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B3" w:rsidRPr="00B733A0" w:rsidRDefault="00D235B3" w:rsidP="00D235B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Хоккейный матч Нефтехимик – ХК Сочи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Профилактическая акция с </w:t>
            </w:r>
            <w:proofErr w:type="gramStart"/>
            <w:r w:rsidRPr="00B733A0">
              <w:rPr>
                <w:rFonts w:ascii="Times New Roman" w:hAnsi="Times New Roman"/>
              </w:rPr>
              <w:t>экспресс-тестированием</w:t>
            </w:r>
            <w:proofErr w:type="gramEnd"/>
            <w:r w:rsidRPr="00B733A0">
              <w:rPr>
                <w:rFonts w:ascii="Times New Roman" w:hAnsi="Times New Roman"/>
              </w:rPr>
              <w:t xml:space="preserve"> на ВИЧ-инфекцию и консультацией от работников республиканского СПИД центра и АБНО «Новый век», интерактивные площадки с активностями и профилактической викториной о ВИЧ-инфекции 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</w:rPr>
            </w:pPr>
          </w:p>
          <w:p w:rsidR="00D235B3" w:rsidRPr="00B733A0" w:rsidRDefault="00D235B3" w:rsidP="009256F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АБНО  «Новый век»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B3" w:rsidRPr="00B733A0" w:rsidRDefault="00D235B3" w:rsidP="00D235B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 Хоккейный клуб «Нефтехимик»</w:t>
            </w:r>
          </w:p>
          <w:p w:rsidR="00D235B3" w:rsidRPr="00B733A0" w:rsidRDefault="00D235B3" w:rsidP="00D235B3">
            <w:pPr>
              <w:rPr>
                <w:rFonts w:ascii="Times New Roman" w:hAnsi="Times New Roman"/>
              </w:rPr>
            </w:pPr>
          </w:p>
          <w:p w:rsidR="00D235B3" w:rsidRPr="00B733A0" w:rsidRDefault="00D235B3" w:rsidP="00D235B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Адрес: </w:t>
            </w:r>
            <w:proofErr w:type="spellStart"/>
            <w:r w:rsidRPr="00B733A0">
              <w:rPr>
                <w:rFonts w:ascii="Times New Roman" w:hAnsi="Times New Roman"/>
              </w:rPr>
              <w:t>Респ</w:t>
            </w:r>
            <w:proofErr w:type="spellEnd"/>
            <w:r w:rsidRPr="00B733A0">
              <w:rPr>
                <w:rFonts w:ascii="Times New Roman" w:hAnsi="Times New Roman"/>
              </w:rPr>
              <w:t>. Татарстан, г. Нижнекамск, ул. 30 лет Победы, д. 8</w:t>
            </w:r>
          </w:p>
          <w:p w:rsidR="00D235B3" w:rsidRPr="00B733A0" w:rsidRDefault="00D235B3" w:rsidP="00D235B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B3" w:rsidRPr="00B733A0" w:rsidRDefault="00D235B3" w:rsidP="009256F3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Таишева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Лилия Ахатовна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87)290-04-52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Пресс-служба: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Лениза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Мухаметзянова </w:t>
            </w:r>
          </w:p>
          <w:p w:rsidR="00D235B3" w:rsidRPr="00B733A0" w:rsidRDefault="00D235B3" w:rsidP="009256F3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37)772-93-</w:t>
            </w:r>
            <w:r w:rsidR="0081670B">
              <w:rPr>
                <w:rFonts w:ascii="Times New Roman" w:hAnsi="Times New Roman"/>
                <w:i/>
              </w:rPr>
              <w:t xml:space="preserve">83 </w:t>
            </w:r>
          </w:p>
        </w:tc>
      </w:tr>
      <w:tr w:rsidR="003700D9" w:rsidRPr="00B733A0" w:rsidTr="00F75FFA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0D9" w:rsidRPr="00B733A0" w:rsidRDefault="003700D9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D9" w:rsidRPr="00B733A0" w:rsidRDefault="003700D9" w:rsidP="009558B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Молебен о здравии в Кафедральном Соборе Ростова-на-Дону </w:t>
            </w:r>
          </w:p>
          <w:p w:rsidR="00882FFD" w:rsidRPr="00B733A0" w:rsidRDefault="00882FFD" w:rsidP="00C12656">
            <w:pPr>
              <w:rPr>
                <w:rFonts w:ascii="Times New Roman" w:hAnsi="Times New Roman"/>
                <w:u w:val="single"/>
              </w:rPr>
            </w:pPr>
          </w:p>
          <w:p w:rsidR="003700D9" w:rsidRPr="00B733A0" w:rsidRDefault="00882FFD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РПЦ</w:t>
            </w:r>
          </w:p>
          <w:p w:rsidR="00882FFD" w:rsidRPr="00B733A0" w:rsidRDefault="00882FFD" w:rsidP="00C1265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D9" w:rsidRPr="00B733A0" w:rsidRDefault="003700D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lastRenderedPageBreak/>
              <w:t>Место: Кафедральный Собор</w:t>
            </w:r>
            <w:r w:rsidR="00240DCB" w:rsidRPr="00B733A0">
              <w:rPr>
                <w:rFonts w:ascii="Times New Roman" w:hAnsi="Times New Roman"/>
              </w:rPr>
              <w:t xml:space="preserve"> Рождества Пресвятой Богородицы</w:t>
            </w:r>
            <w:r w:rsidRPr="00B733A0">
              <w:rPr>
                <w:rFonts w:ascii="Times New Roman" w:hAnsi="Times New Roman"/>
              </w:rPr>
              <w:t xml:space="preserve"> </w:t>
            </w:r>
          </w:p>
          <w:p w:rsidR="003700D9" w:rsidRPr="00B733A0" w:rsidRDefault="003700D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lastRenderedPageBreak/>
              <w:t xml:space="preserve">Адрес: </w:t>
            </w:r>
            <w:proofErr w:type="spellStart"/>
            <w:r w:rsidRPr="00B733A0">
              <w:rPr>
                <w:rFonts w:ascii="Times New Roman" w:hAnsi="Times New Roman"/>
              </w:rPr>
              <w:t>г</w:t>
            </w:r>
            <w:proofErr w:type="gramStart"/>
            <w:r w:rsidRPr="00B733A0">
              <w:rPr>
                <w:rFonts w:ascii="Times New Roman" w:hAnsi="Times New Roman"/>
              </w:rPr>
              <w:t>.Р</w:t>
            </w:r>
            <w:proofErr w:type="gramEnd"/>
            <w:r w:rsidRPr="00B733A0">
              <w:rPr>
                <w:rFonts w:ascii="Times New Roman" w:hAnsi="Times New Roman"/>
              </w:rPr>
              <w:t>остова</w:t>
            </w:r>
            <w:proofErr w:type="spellEnd"/>
            <w:r w:rsidRPr="00B733A0">
              <w:rPr>
                <w:rFonts w:ascii="Times New Roman" w:hAnsi="Times New Roman"/>
              </w:rPr>
              <w:t>-на-Дону</w:t>
            </w:r>
          </w:p>
          <w:p w:rsidR="003700D9" w:rsidRDefault="003700D9" w:rsidP="00C12656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10:30</w:t>
            </w:r>
          </w:p>
          <w:p w:rsidR="00F75FFA" w:rsidRPr="00B733A0" w:rsidRDefault="00F75FFA" w:rsidP="00C1265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DCB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lastRenderedPageBreak/>
              <w:t xml:space="preserve">иерей Иоанн Золотавин </w:t>
            </w:r>
          </w:p>
          <w:p w:rsidR="003700D9" w:rsidRPr="00B733A0" w:rsidRDefault="00240DCB" w:rsidP="00C12656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+7(905)455-31-43  </w:t>
            </w:r>
          </w:p>
        </w:tc>
      </w:tr>
      <w:tr w:rsidR="00882FFD" w:rsidRPr="00B733A0" w:rsidTr="0027354D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FFD" w:rsidRPr="00B733A0" w:rsidRDefault="00882FFD" w:rsidP="00C12656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1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FD" w:rsidRPr="00677FC0" w:rsidRDefault="00882FFD" w:rsidP="009558B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77FC0">
              <w:rPr>
                <w:rFonts w:ascii="Times New Roman" w:hAnsi="Times New Roman"/>
              </w:rPr>
              <w:t xml:space="preserve"> Итоговые информационные выпуски в СМИ.</w:t>
            </w:r>
          </w:p>
          <w:p w:rsidR="00882FFD" w:rsidRPr="00677FC0" w:rsidRDefault="00882FFD" w:rsidP="00C12656">
            <w:pPr>
              <w:rPr>
                <w:rFonts w:ascii="Times New Roman" w:hAnsi="Times New Roman"/>
                <w:color w:val="C00000"/>
              </w:rPr>
            </w:pPr>
          </w:p>
          <w:p w:rsidR="00882FFD" w:rsidRPr="00B733A0" w:rsidRDefault="00882FFD" w:rsidP="00C12656">
            <w:pPr>
              <w:rPr>
                <w:rFonts w:ascii="Times New Roman" w:hAnsi="Times New Roman"/>
                <w:i/>
              </w:rPr>
            </w:pPr>
            <w:r w:rsidRPr="00677FC0">
              <w:rPr>
                <w:rFonts w:ascii="Times New Roman" w:hAnsi="Times New Roman"/>
                <w:color w:val="C00000"/>
              </w:rPr>
              <w:t>Завершение Акции.</w:t>
            </w:r>
          </w:p>
        </w:tc>
      </w:tr>
    </w:tbl>
    <w:p w:rsidR="009B7DC3" w:rsidRPr="00B733A0" w:rsidRDefault="009B7DC3" w:rsidP="00882FFD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E672D" w:rsidRPr="00B733A0" w:rsidRDefault="005E672D" w:rsidP="009F592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B733A0">
        <w:rPr>
          <w:rFonts w:ascii="Times New Roman" w:hAnsi="Times New Roman"/>
          <w:b/>
          <w:color w:val="0070C0"/>
          <w:sz w:val="24"/>
          <w:szCs w:val="24"/>
        </w:rPr>
        <w:t>Дополнительные мероприятия Всероссийской акции «Стоп ВИЧ/СПИД»</w:t>
      </w:r>
    </w:p>
    <w:p w:rsidR="005E672D" w:rsidRPr="00B733A0" w:rsidRDefault="005E672D" w:rsidP="00C149D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B733A0">
        <w:rPr>
          <w:rFonts w:ascii="Times New Roman" w:hAnsi="Times New Roman"/>
          <w:b/>
          <w:color w:val="0070C0"/>
          <w:sz w:val="24"/>
          <w:szCs w:val="24"/>
        </w:rPr>
        <w:t>25 ноября – 01 декабря 2019 года</w:t>
      </w:r>
    </w:p>
    <w:p w:rsidR="005E672D" w:rsidRPr="00B733A0" w:rsidRDefault="005E672D" w:rsidP="00C149D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C149D5" w:rsidRPr="00B733A0" w:rsidRDefault="00C149D5" w:rsidP="00C149D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3"/>
        <w:tblW w:w="14786" w:type="dxa"/>
        <w:tblInd w:w="0" w:type="dxa"/>
        <w:tblLook w:val="04A0" w:firstRow="1" w:lastRow="0" w:firstColumn="1" w:lastColumn="0" w:noHBand="0" w:noVBand="1"/>
      </w:tblPr>
      <w:tblGrid>
        <w:gridCol w:w="1086"/>
        <w:gridCol w:w="6535"/>
        <w:gridCol w:w="4253"/>
        <w:gridCol w:w="2912"/>
      </w:tblGrid>
      <w:tr w:rsidR="006A08AC" w:rsidRPr="00B733A0" w:rsidTr="002027E8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08AC" w:rsidRPr="00B733A0" w:rsidRDefault="006A08AC" w:rsidP="002027E8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08AC" w:rsidRPr="00B733A0" w:rsidRDefault="006A08AC" w:rsidP="002027E8">
            <w:pPr>
              <w:jc w:val="center"/>
              <w:rPr>
                <w:rFonts w:ascii="Times New Roman" w:hAnsi="Times New Roman"/>
                <w:b/>
              </w:rPr>
            </w:pPr>
            <w:r w:rsidRPr="00B733A0">
              <w:rPr>
                <w:rFonts w:ascii="Times New Roman" w:hAnsi="Times New Roman"/>
                <w:b/>
              </w:rPr>
              <w:t>Мероприятие А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8AC" w:rsidRPr="00B733A0" w:rsidRDefault="006A08AC" w:rsidP="002027E8">
            <w:pPr>
              <w:jc w:val="center"/>
              <w:rPr>
                <w:rFonts w:ascii="Times New Roman" w:hAnsi="Times New Roman"/>
                <w:b/>
              </w:rPr>
            </w:pPr>
            <w:r w:rsidRPr="00B733A0">
              <w:rPr>
                <w:rFonts w:ascii="Times New Roman" w:hAnsi="Times New Roman"/>
                <w:b/>
              </w:rPr>
              <w:t>Место и время проведе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08AC" w:rsidRPr="00B733A0" w:rsidRDefault="002027E8" w:rsidP="002027E8">
            <w:pPr>
              <w:jc w:val="center"/>
              <w:rPr>
                <w:rFonts w:ascii="Times New Roman" w:hAnsi="Times New Roman"/>
                <w:b/>
              </w:rPr>
            </w:pPr>
            <w:r w:rsidRPr="00B733A0">
              <w:rPr>
                <w:rFonts w:ascii="Times New Roman" w:hAnsi="Times New Roman"/>
                <w:b/>
              </w:rPr>
              <w:t xml:space="preserve">Контакты </w:t>
            </w:r>
            <w:proofErr w:type="gramStart"/>
            <w:r w:rsidR="006A08AC" w:rsidRPr="00B733A0">
              <w:rPr>
                <w:rFonts w:ascii="Times New Roman" w:hAnsi="Times New Roman"/>
                <w:b/>
              </w:rPr>
              <w:t>ответственных</w:t>
            </w:r>
            <w:proofErr w:type="gramEnd"/>
          </w:p>
        </w:tc>
      </w:tr>
      <w:tr w:rsidR="006A08AC" w:rsidRPr="00B733A0" w:rsidTr="00F75FFA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8AC" w:rsidRPr="00B733A0" w:rsidRDefault="006A08AC" w:rsidP="002027E8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t>25-28 ноября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8AC" w:rsidRPr="00B733A0" w:rsidRDefault="006A08AC" w:rsidP="00754C80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Семинар-форум по профилактике ВИЧ-инфекции в молодежной среде с участием представителей органов исполнительной власти, ответственных за реализацию государственной молодежной политики.</w:t>
            </w:r>
          </w:p>
          <w:p w:rsidR="006A08AC" w:rsidRPr="00B733A0" w:rsidRDefault="006A08AC" w:rsidP="00754C80">
            <w:pPr>
              <w:rPr>
                <w:rFonts w:ascii="Times New Roman" w:hAnsi="Times New Roman"/>
              </w:rPr>
            </w:pPr>
          </w:p>
          <w:p w:rsidR="00E378C3" w:rsidRPr="00B733A0" w:rsidRDefault="006A08AC" w:rsidP="00E378C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="00E378C3" w:rsidRPr="00B733A0">
              <w:rPr>
                <w:rFonts w:ascii="Times New Roman" w:hAnsi="Times New Roman"/>
              </w:rPr>
              <w:t xml:space="preserve"> ВОД «Волонтеры-медики», Федеральное агентство по делам молодежи</w:t>
            </w:r>
          </w:p>
          <w:p w:rsidR="006A08AC" w:rsidRPr="00B733A0" w:rsidRDefault="006A08AC" w:rsidP="00754C80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2E8" w:rsidRPr="00B733A0" w:rsidRDefault="006332E8" w:rsidP="006332E8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</w:t>
            </w:r>
            <w:r w:rsidR="004856B2" w:rsidRPr="00B733A0">
              <w:rPr>
                <w:rFonts w:ascii="Times New Roman" w:hAnsi="Times New Roman"/>
              </w:rPr>
              <w:t xml:space="preserve"> </w:t>
            </w:r>
            <w:proofErr w:type="gramStart"/>
            <w:r w:rsidR="004856B2" w:rsidRPr="00B733A0">
              <w:rPr>
                <w:rFonts w:ascii="Times New Roman" w:hAnsi="Times New Roman"/>
              </w:rPr>
              <w:t>Г-Д</w:t>
            </w:r>
            <w:proofErr w:type="gramEnd"/>
            <w:r w:rsidR="004856B2" w:rsidRPr="00B733A0">
              <w:rPr>
                <w:rFonts w:ascii="Times New Roman" w:hAnsi="Times New Roman"/>
              </w:rPr>
              <w:t xml:space="preserve"> «Гамма-Дельта» </w:t>
            </w:r>
          </w:p>
          <w:p w:rsidR="006332E8" w:rsidRPr="00B733A0" w:rsidRDefault="006332E8" w:rsidP="006332E8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</w:t>
            </w:r>
            <w:r w:rsidR="004856B2" w:rsidRPr="00B733A0">
              <w:rPr>
                <w:rFonts w:ascii="Times New Roman" w:hAnsi="Times New Roman"/>
              </w:rPr>
              <w:t xml:space="preserve"> г. Москва, Измайловское шоссе, д. 71, к. 4</w:t>
            </w:r>
          </w:p>
          <w:p w:rsidR="006A08AC" w:rsidRPr="00B733A0" w:rsidRDefault="006332E8" w:rsidP="006332E8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</w:t>
            </w:r>
            <w:r w:rsidR="00ED3030" w:rsidRPr="00B733A0">
              <w:rPr>
                <w:rFonts w:ascii="Times New Roman" w:hAnsi="Times New Roman"/>
              </w:rPr>
              <w:t xml:space="preserve"> 11: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8C3" w:rsidRPr="00B733A0" w:rsidRDefault="00E378C3" w:rsidP="00E378C3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Степин Евгений Владимирович </w:t>
            </w:r>
          </w:p>
          <w:p w:rsidR="006A08AC" w:rsidRPr="00B733A0" w:rsidRDefault="00E378C3" w:rsidP="00E378C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i/>
              </w:rPr>
              <w:t>+7(919)038-88-44</w:t>
            </w:r>
          </w:p>
        </w:tc>
      </w:tr>
      <w:tr w:rsidR="00A64D54" w:rsidRPr="00B733A0" w:rsidTr="00F75FFA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D54" w:rsidRPr="00B733A0" w:rsidRDefault="00A64D54" w:rsidP="002027E8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t>25-29 ноября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D54" w:rsidRPr="00B733A0" w:rsidRDefault="00A64D54" w:rsidP="00A64D54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Неде</w:t>
            </w:r>
            <w:r w:rsidR="00375293">
              <w:rPr>
                <w:rFonts w:ascii="Times New Roman" w:hAnsi="Times New Roman"/>
              </w:rPr>
              <w:t>ля тестирования на ВИЧ-инфекцию</w:t>
            </w:r>
            <w:r w:rsidRPr="00B733A0">
              <w:rPr>
                <w:rFonts w:ascii="Times New Roman" w:hAnsi="Times New Roman"/>
              </w:rPr>
              <w:t xml:space="preserve"> в</w:t>
            </w:r>
            <w:proofErr w:type="gramStart"/>
            <w:r w:rsidRPr="00B733A0">
              <w:rPr>
                <w:rFonts w:ascii="Times New Roman" w:hAnsi="Times New Roman"/>
              </w:rPr>
              <w:t xml:space="preserve"> С</w:t>
            </w:r>
            <w:proofErr w:type="gramEnd"/>
            <w:r w:rsidRPr="00B733A0">
              <w:rPr>
                <w:rFonts w:ascii="Times New Roman" w:hAnsi="Times New Roman"/>
              </w:rPr>
              <w:t>анкт Петербурге среди представителей ключевых групп</w:t>
            </w:r>
          </w:p>
          <w:p w:rsidR="00A64D54" w:rsidRPr="00B733A0" w:rsidRDefault="00A64D54" w:rsidP="00D5201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«Профилактика ВИЧ-инфекции среди потребителей наркотиков»</w:t>
            </w:r>
          </w:p>
          <w:p w:rsidR="00A64D54" w:rsidRPr="00B733A0" w:rsidRDefault="00A64D54" w:rsidP="00D52013">
            <w:pPr>
              <w:rPr>
                <w:rFonts w:ascii="Times New Roman" w:hAnsi="Times New Roman"/>
              </w:rPr>
            </w:pPr>
          </w:p>
          <w:p w:rsidR="00A64D54" w:rsidRPr="00B733A0" w:rsidRDefault="00A64D54" w:rsidP="00D5201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ы:</w:t>
            </w:r>
            <w:r w:rsidRPr="00B733A0">
              <w:rPr>
                <w:rFonts w:ascii="Times New Roman" w:hAnsi="Times New Roman"/>
              </w:rPr>
              <w:t xml:space="preserve"> Благотворительный фонд «Гуманитарное действие», СПб ГБУЗ «Центр СПИД и инфекционных заболеваний»</w:t>
            </w:r>
          </w:p>
          <w:p w:rsidR="00A64D54" w:rsidRPr="00B733A0" w:rsidRDefault="00A64D54" w:rsidP="00D5201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D54" w:rsidRPr="00B733A0" w:rsidRDefault="00A64D54" w:rsidP="00D5201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Список адресов проведения и времени – </w:t>
            </w:r>
            <w:r w:rsidR="00F75FFA">
              <w:rPr>
                <w:rFonts w:ascii="Times New Roman" w:hAnsi="Times New Roman"/>
                <w:i/>
              </w:rPr>
              <w:t>Приложение № 4</w:t>
            </w:r>
          </w:p>
          <w:p w:rsidR="00A64D54" w:rsidRPr="00B733A0" w:rsidRDefault="00A64D54" w:rsidP="00D52013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ab/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D54" w:rsidRPr="00B733A0" w:rsidRDefault="00A64D54" w:rsidP="00D52013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Пойлова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Екатерина Владимировна</w:t>
            </w:r>
          </w:p>
          <w:p w:rsidR="00A64D54" w:rsidRPr="00B733A0" w:rsidRDefault="00A64D54" w:rsidP="00D52013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1)920-89-69</w:t>
            </w:r>
          </w:p>
        </w:tc>
      </w:tr>
      <w:tr w:rsidR="00C44152" w:rsidRPr="00B733A0" w:rsidTr="00F75FFA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152" w:rsidRPr="00B733A0" w:rsidRDefault="00C44152" w:rsidP="002027E8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t>25 ноября – 01 декабря</w:t>
            </w:r>
          </w:p>
          <w:p w:rsidR="00C44152" w:rsidRPr="00B733A0" w:rsidRDefault="00C44152" w:rsidP="00C44152">
            <w:pPr>
              <w:tabs>
                <w:tab w:val="left" w:pos="4780"/>
              </w:tabs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C44152" w:rsidP="006A08A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Индивидуальная информационная поддержка населения в субъектах РФ:</w:t>
            </w:r>
          </w:p>
          <w:p w:rsidR="00C44152" w:rsidRPr="00B733A0" w:rsidRDefault="00C44152" w:rsidP="00754C80">
            <w:pPr>
              <w:pStyle w:val="a8"/>
              <w:ind w:left="360"/>
              <w:rPr>
                <w:rFonts w:ascii="Times New Roman" w:hAnsi="Times New Roman"/>
              </w:rPr>
            </w:pPr>
          </w:p>
          <w:p w:rsidR="00C44152" w:rsidRPr="00B733A0" w:rsidRDefault="00C44152" w:rsidP="002A31E4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Горячая линия по вопросам ВИЧ по номеру 8(800)555-49-43; для жителей Москвы 8(495)366-62-38</w:t>
            </w:r>
          </w:p>
          <w:p w:rsidR="00C44152" w:rsidRPr="00B733A0" w:rsidRDefault="00C44152" w:rsidP="00754C8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Консультирование в </w:t>
            </w:r>
            <w:proofErr w:type="gramStart"/>
            <w:r w:rsidRPr="00B733A0">
              <w:rPr>
                <w:rFonts w:ascii="Times New Roman" w:hAnsi="Times New Roman"/>
              </w:rPr>
              <w:t>СПИД-центрах</w:t>
            </w:r>
            <w:proofErr w:type="gramEnd"/>
            <w:r w:rsidRPr="00B733A0">
              <w:rPr>
                <w:rFonts w:ascii="Times New Roman" w:hAnsi="Times New Roman"/>
              </w:rPr>
              <w:t xml:space="preserve"> субъектов РФ</w:t>
            </w:r>
          </w:p>
          <w:p w:rsidR="00C44152" w:rsidRPr="00B733A0" w:rsidRDefault="00C44152" w:rsidP="00754C80">
            <w:pPr>
              <w:pStyle w:val="a8"/>
              <w:ind w:left="360"/>
              <w:rPr>
                <w:rFonts w:ascii="Times New Roman" w:hAnsi="Times New Roman"/>
              </w:rPr>
            </w:pPr>
          </w:p>
          <w:p w:rsidR="00C44152" w:rsidRPr="00B733A0" w:rsidRDefault="00C44152" w:rsidP="008452AE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Министерство здравоохранения РФ, Департамент здравоохранения города Москвы</w:t>
            </w:r>
          </w:p>
          <w:p w:rsidR="00C44152" w:rsidRPr="00B733A0" w:rsidRDefault="00C44152" w:rsidP="006A08A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C44152" w:rsidP="00C4415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lastRenderedPageBreak/>
              <w:t>+7(800)555-49-43</w:t>
            </w:r>
          </w:p>
          <w:p w:rsidR="00C44152" w:rsidRPr="00B733A0" w:rsidRDefault="00C44152" w:rsidP="002027E8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+7(495)366-62-38</w:t>
            </w:r>
          </w:p>
          <w:p w:rsidR="00C44152" w:rsidRPr="00B733A0" w:rsidRDefault="00B768F4" w:rsidP="002027E8">
            <w:pPr>
              <w:rPr>
                <w:rFonts w:ascii="Times New Roman" w:hAnsi="Times New Roman"/>
              </w:rPr>
            </w:pPr>
            <w:hyperlink r:id="rId9" w:history="1">
              <w:r w:rsidR="00C44152" w:rsidRPr="00B733A0">
                <w:rPr>
                  <w:rStyle w:val="ab"/>
                  <w:rFonts w:ascii="Times New Roman" w:hAnsi="Times New Roman"/>
                </w:rPr>
                <w:t>http://www.spid.ru</w:t>
              </w:r>
            </w:hyperlink>
            <w:r w:rsidR="00C44152" w:rsidRPr="00B733A0">
              <w:rPr>
                <w:rFonts w:ascii="Times New Roman" w:hAnsi="Times New Roman"/>
              </w:rPr>
              <w:t xml:space="preserve"> </w:t>
            </w:r>
          </w:p>
          <w:p w:rsidR="00C44152" w:rsidRPr="00B733A0" w:rsidRDefault="00C44152" w:rsidP="002027E8">
            <w:pPr>
              <w:rPr>
                <w:rFonts w:ascii="Times New Roman" w:hAnsi="Times New Roman"/>
              </w:rPr>
            </w:pPr>
          </w:p>
          <w:p w:rsidR="00F03D7C" w:rsidRPr="00B733A0" w:rsidRDefault="00F03D7C" w:rsidP="002027E8">
            <w:pPr>
              <w:rPr>
                <w:rFonts w:ascii="Times New Roman" w:hAnsi="Times New Roman"/>
              </w:rPr>
            </w:pPr>
          </w:p>
          <w:p w:rsidR="00C44152" w:rsidRPr="00B733A0" w:rsidRDefault="00C44152" w:rsidP="002027E8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Пункты консультирования на сайтах:</w:t>
            </w:r>
          </w:p>
          <w:p w:rsidR="00C44152" w:rsidRPr="00B733A0" w:rsidRDefault="00C44152" w:rsidP="002027E8">
            <w:pPr>
              <w:rPr>
                <w:rFonts w:ascii="Times New Roman" w:hAnsi="Times New Roman"/>
                <w:lang w:val="en-US"/>
              </w:rPr>
            </w:pPr>
            <w:r w:rsidRPr="00B733A0">
              <w:rPr>
                <w:rFonts w:ascii="Times New Roman" w:hAnsi="Times New Roman"/>
                <w:lang w:val="en-US"/>
              </w:rPr>
              <w:lastRenderedPageBreak/>
              <w:t xml:space="preserve">o-spide.ru </w:t>
            </w:r>
          </w:p>
          <w:p w:rsidR="00C44152" w:rsidRPr="00B733A0" w:rsidRDefault="00B768F4" w:rsidP="002027E8">
            <w:pPr>
              <w:rPr>
                <w:rFonts w:ascii="Times New Roman" w:hAnsi="Times New Roman"/>
                <w:lang w:val="en-US"/>
              </w:rPr>
            </w:pPr>
            <w:hyperlink r:id="rId10" w:history="1">
              <w:r w:rsidR="00C44152" w:rsidRPr="00B733A0">
                <w:rPr>
                  <w:rStyle w:val="ab"/>
                  <w:rFonts w:ascii="Times New Roman" w:hAnsi="Times New Roman"/>
                  <w:lang w:val="en-US"/>
                </w:rPr>
                <w:t>http://www.spid.ru</w:t>
              </w:r>
            </w:hyperlink>
            <w:r w:rsidR="00C44152" w:rsidRPr="00B733A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C44152" w:rsidP="002027E8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lastRenderedPageBreak/>
              <w:t xml:space="preserve">Серебряков </w:t>
            </w:r>
          </w:p>
          <w:p w:rsidR="00C44152" w:rsidRPr="00B733A0" w:rsidRDefault="00C44152" w:rsidP="002027E8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Егор Михайлович</w:t>
            </w:r>
          </w:p>
          <w:p w:rsidR="00C44152" w:rsidRPr="00B733A0" w:rsidRDefault="00C44152" w:rsidP="002027E8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495)365-56-65</w:t>
            </w:r>
          </w:p>
          <w:p w:rsidR="00C44152" w:rsidRPr="00B733A0" w:rsidRDefault="00C44152" w:rsidP="002027E8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26)393-53-70</w:t>
            </w:r>
          </w:p>
          <w:p w:rsidR="00C44152" w:rsidRPr="00B733A0" w:rsidRDefault="00C44152" w:rsidP="002027E8">
            <w:pPr>
              <w:rPr>
                <w:rFonts w:ascii="Times New Roman" w:hAnsi="Times New Roman"/>
                <w:i/>
              </w:rPr>
            </w:pPr>
          </w:p>
          <w:p w:rsidR="00C44152" w:rsidRPr="00B733A0" w:rsidRDefault="00C44152" w:rsidP="002027E8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Бессараб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</w:t>
            </w:r>
          </w:p>
          <w:p w:rsidR="00C44152" w:rsidRPr="00B733A0" w:rsidRDefault="00C44152" w:rsidP="002027E8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lastRenderedPageBreak/>
              <w:t>Тимур Петрович</w:t>
            </w:r>
          </w:p>
          <w:p w:rsidR="00C44152" w:rsidRPr="00B733A0" w:rsidRDefault="00C44152" w:rsidP="002027E8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6)402-62-55</w:t>
            </w:r>
          </w:p>
          <w:p w:rsidR="00C44152" w:rsidRPr="00B733A0" w:rsidRDefault="00C44152" w:rsidP="002027E8">
            <w:pPr>
              <w:rPr>
                <w:rFonts w:ascii="Times New Roman" w:hAnsi="Times New Roman"/>
                <w:i/>
              </w:rPr>
            </w:pPr>
          </w:p>
        </w:tc>
      </w:tr>
      <w:tr w:rsidR="00C44152" w:rsidRPr="00B733A0" w:rsidTr="00677FC0">
        <w:trPr>
          <w:trHeight w:val="1299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152" w:rsidRPr="00B733A0" w:rsidRDefault="00C44152" w:rsidP="002B76B0">
            <w:pPr>
              <w:tabs>
                <w:tab w:val="left" w:pos="4780"/>
              </w:tabs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8D734D" w:rsidP="00A535E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Он</w:t>
            </w:r>
            <w:r w:rsidR="00C44152" w:rsidRPr="00B733A0">
              <w:rPr>
                <w:rFonts w:ascii="Times New Roman" w:hAnsi="Times New Roman"/>
              </w:rPr>
              <w:t xml:space="preserve">лайн </w:t>
            </w:r>
            <w:proofErr w:type="spellStart"/>
            <w:r w:rsidR="00C44152" w:rsidRPr="00B733A0">
              <w:rPr>
                <w:rFonts w:ascii="Times New Roman" w:hAnsi="Times New Roman"/>
              </w:rPr>
              <w:t>флешмоб</w:t>
            </w:r>
            <w:proofErr w:type="spellEnd"/>
            <w:r w:rsidR="00C44152" w:rsidRPr="00B733A0">
              <w:rPr>
                <w:rFonts w:ascii="Times New Roman" w:hAnsi="Times New Roman"/>
              </w:rPr>
              <w:t xml:space="preserve"> среди членов Молодежных советов Департаментов Правительства Москвы «#СТОПВИЧСПИД» </w:t>
            </w:r>
          </w:p>
          <w:p w:rsidR="00C44152" w:rsidRPr="00B733A0" w:rsidRDefault="00C44152" w:rsidP="00A535E2">
            <w:pPr>
              <w:rPr>
                <w:rFonts w:ascii="Times New Roman" w:hAnsi="Times New Roman"/>
              </w:rPr>
            </w:pPr>
          </w:p>
          <w:p w:rsidR="00C44152" w:rsidRPr="00B733A0" w:rsidRDefault="00C44152" w:rsidP="00A535E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  <w:b/>
              </w:rPr>
              <w:t xml:space="preserve"> </w:t>
            </w:r>
            <w:r w:rsidRPr="00B733A0">
              <w:rPr>
                <w:rFonts w:ascii="Times New Roman" w:hAnsi="Times New Roman"/>
              </w:rPr>
              <w:t>Департамент здравоохранения города Москв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C44152" w:rsidP="00A535E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Социальные сети в Интернете</w:t>
            </w:r>
          </w:p>
          <w:p w:rsidR="00C44152" w:rsidRPr="00B733A0" w:rsidRDefault="00C44152" w:rsidP="00A535E2">
            <w:pPr>
              <w:rPr>
                <w:rFonts w:ascii="Times New Roman" w:hAnsi="Times New Roman"/>
              </w:rPr>
            </w:pPr>
          </w:p>
          <w:p w:rsidR="00C44152" w:rsidRPr="00B733A0" w:rsidRDefault="00C44152" w:rsidP="00A535E2">
            <w:pPr>
              <w:rPr>
                <w:rFonts w:ascii="Times New Roman" w:hAnsi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C44152" w:rsidP="00A535E2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Остроушко </w:t>
            </w:r>
          </w:p>
          <w:p w:rsidR="00C44152" w:rsidRPr="00B733A0" w:rsidRDefault="00C44152" w:rsidP="00A535E2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Денис Евгеньевич </w:t>
            </w:r>
          </w:p>
          <w:p w:rsidR="00C44152" w:rsidRPr="00B733A0" w:rsidRDefault="00677FC0" w:rsidP="00A535E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+7(499)251-53-03</w:t>
            </w:r>
          </w:p>
        </w:tc>
      </w:tr>
      <w:tr w:rsidR="00C44152" w:rsidRPr="00B733A0" w:rsidTr="00F75FFA">
        <w:trPr>
          <w:trHeight w:val="1284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C44152" w:rsidP="00A535E2">
            <w:pPr>
              <w:tabs>
                <w:tab w:val="left" w:pos="4780"/>
              </w:tabs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C44152" w:rsidP="00A535E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Предоставление для показа </w:t>
            </w:r>
            <w:proofErr w:type="gramStart"/>
            <w:r w:rsidRPr="00B733A0">
              <w:rPr>
                <w:rFonts w:ascii="Times New Roman" w:hAnsi="Times New Roman"/>
              </w:rPr>
              <w:t>видео-ролика</w:t>
            </w:r>
            <w:proofErr w:type="gramEnd"/>
            <w:r w:rsidRPr="00B733A0">
              <w:rPr>
                <w:rFonts w:ascii="Times New Roman" w:hAnsi="Times New Roman"/>
              </w:rPr>
              <w:t>, посвященного проблеме ВИЧ/СПИД</w:t>
            </w:r>
          </w:p>
          <w:p w:rsidR="00C44152" w:rsidRPr="00B733A0" w:rsidRDefault="00C44152" w:rsidP="00A535E2">
            <w:pPr>
              <w:rPr>
                <w:rFonts w:ascii="Times New Roman" w:hAnsi="Times New Roman"/>
              </w:rPr>
            </w:pPr>
          </w:p>
          <w:p w:rsidR="00C44152" w:rsidRPr="00B733A0" w:rsidRDefault="00C44152" w:rsidP="00A535E2">
            <w:pPr>
              <w:rPr>
                <w:rFonts w:ascii="Times New Roman" w:hAnsi="Times New Roman"/>
                <w:b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  <w:b/>
              </w:rPr>
              <w:t xml:space="preserve"> </w:t>
            </w:r>
            <w:r w:rsidRPr="00B733A0">
              <w:rPr>
                <w:rFonts w:ascii="Times New Roman" w:hAnsi="Times New Roman"/>
              </w:rPr>
              <w:t>Департамент здравоохранения города Москв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C44152" w:rsidP="00A535E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5 кабин</w:t>
            </w:r>
            <w:r w:rsidR="008D734D" w:rsidRPr="00B733A0">
              <w:rPr>
                <w:rFonts w:ascii="Times New Roman" w:hAnsi="Times New Roman"/>
              </w:rPr>
              <w:t>етов профилактики ВИЧ-инфекции в режиме работы кабинетов</w:t>
            </w:r>
          </w:p>
          <w:p w:rsidR="00C44152" w:rsidRPr="00B733A0" w:rsidRDefault="00B768F4" w:rsidP="00A535E2">
            <w:pPr>
              <w:rPr>
                <w:rFonts w:ascii="Times New Roman" w:hAnsi="Times New Roman"/>
                <w:color w:val="0563C1"/>
                <w:u w:val="single"/>
              </w:rPr>
            </w:pPr>
            <w:hyperlink r:id="rId11" w:history="1">
              <w:r w:rsidR="00C44152" w:rsidRPr="00B733A0">
                <w:rPr>
                  <w:rFonts w:ascii="Times New Roman" w:hAnsi="Times New Roman"/>
                  <w:color w:val="0563C1"/>
                  <w:u w:val="single"/>
                  <w:lang w:val="en-US"/>
                </w:rPr>
                <w:t>http</w:t>
              </w:r>
              <w:r w:rsidR="00C44152" w:rsidRPr="00B733A0">
                <w:rPr>
                  <w:rFonts w:ascii="Times New Roman" w:hAnsi="Times New Roman"/>
                  <w:color w:val="0563C1"/>
                  <w:u w:val="single"/>
                </w:rPr>
                <w:t>://</w:t>
              </w:r>
              <w:r w:rsidR="00C44152" w:rsidRPr="00B733A0">
                <w:rPr>
                  <w:rFonts w:ascii="Times New Roman" w:hAnsi="Times New Roman"/>
                  <w:color w:val="0563C1"/>
                  <w:u w:val="single"/>
                  <w:lang w:val="en-US"/>
                </w:rPr>
                <w:t>www</w:t>
              </w:r>
              <w:r w:rsidR="00C44152" w:rsidRPr="00B733A0">
                <w:rPr>
                  <w:rFonts w:ascii="Times New Roman" w:hAnsi="Times New Roman"/>
                  <w:color w:val="0563C1"/>
                  <w:u w:val="single"/>
                </w:rPr>
                <w:t>.</w:t>
              </w:r>
              <w:proofErr w:type="spellStart"/>
              <w:r w:rsidR="00C44152" w:rsidRPr="00B733A0">
                <w:rPr>
                  <w:rFonts w:ascii="Times New Roman" w:hAnsi="Times New Roman"/>
                  <w:color w:val="0563C1"/>
                  <w:u w:val="single"/>
                  <w:lang w:val="en-US"/>
                </w:rPr>
                <w:t>spid</w:t>
              </w:r>
              <w:proofErr w:type="spellEnd"/>
              <w:r w:rsidR="00C44152" w:rsidRPr="00B733A0">
                <w:rPr>
                  <w:rFonts w:ascii="Times New Roman" w:hAnsi="Times New Roman"/>
                  <w:color w:val="0563C1"/>
                  <w:u w:val="single"/>
                </w:rPr>
                <w:t>.</w:t>
              </w:r>
              <w:proofErr w:type="spellStart"/>
              <w:r w:rsidR="00C44152" w:rsidRPr="00B733A0">
                <w:rPr>
                  <w:rFonts w:ascii="Times New Roman" w:hAnsi="Times New Roman"/>
                  <w:color w:val="0563C1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C44152" w:rsidP="00A535E2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Бессараб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Тимур Петрович</w:t>
            </w:r>
          </w:p>
          <w:p w:rsidR="00C44152" w:rsidRPr="00B733A0" w:rsidRDefault="00C44152" w:rsidP="00A535E2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495)366-62-38</w:t>
            </w:r>
          </w:p>
          <w:p w:rsidR="00C44152" w:rsidRPr="00B733A0" w:rsidRDefault="00C44152" w:rsidP="00A535E2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6)402-62-55</w:t>
            </w:r>
          </w:p>
        </w:tc>
      </w:tr>
      <w:tr w:rsidR="00C44152" w:rsidRPr="00B733A0" w:rsidTr="00F75FFA">
        <w:trPr>
          <w:trHeight w:val="1259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C44152" w:rsidP="00A535E2">
            <w:pPr>
              <w:tabs>
                <w:tab w:val="left" w:pos="4780"/>
              </w:tabs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C44152" w:rsidP="00A535E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Проведение тематических мероприятий о профилактике ВИЧ/СПИД</w:t>
            </w:r>
            <w:r w:rsidR="00F75FFA">
              <w:rPr>
                <w:rFonts w:ascii="Times New Roman" w:hAnsi="Times New Roman"/>
              </w:rPr>
              <w:t>а</w:t>
            </w:r>
            <w:r w:rsidRPr="00B733A0">
              <w:rPr>
                <w:rFonts w:ascii="Times New Roman" w:hAnsi="Times New Roman"/>
              </w:rPr>
              <w:t xml:space="preserve"> </w:t>
            </w:r>
          </w:p>
          <w:p w:rsidR="00C44152" w:rsidRPr="00B733A0" w:rsidRDefault="00C44152" w:rsidP="00A535E2">
            <w:pPr>
              <w:rPr>
                <w:rFonts w:ascii="Times New Roman" w:hAnsi="Times New Roman"/>
                <w:b/>
              </w:rPr>
            </w:pPr>
          </w:p>
          <w:p w:rsidR="00C44152" w:rsidRPr="00B733A0" w:rsidRDefault="00C44152" w:rsidP="00A535E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  <w:b/>
              </w:rPr>
              <w:t xml:space="preserve"> </w:t>
            </w:r>
            <w:r w:rsidRPr="00B733A0">
              <w:rPr>
                <w:rFonts w:ascii="Times New Roman" w:hAnsi="Times New Roman"/>
              </w:rPr>
              <w:t>Департамент здравоохранения города Москв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5940B2" w:rsidP="00A535E2">
            <w:pPr>
              <w:tabs>
                <w:tab w:val="left" w:pos="4780"/>
              </w:tabs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Список </w:t>
            </w:r>
            <w:proofErr w:type="gramStart"/>
            <w:r w:rsidRPr="00B733A0">
              <w:rPr>
                <w:rFonts w:ascii="Times New Roman" w:hAnsi="Times New Roman"/>
              </w:rPr>
              <w:t>п</w:t>
            </w:r>
            <w:r w:rsidR="00C44152" w:rsidRPr="00B733A0">
              <w:rPr>
                <w:rFonts w:ascii="Times New Roman" w:hAnsi="Times New Roman"/>
              </w:rPr>
              <w:t>рофессиональны</w:t>
            </w:r>
            <w:r w:rsidRPr="00B733A0">
              <w:rPr>
                <w:rFonts w:ascii="Times New Roman" w:hAnsi="Times New Roman"/>
              </w:rPr>
              <w:t>х</w:t>
            </w:r>
            <w:proofErr w:type="gramEnd"/>
            <w:r w:rsidR="00C44152" w:rsidRPr="00B733A0">
              <w:rPr>
                <w:rFonts w:ascii="Times New Roman" w:hAnsi="Times New Roman"/>
              </w:rPr>
              <w:t xml:space="preserve"> образовательные организации Д</w:t>
            </w:r>
            <w:r w:rsidR="00807131" w:rsidRPr="00B733A0">
              <w:rPr>
                <w:rFonts w:ascii="Times New Roman" w:hAnsi="Times New Roman"/>
              </w:rPr>
              <w:t xml:space="preserve">епартамента здравоохранения </w:t>
            </w:r>
            <w:r w:rsidR="00F75FFA">
              <w:rPr>
                <w:rFonts w:ascii="Times New Roman" w:hAnsi="Times New Roman"/>
              </w:rPr>
              <w:t xml:space="preserve">города </w:t>
            </w:r>
            <w:r w:rsidR="00807131" w:rsidRPr="00B733A0">
              <w:rPr>
                <w:rFonts w:ascii="Times New Roman" w:hAnsi="Times New Roman"/>
              </w:rPr>
              <w:t>Москвы</w:t>
            </w:r>
            <w:r w:rsidRPr="00B733A0">
              <w:rPr>
                <w:rFonts w:ascii="Times New Roman" w:hAnsi="Times New Roman"/>
              </w:rPr>
              <w:t xml:space="preserve"> – </w:t>
            </w:r>
            <w:r w:rsidR="00F75FFA">
              <w:rPr>
                <w:rFonts w:ascii="Times New Roman" w:hAnsi="Times New Roman"/>
                <w:i/>
              </w:rPr>
              <w:t>Приложение № 5</w:t>
            </w:r>
          </w:p>
          <w:p w:rsidR="00807131" w:rsidRPr="00B733A0" w:rsidRDefault="00807131" w:rsidP="00A535E2">
            <w:pPr>
              <w:tabs>
                <w:tab w:val="left" w:pos="4780"/>
              </w:tabs>
              <w:rPr>
                <w:rFonts w:ascii="Times New Roman" w:hAnsi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52" w:rsidRPr="00B733A0" w:rsidRDefault="00C44152" w:rsidP="00A535E2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Сокорева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Ирина Евгеньевна</w:t>
            </w:r>
          </w:p>
          <w:p w:rsidR="00C44152" w:rsidRPr="00B733A0" w:rsidRDefault="00C44152" w:rsidP="00A535E2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499)251-92-08</w:t>
            </w:r>
          </w:p>
          <w:p w:rsidR="00C44152" w:rsidRPr="00B733A0" w:rsidRDefault="00C44152" w:rsidP="00A535E2">
            <w:pPr>
              <w:rPr>
                <w:rFonts w:ascii="Times New Roman" w:hAnsi="Times New Roman"/>
                <w:i/>
              </w:rPr>
            </w:pPr>
          </w:p>
        </w:tc>
      </w:tr>
      <w:tr w:rsidR="00A64D54" w:rsidRPr="00B733A0" w:rsidTr="00F75FFA">
        <w:trPr>
          <w:trHeight w:val="2208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D54" w:rsidRPr="00B733A0" w:rsidRDefault="00A64D54" w:rsidP="002027E8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t>25 ноября – 01 декабря</w:t>
            </w:r>
          </w:p>
          <w:p w:rsidR="00A64D54" w:rsidRPr="00B733A0" w:rsidRDefault="00A64D54" w:rsidP="002027E8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D54" w:rsidRPr="00B733A0" w:rsidRDefault="00A64D54" w:rsidP="006A08A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Лагерь для детей с ВИЧ-инфекцией.</w:t>
            </w:r>
          </w:p>
          <w:p w:rsidR="00A64D54" w:rsidRPr="00B733A0" w:rsidRDefault="00A64D54" w:rsidP="006A08AC">
            <w:pPr>
              <w:rPr>
                <w:rFonts w:ascii="Times New Roman" w:hAnsi="Times New Roman"/>
                <w:u w:val="single"/>
              </w:rPr>
            </w:pPr>
          </w:p>
          <w:p w:rsidR="00A64D54" w:rsidRPr="00B733A0" w:rsidRDefault="00A64D54" w:rsidP="008452AE">
            <w:pPr>
              <w:rPr>
                <w:rFonts w:ascii="Times New Roman" w:hAnsi="Times New Roman"/>
                <w:u w:val="single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Комитет по здравоохранению г. Санкт-Петербур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D54" w:rsidRPr="00B733A0" w:rsidRDefault="00A64D54" w:rsidP="00AE7A0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Место проведения: ФКУ «РКИБ Минздрава РФ» – </w:t>
            </w:r>
            <w:proofErr w:type="gramStart"/>
            <w:r w:rsidRPr="00B733A0">
              <w:rPr>
                <w:rFonts w:ascii="Times New Roman" w:hAnsi="Times New Roman"/>
              </w:rPr>
              <w:t>Научно-практический</w:t>
            </w:r>
            <w:proofErr w:type="gramEnd"/>
            <w:r w:rsidRPr="00B733A0">
              <w:rPr>
                <w:rFonts w:ascii="Times New Roman" w:hAnsi="Times New Roman"/>
              </w:rPr>
              <w:t xml:space="preserve"> центр профилактики и лечения ВИЧ-инфекции у беременных женщин и детей</w:t>
            </w:r>
          </w:p>
          <w:p w:rsidR="00A64D54" w:rsidRPr="00B733A0" w:rsidRDefault="00A64D54" w:rsidP="002027E8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Адрес: г. Санкт-Петербург, пос. </w:t>
            </w:r>
            <w:proofErr w:type="spellStart"/>
            <w:r w:rsidRPr="00B733A0">
              <w:rPr>
                <w:rFonts w:ascii="Times New Roman" w:hAnsi="Times New Roman"/>
              </w:rPr>
              <w:t>Усть</w:t>
            </w:r>
            <w:proofErr w:type="spellEnd"/>
            <w:r w:rsidRPr="00B733A0">
              <w:rPr>
                <w:rFonts w:ascii="Times New Roman" w:hAnsi="Times New Roman"/>
              </w:rPr>
              <w:t xml:space="preserve">-Ижора, Шлиссельбургское шоссе, д.3 </w:t>
            </w:r>
          </w:p>
          <w:p w:rsidR="00A64D54" w:rsidRPr="00B733A0" w:rsidRDefault="00A64D54" w:rsidP="00270FD3">
            <w:pPr>
              <w:rPr>
                <w:rFonts w:ascii="Times New Roman" w:hAnsi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D54" w:rsidRPr="00B733A0" w:rsidRDefault="00A64D54" w:rsidP="00270FD3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Латышева Инга Борисовна</w:t>
            </w:r>
          </w:p>
          <w:p w:rsidR="00A64D54" w:rsidRPr="00B733A0" w:rsidRDefault="00A64D54" w:rsidP="00270FD3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21)304-91-71</w:t>
            </w:r>
          </w:p>
        </w:tc>
      </w:tr>
      <w:tr w:rsidR="00564B14" w:rsidRPr="00B733A0" w:rsidTr="00F75FFA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B14" w:rsidRPr="00B733A0" w:rsidRDefault="00564B14" w:rsidP="002027E8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B14" w:rsidRDefault="00B733A0" w:rsidP="00564B14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Профилактическая работа по противодействию ВИЧ-инфекции </w:t>
            </w:r>
            <w:r w:rsidR="00564B14" w:rsidRPr="00B733A0">
              <w:rPr>
                <w:rFonts w:ascii="Times New Roman" w:hAnsi="Times New Roman"/>
              </w:rPr>
              <w:t xml:space="preserve">с учащейся молодежью г. Санкт-Петербурга </w:t>
            </w:r>
          </w:p>
          <w:p w:rsidR="0081670B" w:rsidRPr="0081670B" w:rsidRDefault="0081670B" w:rsidP="0081670B">
            <w:pPr>
              <w:rPr>
                <w:rFonts w:ascii="Times New Roman" w:hAnsi="Times New Roman"/>
              </w:rPr>
            </w:pPr>
          </w:p>
          <w:p w:rsidR="00564B14" w:rsidRPr="00B733A0" w:rsidRDefault="00564B14" w:rsidP="00564B14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СПб ГБУЗ «Центр СПИД и инфекционных заболеваний»</w:t>
            </w:r>
          </w:p>
          <w:p w:rsidR="0045752A" w:rsidRPr="00B733A0" w:rsidRDefault="0045752A" w:rsidP="00564B14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52A" w:rsidRPr="00B733A0" w:rsidRDefault="0045752A" w:rsidP="00564B14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Список колледжей и адресов – </w:t>
            </w:r>
            <w:r w:rsidR="00F75FFA">
              <w:rPr>
                <w:rFonts w:ascii="Times New Roman" w:hAnsi="Times New Roman"/>
                <w:i/>
              </w:rPr>
              <w:t>Приложение № 6</w:t>
            </w:r>
          </w:p>
          <w:p w:rsidR="00564B14" w:rsidRPr="00B733A0" w:rsidRDefault="00564B14" w:rsidP="00564B14">
            <w:pPr>
              <w:rPr>
                <w:rFonts w:ascii="Times New Roman" w:hAnsi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52A" w:rsidRPr="00B733A0" w:rsidRDefault="0045752A" w:rsidP="0045752A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Пойлова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Екатерина Владимировна</w:t>
            </w:r>
          </w:p>
          <w:p w:rsidR="00564B14" w:rsidRPr="00B733A0" w:rsidRDefault="0045752A" w:rsidP="0045752A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1)920-89-69</w:t>
            </w:r>
          </w:p>
        </w:tc>
      </w:tr>
      <w:tr w:rsidR="00564B14" w:rsidRPr="00B733A0" w:rsidTr="00F75FFA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B14" w:rsidRPr="00B733A0" w:rsidRDefault="00564B14" w:rsidP="002027E8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B14" w:rsidRPr="00B733A0" w:rsidRDefault="00564B14" w:rsidP="00136EF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Неделя тестирования на ВИЧ-инфекцию среди студентов вузов г. Санкт-Петербурга</w:t>
            </w:r>
          </w:p>
          <w:p w:rsidR="00564B14" w:rsidRPr="00B733A0" w:rsidRDefault="00564B14" w:rsidP="00136EFF">
            <w:pPr>
              <w:rPr>
                <w:rFonts w:ascii="Times New Roman" w:hAnsi="Times New Roman"/>
              </w:rPr>
            </w:pPr>
          </w:p>
          <w:p w:rsidR="00564B14" w:rsidRPr="00B733A0" w:rsidRDefault="00564B14" w:rsidP="00136EFF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lastRenderedPageBreak/>
              <w:t>Организатор:</w:t>
            </w:r>
            <w:r w:rsidRPr="00B733A0">
              <w:rPr>
                <w:rFonts w:ascii="Times New Roman" w:hAnsi="Times New Roman"/>
              </w:rPr>
              <w:t xml:space="preserve"> благотворительный фонд «</w:t>
            </w:r>
            <w:proofErr w:type="spellStart"/>
            <w:r w:rsidRPr="00B733A0">
              <w:rPr>
                <w:rFonts w:ascii="Times New Roman" w:hAnsi="Times New Roman"/>
              </w:rPr>
              <w:t>Диакония</w:t>
            </w:r>
            <w:proofErr w:type="spellEnd"/>
            <w:r w:rsidRPr="00B733A0">
              <w:rPr>
                <w:rFonts w:ascii="Times New Roman" w:hAnsi="Times New Roman"/>
              </w:rPr>
              <w:t>», при участии СПб ГБУЗ «Центр СПИД и инфекционных заболеваний»</w:t>
            </w:r>
          </w:p>
          <w:p w:rsidR="00564B14" w:rsidRPr="00B733A0" w:rsidRDefault="00564B14" w:rsidP="00136EFF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B14" w:rsidRPr="00B733A0" w:rsidRDefault="00564B14" w:rsidP="00C4415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lastRenderedPageBreak/>
              <w:t xml:space="preserve">Список вузов, адресов и времени – </w:t>
            </w:r>
            <w:r w:rsidR="00F75FFA">
              <w:rPr>
                <w:rFonts w:ascii="Times New Roman" w:hAnsi="Times New Roman"/>
                <w:i/>
              </w:rPr>
              <w:t>Приложение № 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52A" w:rsidRPr="00B733A0" w:rsidRDefault="0045752A" w:rsidP="0045752A">
            <w:pPr>
              <w:rPr>
                <w:rFonts w:ascii="Times New Roman" w:hAnsi="Times New Roman"/>
                <w:i/>
              </w:rPr>
            </w:pPr>
            <w:proofErr w:type="spellStart"/>
            <w:r w:rsidRPr="00B733A0">
              <w:rPr>
                <w:rFonts w:ascii="Times New Roman" w:hAnsi="Times New Roman"/>
                <w:i/>
              </w:rPr>
              <w:t>Пойлова</w:t>
            </w:r>
            <w:proofErr w:type="spellEnd"/>
            <w:r w:rsidRPr="00B733A0">
              <w:rPr>
                <w:rFonts w:ascii="Times New Roman" w:hAnsi="Times New Roman"/>
                <w:i/>
              </w:rPr>
              <w:t xml:space="preserve"> Екатерина Владимировна</w:t>
            </w:r>
          </w:p>
          <w:p w:rsidR="00564B14" w:rsidRPr="00B733A0" w:rsidRDefault="0045752A" w:rsidP="0045752A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1)920-89-69</w:t>
            </w:r>
          </w:p>
        </w:tc>
      </w:tr>
      <w:tr w:rsidR="009A515B" w:rsidRPr="00B733A0" w:rsidTr="00F75FFA"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5B" w:rsidRPr="00B733A0" w:rsidRDefault="009A515B" w:rsidP="002027E8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lastRenderedPageBreak/>
              <w:t>29 ноября – 01 декабря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15B" w:rsidRPr="00B733A0" w:rsidRDefault="009A515B" w:rsidP="009A515B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Информационно-просветительское мероприятие для посетителей «Выставки достижения народного хозяйства» «Сдай тест на ВИЧ».</w:t>
            </w:r>
          </w:p>
          <w:p w:rsidR="009A515B" w:rsidRPr="00B733A0" w:rsidRDefault="009A515B" w:rsidP="00A535E2">
            <w:pPr>
              <w:rPr>
                <w:rFonts w:ascii="Times New Roman" w:hAnsi="Times New Roman"/>
              </w:rPr>
            </w:pPr>
          </w:p>
          <w:p w:rsidR="009A515B" w:rsidRPr="00B733A0" w:rsidRDefault="009A515B" w:rsidP="00A535E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</w:t>
            </w:r>
            <w:r w:rsidRPr="00B733A0">
              <w:rPr>
                <w:rFonts w:ascii="Times New Roman" w:hAnsi="Times New Roman"/>
              </w:rPr>
              <w:t>: Департамент здравоохранения города Москвы</w:t>
            </w:r>
            <w:r w:rsidRPr="00B733A0">
              <w:rPr>
                <w:rFonts w:ascii="Times New Roman" w:hAnsi="Times New Roman"/>
                <w:b/>
              </w:rPr>
              <w:t xml:space="preserve">, </w:t>
            </w:r>
            <w:r w:rsidRPr="00B733A0">
              <w:rPr>
                <w:rFonts w:ascii="Times New Roman" w:hAnsi="Times New Roman"/>
              </w:rPr>
              <w:t>АО «ВДНХ»</w:t>
            </w:r>
          </w:p>
          <w:p w:rsidR="009A515B" w:rsidRPr="00B733A0" w:rsidRDefault="009A515B" w:rsidP="00A535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15B" w:rsidRPr="00B733A0" w:rsidRDefault="009A515B" w:rsidP="00A535E2">
            <w:pPr>
              <w:tabs>
                <w:tab w:val="left" w:pos="4780"/>
              </w:tabs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Место проведения:</w:t>
            </w:r>
            <w:r w:rsidR="0081670B">
              <w:rPr>
                <w:rFonts w:ascii="Times New Roman" w:hAnsi="Times New Roman"/>
              </w:rPr>
              <w:t xml:space="preserve"> </w:t>
            </w:r>
            <w:r w:rsidRPr="00B733A0">
              <w:rPr>
                <w:rFonts w:ascii="Times New Roman" w:hAnsi="Times New Roman"/>
              </w:rPr>
              <w:t>АО «ВДНХ»</w:t>
            </w:r>
          </w:p>
          <w:p w:rsidR="009A515B" w:rsidRPr="00B733A0" w:rsidRDefault="009A515B" w:rsidP="00A535E2">
            <w:pPr>
              <w:tabs>
                <w:tab w:val="left" w:pos="4780"/>
              </w:tabs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Адрес: Москва, пр. Мира</w:t>
            </w:r>
            <w:r w:rsidR="00223297" w:rsidRPr="00B733A0">
              <w:rPr>
                <w:rFonts w:ascii="Times New Roman" w:hAnsi="Times New Roman"/>
              </w:rPr>
              <w:t>, д.</w:t>
            </w:r>
            <w:r w:rsidRPr="00B733A0">
              <w:rPr>
                <w:rFonts w:ascii="Times New Roman" w:hAnsi="Times New Roman"/>
              </w:rPr>
              <w:t xml:space="preserve"> 119</w:t>
            </w:r>
          </w:p>
          <w:p w:rsidR="009A515B" w:rsidRPr="00B733A0" w:rsidRDefault="009A515B" w:rsidP="00A535E2">
            <w:pPr>
              <w:tabs>
                <w:tab w:val="left" w:pos="4780"/>
              </w:tabs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Время: 11:00-19:00</w:t>
            </w:r>
          </w:p>
          <w:p w:rsidR="009A515B" w:rsidRPr="00B733A0" w:rsidRDefault="009A515B" w:rsidP="00A535E2">
            <w:pPr>
              <w:tabs>
                <w:tab w:val="left" w:pos="4780"/>
              </w:tabs>
              <w:rPr>
                <w:rFonts w:ascii="Times New Roman" w:hAnsi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15B" w:rsidRPr="00B733A0" w:rsidRDefault="009A515B" w:rsidP="00A535E2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 xml:space="preserve">Остроушко Денис Евгеньевич </w:t>
            </w:r>
          </w:p>
          <w:p w:rsidR="009A515B" w:rsidRPr="00B733A0" w:rsidRDefault="009A515B" w:rsidP="00A535E2">
            <w:pPr>
              <w:tabs>
                <w:tab w:val="left" w:pos="4780"/>
              </w:tabs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499)251-53-03</w:t>
            </w:r>
          </w:p>
          <w:p w:rsidR="009A515B" w:rsidRPr="00B733A0" w:rsidRDefault="009A515B" w:rsidP="00A535E2">
            <w:pPr>
              <w:tabs>
                <w:tab w:val="left" w:pos="4780"/>
              </w:tabs>
              <w:rPr>
                <w:rFonts w:ascii="Times New Roman" w:hAnsi="Times New Roman"/>
                <w:i/>
              </w:rPr>
            </w:pPr>
          </w:p>
        </w:tc>
      </w:tr>
      <w:tr w:rsidR="009A515B" w:rsidRPr="00B733A0" w:rsidTr="00F75FFA"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15B" w:rsidRPr="00B733A0" w:rsidRDefault="009A515B" w:rsidP="002027E8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733A0">
              <w:rPr>
                <w:rFonts w:ascii="Times New Roman" w:hAnsi="Times New Roman"/>
                <w:b/>
                <w:color w:val="00B050"/>
              </w:rPr>
              <w:t>01-02 декабря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15B" w:rsidRPr="00B733A0" w:rsidRDefault="009A515B" w:rsidP="00D62B1F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Бесплатное тестирование по </w:t>
            </w:r>
            <w:proofErr w:type="spellStart"/>
            <w:r w:rsidRPr="00B733A0">
              <w:rPr>
                <w:rFonts w:ascii="Times New Roman" w:hAnsi="Times New Roman"/>
              </w:rPr>
              <w:t>промокоду</w:t>
            </w:r>
            <w:proofErr w:type="spellEnd"/>
            <w:r w:rsidRPr="00B733A0">
              <w:rPr>
                <w:rFonts w:ascii="Times New Roman" w:hAnsi="Times New Roman"/>
              </w:rPr>
              <w:t xml:space="preserve"> #СТОПВИЧСПИД в Центре молекулярной диагностики (CMD).</w:t>
            </w:r>
          </w:p>
          <w:p w:rsidR="009A515B" w:rsidRPr="00B733A0" w:rsidRDefault="009A515B" w:rsidP="00A535E2">
            <w:pPr>
              <w:rPr>
                <w:rFonts w:ascii="Times New Roman" w:hAnsi="Times New Roman"/>
              </w:rPr>
            </w:pPr>
          </w:p>
          <w:p w:rsidR="009A515B" w:rsidRPr="00B733A0" w:rsidRDefault="009A515B" w:rsidP="00A535E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  <w:u w:val="single"/>
              </w:rPr>
              <w:t>Организатор:</w:t>
            </w:r>
            <w:r w:rsidRPr="00B733A0">
              <w:rPr>
                <w:rFonts w:ascii="Times New Roman" w:hAnsi="Times New Roman"/>
              </w:rPr>
              <w:t xml:space="preserve"> Роспотребнадзор</w:t>
            </w:r>
          </w:p>
          <w:p w:rsidR="009A515B" w:rsidRPr="00B733A0" w:rsidRDefault="009A515B" w:rsidP="00A535E2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15B" w:rsidRPr="00B733A0" w:rsidRDefault="009A515B" w:rsidP="00A535E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Пункты тестирования на сайте:</w:t>
            </w:r>
          </w:p>
          <w:p w:rsidR="009A515B" w:rsidRPr="00B733A0" w:rsidRDefault="00B768F4" w:rsidP="00A535E2">
            <w:pPr>
              <w:rPr>
                <w:rFonts w:ascii="Times New Roman" w:hAnsi="Times New Roman"/>
              </w:rPr>
            </w:pPr>
            <w:hyperlink r:id="rId12" w:history="1">
              <w:r w:rsidR="009A515B" w:rsidRPr="00B733A0">
                <w:rPr>
                  <w:rStyle w:val="ab"/>
                  <w:rFonts w:ascii="Times New Roman" w:hAnsi="Times New Roman"/>
                </w:rPr>
                <w:t>https://www.cmd-online.ru/hiv/</w:t>
              </w:r>
            </w:hyperlink>
          </w:p>
          <w:p w:rsidR="009A515B" w:rsidRPr="00B733A0" w:rsidRDefault="009A515B" w:rsidP="00A535E2">
            <w:pPr>
              <w:rPr>
                <w:rFonts w:ascii="Times New Roman" w:hAnsi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15B" w:rsidRPr="00B733A0" w:rsidRDefault="009A515B" w:rsidP="00A535E2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Юлия Владимировна Андросова</w:t>
            </w:r>
          </w:p>
          <w:p w:rsidR="009A515B" w:rsidRPr="00B733A0" w:rsidRDefault="009A515B" w:rsidP="00A535E2">
            <w:pPr>
              <w:rPr>
                <w:rFonts w:ascii="Times New Roman" w:hAnsi="Times New Roman"/>
                <w:i/>
              </w:rPr>
            </w:pPr>
            <w:r w:rsidRPr="00B733A0">
              <w:rPr>
                <w:rFonts w:ascii="Times New Roman" w:hAnsi="Times New Roman"/>
                <w:i/>
              </w:rPr>
              <w:t>+7(917)500-21-54</w:t>
            </w:r>
          </w:p>
        </w:tc>
      </w:tr>
    </w:tbl>
    <w:p w:rsidR="00104394" w:rsidRDefault="00104394" w:rsidP="00C706B9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C706B9" w:rsidRPr="00B733A0" w:rsidRDefault="00C706B9" w:rsidP="00C706B9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075599" w:rsidRDefault="00075599" w:rsidP="00C706B9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F75FFA" w:rsidRDefault="00F75FFA" w:rsidP="00C706B9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F75FFA" w:rsidRDefault="00F75FFA" w:rsidP="00C706B9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F75FFA" w:rsidRDefault="00F75FFA" w:rsidP="00C706B9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F75FFA" w:rsidRDefault="00F75FFA" w:rsidP="00C706B9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F75FFA" w:rsidRDefault="00F75FFA" w:rsidP="00C706B9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F75FFA" w:rsidRDefault="00F75FFA" w:rsidP="00C706B9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F75FFA" w:rsidRDefault="00F75FFA" w:rsidP="00C706B9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104394" w:rsidRPr="00B733A0" w:rsidRDefault="00104394" w:rsidP="00C706B9">
      <w:pPr>
        <w:rPr>
          <w:rFonts w:ascii="Times New Roman" w:hAnsi="Times New Roman"/>
          <w:b/>
          <w:color w:val="0070C0"/>
          <w:sz w:val="24"/>
          <w:szCs w:val="24"/>
        </w:rPr>
      </w:pPr>
      <w:bookmarkStart w:id="0" w:name="_GoBack"/>
      <w:bookmarkEnd w:id="0"/>
    </w:p>
    <w:p w:rsidR="009F0EFB" w:rsidRPr="00B733A0" w:rsidRDefault="009F0EFB" w:rsidP="00C149D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B733A0">
        <w:rPr>
          <w:rFonts w:ascii="Times New Roman" w:hAnsi="Times New Roman"/>
          <w:b/>
          <w:color w:val="0070C0"/>
          <w:sz w:val="24"/>
          <w:szCs w:val="24"/>
        </w:rPr>
        <w:lastRenderedPageBreak/>
        <w:t>Приложение № 1</w:t>
      </w:r>
    </w:p>
    <w:p w:rsidR="009F0EFB" w:rsidRPr="00B733A0" w:rsidRDefault="009F0EFB" w:rsidP="00C149D5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День единых действий против ВИЧ-инфекции на производстве с работающей молодежью:</w:t>
      </w:r>
    </w:p>
    <w:p w:rsidR="009F0EFB" w:rsidRPr="00B733A0" w:rsidRDefault="009F0EFB" w:rsidP="00C149D5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список участвующих в регионах предприятий</w:t>
      </w:r>
    </w:p>
    <w:p w:rsidR="00147CE8" w:rsidRPr="00B733A0" w:rsidRDefault="00147CE8" w:rsidP="009F0E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147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7513"/>
        <w:gridCol w:w="4536"/>
      </w:tblGrid>
      <w:tr w:rsidR="001543D5" w:rsidRPr="00B733A0" w:rsidTr="00B675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43D5" w:rsidRPr="00B733A0" w:rsidRDefault="001543D5" w:rsidP="005327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43D5" w:rsidRPr="00B733A0" w:rsidRDefault="001543D5" w:rsidP="00E91A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43D5" w:rsidRPr="00B733A0" w:rsidRDefault="001543D5" w:rsidP="00E91A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ы </w:t>
            </w:r>
            <w:proofErr w:type="gramStart"/>
            <w:r w:rsidRPr="00B733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х</w:t>
            </w:r>
            <w:proofErr w:type="gramEnd"/>
          </w:p>
        </w:tc>
      </w:tr>
      <w:tr w:rsidR="001543D5" w:rsidRPr="00B733A0" w:rsidTr="001543D5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3D5" w:rsidRPr="00B733A0" w:rsidRDefault="001543D5" w:rsidP="00E91A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 ноября</w:t>
            </w:r>
          </w:p>
        </w:tc>
      </w:tr>
      <w:tr w:rsidR="001543D5" w:rsidRPr="00B733A0" w:rsidTr="00B733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5" w:rsidRPr="00B733A0" w:rsidRDefault="001543D5" w:rsidP="00B44E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Кемеровский райо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5" w:rsidRPr="00B733A0" w:rsidRDefault="001543D5" w:rsidP="002027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АО «Домостроительный комбинат» (АО «ДСК») (9.00 – 12.00) </w:t>
            </w:r>
          </w:p>
          <w:p w:rsidR="001543D5" w:rsidRPr="00B733A0" w:rsidRDefault="001543D5" w:rsidP="002027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г. Кемерово, ул. </w:t>
            </w:r>
            <w:proofErr w:type="gram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Грузовая</w:t>
            </w:r>
            <w:proofErr w:type="gram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64B14" w:rsidRPr="00B733A0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="006372A5"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21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5" w:rsidRPr="00B733A0" w:rsidRDefault="00B67569" w:rsidP="00B6756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ерг Жанна Николаевна </w:t>
            </w:r>
          </w:p>
          <w:p w:rsidR="00B67569" w:rsidRPr="00B733A0" w:rsidRDefault="00B67569" w:rsidP="00B675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04)376-89-19</w:t>
            </w:r>
          </w:p>
        </w:tc>
      </w:tr>
      <w:tr w:rsidR="001543D5" w:rsidRPr="00B733A0" w:rsidTr="001543D5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3D5" w:rsidRPr="00B733A0" w:rsidRDefault="001543D5" w:rsidP="002027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b/>
                <w:sz w:val="24"/>
                <w:szCs w:val="24"/>
              </w:rPr>
              <w:t>26 ноября</w:t>
            </w:r>
          </w:p>
        </w:tc>
      </w:tr>
      <w:tr w:rsidR="001543D5" w:rsidRPr="00B733A0" w:rsidTr="00334E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5" w:rsidRPr="00B733A0" w:rsidRDefault="00B67569" w:rsidP="002027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5" w:rsidRPr="00B733A0" w:rsidRDefault="001543D5" w:rsidP="002027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Задубровский</w:t>
            </w:r>
            <w:proofErr w:type="spell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» (9.00 – 12.00)</w:t>
            </w:r>
          </w:p>
          <w:p w:rsidR="00B67569" w:rsidRPr="00B733A0" w:rsidRDefault="00B67569" w:rsidP="00B675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г. Белово, ул. </w:t>
            </w:r>
            <w:proofErr w:type="gram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, д. 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D5" w:rsidRPr="00B733A0" w:rsidRDefault="00B67569" w:rsidP="00B6756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Балаганский</w:t>
            </w:r>
            <w:proofErr w:type="spellEnd"/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Максим Николаевич </w:t>
            </w:r>
          </w:p>
          <w:p w:rsidR="00B67569" w:rsidRPr="00B733A0" w:rsidRDefault="00B67569" w:rsidP="00B675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38452)22-518</w:t>
            </w:r>
          </w:p>
        </w:tc>
      </w:tr>
      <w:tr w:rsidR="001543D5" w:rsidRPr="00B733A0" w:rsidTr="00B6756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  <w:p w:rsidR="001543D5" w:rsidRPr="00B733A0" w:rsidRDefault="001543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ОЗК «Лесная Сказка» (г. Губкин)</w:t>
            </w:r>
          </w:p>
          <w:p w:rsidR="009256F3" w:rsidRPr="00B733A0" w:rsidRDefault="009256F3" w:rsidP="009256F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Белгородская </w:t>
            </w:r>
            <w:proofErr w:type="spellStart"/>
            <w:proofErr w:type="gramStart"/>
            <w:r w:rsidRPr="00B733A0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Губкинский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р-н, с. Ольхова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48633A" w:rsidP="00B6756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48633A" w:rsidRPr="00B733A0" w:rsidRDefault="0048633A" w:rsidP="00B6756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543D5" w:rsidRPr="00B733A0" w:rsidTr="00B67569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«ПАО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Квадра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» - «Белгородская генерация» </w:t>
            </w:r>
          </w:p>
          <w:p w:rsidR="001543D5" w:rsidRPr="00B733A0" w:rsidRDefault="009256F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дрес: г. Белгород, ул. Щорса, д.45 «З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543D5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543D5" w:rsidRPr="00B733A0" w:rsidTr="00B675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«Вологодский подшипниковый завод»</w:t>
            </w:r>
          </w:p>
          <w:p w:rsidR="009256F3" w:rsidRPr="00B733A0" w:rsidRDefault="009256F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Адрес: г. Вологда, Окружное шоссе, д.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543D5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543D5" w:rsidRPr="00B733A0" w:rsidTr="00B675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  <w:p w:rsidR="001543D5" w:rsidRPr="00B733A0" w:rsidRDefault="001543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3A0">
              <w:rPr>
                <w:rFonts w:ascii="Times New Roman" w:hAnsi="Times New Roman"/>
                <w:sz w:val="24"/>
                <w:szCs w:val="24"/>
              </w:rPr>
              <w:t>Воронежское</w:t>
            </w:r>
            <w:proofErr w:type="gram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подразделения Юго-Восточного учебного центра профессиональных квалификаций</w:t>
            </w:r>
          </w:p>
          <w:p w:rsidR="009256F3" w:rsidRPr="00B733A0" w:rsidRDefault="009256F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г. Воронеж, ул. </w:t>
            </w:r>
            <w:proofErr w:type="gram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Донбасская</w:t>
            </w:r>
            <w:proofErr w:type="gram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, д.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543D5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543D5" w:rsidRPr="00B733A0" w:rsidTr="00B675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  <w:p w:rsidR="001543D5" w:rsidRPr="00B733A0" w:rsidRDefault="001543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B675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Р</w:t>
            </w:r>
            <w:r w:rsidR="001543D5" w:rsidRPr="00B733A0">
              <w:rPr>
                <w:rFonts w:ascii="Times New Roman" w:hAnsi="Times New Roman"/>
                <w:sz w:val="24"/>
                <w:szCs w:val="24"/>
              </w:rPr>
              <w:t>егиональное отделение Фонда социального страхования Российской Федерации по Республике Карелия</w:t>
            </w:r>
          </w:p>
          <w:p w:rsidR="009256F3" w:rsidRPr="00B733A0" w:rsidRDefault="009256F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г. Петрозаводск ул. </w:t>
            </w:r>
            <w:proofErr w:type="gram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Красная</w:t>
            </w:r>
            <w:proofErr w:type="gram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, д. 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543D5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543D5" w:rsidRPr="00B733A0" w:rsidTr="00B675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О «СУЭК – Кузбасс»</w:t>
            </w:r>
          </w:p>
          <w:p w:rsidR="009256F3" w:rsidRPr="00B733A0" w:rsidRDefault="009256F3" w:rsidP="009256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г. </w:t>
            </w:r>
            <w:proofErr w:type="gram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Ленинск-Кузнецкий</w:t>
            </w:r>
            <w:proofErr w:type="gram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, ул. Васильева, д.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3" w:rsidRPr="00B733A0" w:rsidRDefault="009256F3" w:rsidP="00B67569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адик</w:t>
            </w:r>
            <w:proofErr w:type="spellEnd"/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Елена Александровна </w:t>
            </w:r>
          </w:p>
          <w:p w:rsidR="001543D5" w:rsidRPr="00B733A0" w:rsidRDefault="009256F3" w:rsidP="00B6756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3)139-65</w:t>
            </w: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05</w:t>
            </w:r>
          </w:p>
        </w:tc>
      </w:tr>
      <w:tr w:rsidR="00B67569" w:rsidRPr="00B733A0" w:rsidTr="0027354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69" w:rsidRPr="00B733A0" w:rsidRDefault="00B675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9" w:rsidRPr="00B733A0" w:rsidRDefault="00B675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Филиал «Коми» ПАО «Т Плюс» </w:t>
            </w:r>
          </w:p>
          <w:p w:rsidR="009256F3" w:rsidRPr="00B733A0" w:rsidRDefault="009256F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г. Сыктывкар, </w:t>
            </w:r>
            <w:proofErr w:type="spell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Сысольское</w:t>
            </w:r>
            <w:proofErr w:type="spell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 ш., д.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B67569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B67569" w:rsidRPr="00B733A0" w:rsidTr="0027354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9" w:rsidRPr="00B733A0" w:rsidRDefault="00B675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9" w:rsidRPr="00B733A0" w:rsidRDefault="00B675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ООО «ЛУКОЙЛ-Коми»</w:t>
            </w:r>
          </w:p>
          <w:p w:rsidR="009256F3" w:rsidRPr="00B733A0" w:rsidRDefault="009256F3" w:rsidP="009256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Адрес:  Республика Коми, г. Усинск, ул. Нефтяников, д. 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B67569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543D5" w:rsidRPr="00B733A0" w:rsidTr="00B675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ФГБОУ «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НовГУ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>» им. Ярослава Мудрого</w:t>
            </w:r>
          </w:p>
          <w:p w:rsidR="009256F3" w:rsidRPr="00B733A0" w:rsidRDefault="009256F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г. Великий Новгород, ул. </w:t>
            </w:r>
            <w:proofErr w:type="gram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Большая</w:t>
            </w:r>
            <w:proofErr w:type="gram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 Санкт-Петербургская, д. 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543D5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B67569" w:rsidRPr="00B733A0" w:rsidTr="0027354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69" w:rsidRPr="00B733A0" w:rsidRDefault="00B675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B67569" w:rsidRPr="00B733A0" w:rsidRDefault="00B675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3" w:rsidRPr="00B733A0" w:rsidRDefault="00B675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Кока-Кола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ЭйчБиСи</w:t>
            </w:r>
            <w:proofErr w:type="spellEnd"/>
            <w:r w:rsidR="009256F3" w:rsidRPr="00B733A0">
              <w:rPr>
                <w:rFonts w:ascii="Times New Roman" w:hAnsi="Times New Roman"/>
                <w:sz w:val="24"/>
                <w:szCs w:val="24"/>
              </w:rPr>
              <w:t xml:space="preserve"> Евразия»</w:t>
            </w:r>
          </w:p>
          <w:p w:rsidR="00B67569" w:rsidRPr="00B733A0" w:rsidRDefault="009256F3" w:rsidP="009256F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рес: г. Владивосток, ул. 2-я </w:t>
            </w:r>
            <w:proofErr w:type="gram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Шоссейная</w:t>
            </w:r>
            <w:proofErr w:type="gram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 w:rsidP="001631E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Олексенко Наталья </w:t>
            </w:r>
            <w:r w:rsid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Владимировна</w:t>
            </w: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B67569" w:rsidRPr="00B733A0" w:rsidRDefault="001631E1" w:rsidP="001631E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423)202-26-64, +7(423)226-56-65</w:t>
            </w:r>
          </w:p>
        </w:tc>
      </w:tr>
      <w:tr w:rsidR="00B67569" w:rsidRPr="00B733A0" w:rsidTr="0027354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9" w:rsidRPr="00B733A0" w:rsidRDefault="00B675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9" w:rsidRPr="00B733A0" w:rsidRDefault="00B675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ООО «ССК «Звезда», г. Большой Камень</w:t>
            </w:r>
          </w:p>
          <w:p w:rsidR="001631E1" w:rsidRPr="00B733A0" w:rsidRDefault="001631E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Адрес: Приморский край, г. Большой Камень, ул. Лебедева, д.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B67569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543D5" w:rsidRPr="00B733A0" w:rsidTr="00B675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B733A0" w:rsidRDefault="001543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ГБСУСОН «Ставропольский краевой геронтологический центр»</w:t>
            </w:r>
          </w:p>
          <w:p w:rsidR="001631E1" w:rsidRPr="00B733A0" w:rsidRDefault="001631E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Адрес: г. Ставрополь, пер. Федосеева, д.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543D5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631E1" w:rsidRPr="00B733A0" w:rsidTr="0027354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ПАО «Тамбовский завод «Электроприбор»</w:t>
            </w:r>
          </w:p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г. Тамбов,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ршанское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., д. 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631E1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631E1" w:rsidRPr="00B733A0" w:rsidTr="0027354D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О «Тамбовский завод «Октябрь»</w:t>
            </w:r>
          </w:p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г. Тамбов, </w:t>
            </w:r>
            <w:proofErr w:type="gramStart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стионная</w:t>
            </w:r>
            <w:proofErr w:type="gramEnd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, д.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631E1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631E1" w:rsidRPr="00B733A0" w:rsidTr="0027354D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Тамбовмаш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Тамбов, пр. Монтажников, д. 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631E1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631E1" w:rsidRPr="00B733A0" w:rsidTr="0027354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О «АРТИ-Завод» </w:t>
            </w:r>
          </w:p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г. Тамбов,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ршанское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., д. 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631E1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631E1" w:rsidRPr="00B733A0" w:rsidTr="0027354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О «Диэлектрические Кабальные Системы»</w:t>
            </w:r>
          </w:p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. Большие Перемерки, Бочкина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д</w:t>
            </w:r>
            <w:proofErr w:type="gramEnd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1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631E1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631E1" w:rsidRPr="00B733A0" w:rsidTr="0027354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ОАО «Тверской Вагоностроительный Завод»</w:t>
            </w:r>
          </w:p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ь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ш. Петербургское, д. 45б</w:t>
            </w:r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631E1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631E1" w:rsidRPr="00B733A0" w:rsidTr="00B675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Хабаровское подразделение Учебного Центра профессиональной квалификации Дальневосточной железной дороги ОАО «РЖД»</w:t>
            </w:r>
          </w:p>
          <w:p w:rsidR="001631E1" w:rsidRPr="00B733A0" w:rsidRDefault="001631E1" w:rsidP="001631E1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дрес: г. Хабаровск, Светофорный проезд, д.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B733A0" w:rsidP="00B6756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лыковск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арья Михайловна</w:t>
            </w:r>
            <w:r w:rsidR="001631E1" w:rsidRPr="00B733A0">
              <w:rPr>
                <w:rFonts w:ascii="Times New Roman" w:hAnsi="Times New Roman"/>
                <w:i/>
                <w:sz w:val="24"/>
                <w:szCs w:val="24"/>
              </w:rPr>
              <w:t xml:space="preserve"> +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631E1" w:rsidRPr="00B733A0">
              <w:rPr>
                <w:rFonts w:ascii="Times New Roman" w:hAnsi="Times New Roman"/>
                <w:i/>
                <w:sz w:val="24"/>
                <w:szCs w:val="24"/>
              </w:rPr>
              <w:t>92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1631E1" w:rsidRPr="00B733A0">
              <w:rPr>
                <w:rFonts w:ascii="Times New Roman" w:hAnsi="Times New Roman"/>
                <w:i/>
                <w:sz w:val="24"/>
                <w:szCs w:val="24"/>
              </w:rPr>
              <w:t>20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1631E1" w:rsidRPr="00B733A0">
              <w:rPr>
                <w:rFonts w:ascii="Times New Roman" w:hAnsi="Times New Roman"/>
                <w:i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1631E1" w:rsidRPr="00B733A0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</w:tr>
      <w:tr w:rsidR="001631E1" w:rsidRPr="00B733A0" w:rsidTr="00B675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ТРЦ «Гостиный двор»</w:t>
            </w:r>
          </w:p>
          <w:p w:rsidR="001631E1" w:rsidRPr="00B733A0" w:rsidRDefault="001631E1" w:rsidP="00D5201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г. Тула, </w:t>
            </w:r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оветская, д. 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631E1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631E1" w:rsidRPr="00B733A0" w:rsidTr="0027354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ООО «СИБУР Тольятти»</w:t>
            </w:r>
          </w:p>
          <w:p w:rsidR="001631E1" w:rsidRPr="00B733A0" w:rsidRDefault="001631E1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г. </w:t>
            </w:r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Тольятти, </w:t>
            </w:r>
            <w:proofErr w:type="spellStart"/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возаводская</w:t>
            </w:r>
            <w:proofErr w:type="spellEnd"/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ул., д. 8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631E1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631E1" w:rsidRPr="00B733A0" w:rsidTr="0027354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эропорт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Курумоч</w:t>
            </w:r>
            <w:proofErr w:type="spellEnd"/>
          </w:p>
          <w:p w:rsidR="001631E1" w:rsidRPr="00B733A0" w:rsidRDefault="001631E1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Самарская область, </w:t>
            </w:r>
            <w:proofErr w:type="spellStart"/>
            <w:proofErr w:type="gramStart"/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ос</w:t>
            </w:r>
            <w:proofErr w:type="spellEnd"/>
            <w:proofErr w:type="gramEnd"/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Берез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631E1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B733A0" w:rsidRPr="00B733A0" w:rsidTr="0027354D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ПАО «Кузнецов»</w:t>
            </w:r>
          </w:p>
          <w:p w:rsidR="00B733A0" w:rsidRPr="00B733A0" w:rsidRDefault="00B733A0" w:rsidP="00B733A0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г. Самара, </w:t>
            </w:r>
            <w:proofErr w:type="gramStart"/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аводское</w:t>
            </w:r>
            <w:proofErr w:type="gramEnd"/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ш., д. 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631E1" w:rsidRPr="00B733A0" w:rsidTr="00B675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Южно-российский институт управления – филиал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31E1" w:rsidRPr="00B733A0" w:rsidRDefault="00B733A0" w:rsidP="00B733A0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Ростов-на-Дону, </w:t>
            </w:r>
            <w:proofErr w:type="gramStart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шкинская</w:t>
            </w:r>
            <w:proofErr w:type="gramEnd"/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, д. 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631E1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1631E1" w:rsidRPr="00B733A0" w:rsidTr="00B675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1631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1" w:rsidRPr="00B733A0" w:rsidRDefault="00B733A0" w:rsidP="00D52013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Атомэнергопроект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Госкорпорация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0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1631E1" w:rsidRPr="00B733A0" w:rsidRDefault="00B733A0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81670B" w:rsidRPr="00B733A0" w:rsidTr="0027354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B733A0">
              <w:rPr>
                <w:rFonts w:ascii="Times New Roman" w:hAnsi="Times New Roman"/>
                <w:sz w:val="24"/>
                <w:szCs w:val="24"/>
              </w:rPr>
              <w:lastRenderedPageBreak/>
              <w:t>Юг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590CA4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Style w:val="extended-textshort"/>
                <w:rFonts w:ascii="Times New Roman" w:hAnsi="Times New Roman"/>
                <w:sz w:val="24"/>
                <w:szCs w:val="24"/>
              </w:rPr>
              <w:lastRenderedPageBreak/>
              <w:t>БУ Учреждение Ханты-Мансийского автономного округа - Югры «Югорский институт развития строительного комплекса»</w:t>
            </w:r>
          </w:p>
          <w:p w:rsidR="0081670B" w:rsidRPr="00B733A0" w:rsidRDefault="0081670B" w:rsidP="00590CA4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дрес:  г. Ханты-Мансийск, ул. Мира, д. 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590CA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81670B" w:rsidRPr="00B733A0" w:rsidRDefault="0081670B" w:rsidP="00590CA4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81670B" w:rsidRPr="00B733A0" w:rsidTr="0027354D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О «Управляющая компания № 1»  </w:t>
            </w:r>
          </w:p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г. Нижневартовск, </w:t>
            </w:r>
            <w:r w:rsidRPr="00B733A0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B733A0">
              <w:rPr>
                <w:rFonts w:ascii="Times New Roman" w:hAnsi="Times New Roman"/>
                <w:bCs/>
                <w:sz w:val="24"/>
                <w:szCs w:val="24"/>
              </w:rPr>
              <w:t>Омская</w:t>
            </w:r>
            <w:proofErr w:type="gramEnd"/>
            <w:r w:rsidRPr="00B733A0">
              <w:rPr>
                <w:rFonts w:ascii="Times New Roman" w:hAnsi="Times New Roman"/>
                <w:bCs/>
                <w:sz w:val="24"/>
                <w:szCs w:val="24"/>
              </w:rPr>
              <w:t>, д.1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81670B" w:rsidRPr="00B733A0" w:rsidRDefault="0081670B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81670B" w:rsidRPr="00B733A0" w:rsidTr="0027354D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D52013">
            <w:pPr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B733A0">
              <w:rPr>
                <w:rStyle w:val="extended-textshort"/>
                <w:rFonts w:ascii="Times New Roman" w:hAnsi="Times New Roman"/>
                <w:sz w:val="24"/>
                <w:szCs w:val="24"/>
              </w:rPr>
              <w:t>Управление лесопаркового хозяйства и экологической безопасности»</w:t>
            </w:r>
          </w:p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33A0">
              <w:rPr>
                <w:rStyle w:val="extended-textshort"/>
                <w:rFonts w:ascii="Times New Roman" w:hAnsi="Times New Roman"/>
                <w:sz w:val="24"/>
                <w:szCs w:val="24"/>
              </w:rPr>
              <w:t>Адрес:  г. Сургут,</w:t>
            </w:r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Рыбников, д. 31/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81670B" w:rsidRPr="00B733A0" w:rsidRDefault="0081670B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81670B" w:rsidRPr="00B733A0" w:rsidTr="0027354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У Ханты – Мансийского автономного округа – Югры «Научно-аналитический центр рационального недропользования им. В. И. Шпильмана»</w:t>
            </w:r>
          </w:p>
          <w:p w:rsidR="0081670B" w:rsidRPr="00B733A0" w:rsidRDefault="0081670B" w:rsidP="00D52013">
            <w:pPr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 г. Ханты-Мансийск, </w:t>
            </w:r>
            <w:proofErr w:type="spellStart"/>
            <w:proofErr w:type="gramStart"/>
            <w:r w:rsidRPr="00B733A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Студенческая, д.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81670B" w:rsidRPr="00B733A0" w:rsidRDefault="0081670B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81670B" w:rsidRPr="00B733A0" w:rsidTr="0027354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  <w:p w:rsidR="0081670B" w:rsidRPr="00B733A0" w:rsidRDefault="008167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B467BB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ПАО «Саратовский НПЗ»</w:t>
            </w:r>
          </w:p>
          <w:p w:rsidR="0081670B" w:rsidRPr="00B733A0" w:rsidRDefault="0081670B" w:rsidP="00B467BB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г. Саратов, </w:t>
            </w:r>
            <w:proofErr w:type="gramStart"/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рянская</w:t>
            </w:r>
            <w:proofErr w:type="gramEnd"/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ул., д. 1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B467B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81670B" w:rsidRPr="00B733A0" w:rsidRDefault="0081670B" w:rsidP="00B467B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81670B" w:rsidRPr="00B733A0" w:rsidTr="0027354D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Саратовстройстекло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г. Саратов, </w:t>
            </w:r>
            <w:proofErr w:type="spellStart"/>
            <w:proofErr w:type="gramStart"/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B733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им. Ломоносова М.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81670B" w:rsidRPr="00B733A0" w:rsidRDefault="0081670B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81670B" w:rsidRPr="00B733A0" w:rsidTr="0027354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Саратов»</w:t>
            </w:r>
          </w:p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г. Саратов, </w:t>
            </w:r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п. 50 Лет Октября, д. 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81670B" w:rsidRPr="00B733A0" w:rsidRDefault="0081670B" w:rsidP="00B733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81670B" w:rsidRPr="00B733A0" w:rsidTr="0027354D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81670B" w:rsidRDefault="0081670B" w:rsidP="008167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товоргсинт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670B" w:rsidRPr="00B733A0" w:rsidRDefault="0081670B" w:rsidP="0081670B">
            <w:pPr>
              <w:rPr>
                <w:rFonts w:ascii="Times New Roman" w:hAnsi="Times New Roman"/>
                <w:sz w:val="24"/>
                <w:szCs w:val="24"/>
              </w:rPr>
            </w:pPr>
            <w:r w:rsidRPr="0081670B">
              <w:rPr>
                <w:rFonts w:ascii="Times New Roman" w:hAnsi="Times New Roman"/>
                <w:sz w:val="24"/>
                <w:szCs w:val="24"/>
              </w:rPr>
              <w:t xml:space="preserve">Адрес: г. Саратов,  площадь </w:t>
            </w:r>
            <w:proofErr w:type="spellStart"/>
            <w:r w:rsidRPr="0081670B">
              <w:rPr>
                <w:rFonts w:ascii="Times New Roman" w:hAnsi="Times New Roman"/>
                <w:sz w:val="24"/>
                <w:szCs w:val="24"/>
              </w:rPr>
              <w:t>Советско</w:t>
            </w:r>
            <w:proofErr w:type="spellEnd"/>
            <w:r w:rsidRPr="0081670B">
              <w:rPr>
                <w:rFonts w:ascii="Times New Roman" w:hAnsi="Times New Roman"/>
                <w:sz w:val="24"/>
                <w:szCs w:val="24"/>
              </w:rPr>
              <w:t xml:space="preserve"> - Чехословацкой дружбы, </w:t>
            </w:r>
            <w:proofErr w:type="spellStart"/>
            <w:r w:rsidRPr="0081670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670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proofErr w:type="gramEnd"/>
            <w:r w:rsidRPr="0081670B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81670B" w:rsidRDefault="0081670B" w:rsidP="0081670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1670B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81670B" w:rsidRPr="00B733A0" w:rsidRDefault="0081670B" w:rsidP="0081670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1670B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81670B" w:rsidRPr="00B733A0" w:rsidTr="00605938">
        <w:trPr>
          <w:trHeight w:val="23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81670B" w:rsidRDefault="0081670B" w:rsidP="008167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раснодар Водоканал»</w:t>
            </w:r>
          </w:p>
          <w:p w:rsidR="0081670B" w:rsidRPr="00B733A0" w:rsidRDefault="0081670B" w:rsidP="0081670B">
            <w:pPr>
              <w:rPr>
                <w:rFonts w:ascii="Times New Roman" w:hAnsi="Times New Roman"/>
                <w:sz w:val="24"/>
                <w:szCs w:val="24"/>
              </w:rPr>
            </w:pPr>
            <w:r w:rsidRPr="0081670B">
              <w:rPr>
                <w:rFonts w:ascii="Times New Roman" w:hAnsi="Times New Roman"/>
                <w:sz w:val="24"/>
                <w:szCs w:val="24"/>
              </w:rPr>
              <w:t xml:space="preserve">Адрес: г. Краснодар, </w:t>
            </w:r>
            <w:proofErr w:type="spellStart"/>
            <w:proofErr w:type="gramStart"/>
            <w:r w:rsidRPr="0081670B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Pr="0081670B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816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70B">
              <w:rPr>
                <w:rFonts w:ascii="Times New Roman" w:hAnsi="Times New Roman"/>
                <w:sz w:val="24"/>
                <w:szCs w:val="24"/>
              </w:rPr>
              <w:t>Каляева</w:t>
            </w:r>
            <w:proofErr w:type="spellEnd"/>
            <w:r w:rsidRPr="0081670B">
              <w:rPr>
                <w:rFonts w:ascii="Times New Roman" w:hAnsi="Times New Roman"/>
                <w:sz w:val="24"/>
                <w:szCs w:val="24"/>
              </w:rPr>
              <w:t>, 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81670B" w:rsidRDefault="0081670B" w:rsidP="0081670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1670B">
              <w:rPr>
                <w:rFonts w:ascii="Times New Roman" w:eastAsia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81670B" w:rsidRPr="00B733A0" w:rsidRDefault="0081670B" w:rsidP="0081670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1670B">
              <w:rPr>
                <w:rFonts w:ascii="Times New Roman" w:eastAsia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81670B" w:rsidRPr="00B733A0" w:rsidTr="00D52013">
        <w:trPr>
          <w:trHeight w:val="237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70B" w:rsidRPr="00B733A0" w:rsidRDefault="0081670B" w:rsidP="00D52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  <w:p w:rsidR="0081670B" w:rsidRPr="00B733A0" w:rsidRDefault="0081670B" w:rsidP="00163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Волгоградоблэлектро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дрес: г. Волгоград, у</w:t>
            </w:r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 им. Шопена, д.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1631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зарова Наталья Викторовна</w:t>
            </w:r>
          </w:p>
          <w:p w:rsidR="0081670B" w:rsidRPr="00B733A0" w:rsidRDefault="0081670B" w:rsidP="001631E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3A0">
              <w:rPr>
                <w:rFonts w:ascii="Times New Roman" w:hAnsi="Times New Roman"/>
                <w:i/>
                <w:iCs/>
                <w:sz w:val="24"/>
                <w:szCs w:val="24"/>
              </w:rPr>
              <w:t>+7(8442)30-95-18</w:t>
            </w:r>
          </w:p>
        </w:tc>
      </w:tr>
      <w:tr w:rsidR="0081670B" w:rsidRPr="00B733A0" w:rsidTr="00605938">
        <w:trPr>
          <w:trHeight w:val="23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D52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О  «Волжский трубный завод»</w:t>
            </w:r>
          </w:p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Волжский,</w:t>
            </w:r>
            <w:r w:rsidRPr="00B73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7-я Автодорога, д.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670B">
              <w:rPr>
                <w:rFonts w:ascii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81670B" w:rsidRPr="00B733A0" w:rsidRDefault="0081670B" w:rsidP="00816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670B">
              <w:rPr>
                <w:rFonts w:ascii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81670B" w:rsidRPr="00B733A0" w:rsidTr="00605938">
        <w:trPr>
          <w:trHeight w:val="23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D52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Локомотивное депо Курган Южно-Уральской дирекции тяги – структурное подразделение дирекции тяги – филиал ОАО «РЖД»</w:t>
            </w:r>
          </w:p>
          <w:p w:rsidR="0081670B" w:rsidRPr="00B733A0" w:rsidRDefault="0081670B" w:rsidP="00D52013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г. Курган, ул. </w:t>
            </w:r>
            <w:proofErr w:type="gramStart"/>
            <w:r w:rsidRPr="00B733A0">
              <w:rPr>
                <w:rFonts w:ascii="Times New Roman" w:hAnsi="Times New Roman"/>
                <w:sz w:val="24"/>
                <w:szCs w:val="24"/>
              </w:rPr>
              <w:t>Омская</w:t>
            </w:r>
            <w:proofErr w:type="gramEnd"/>
            <w:r w:rsidRPr="00B733A0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670B">
              <w:rPr>
                <w:rFonts w:ascii="Times New Roman" w:hAnsi="Times New Roman"/>
                <w:i/>
                <w:sz w:val="24"/>
                <w:szCs w:val="24"/>
              </w:rPr>
              <w:t>Львова Мария Михайловна</w:t>
            </w:r>
          </w:p>
          <w:p w:rsidR="0081670B" w:rsidRPr="00B733A0" w:rsidRDefault="0081670B" w:rsidP="00816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670B">
              <w:rPr>
                <w:rFonts w:ascii="Times New Roman" w:hAnsi="Times New Roman"/>
                <w:i/>
                <w:sz w:val="24"/>
                <w:szCs w:val="24"/>
              </w:rPr>
              <w:t>+7(916)150-19-47</w:t>
            </w:r>
          </w:p>
        </w:tc>
      </w:tr>
      <w:tr w:rsidR="0081670B" w:rsidRPr="00B733A0" w:rsidTr="00605938">
        <w:trPr>
          <w:trHeight w:val="23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ГКУ «ПРОБИ»</w:t>
            </w:r>
          </w:p>
          <w:p w:rsidR="0081670B" w:rsidRPr="00B733A0" w:rsidRDefault="0081670B" w:rsidP="00B733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г. Пенза, ул. Гагарина, д. 1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B73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hAnsi="Times New Roman"/>
                <w:i/>
                <w:sz w:val="24"/>
                <w:szCs w:val="24"/>
              </w:rPr>
              <w:t>Афонина</w:t>
            </w:r>
            <w:proofErr w:type="spellEnd"/>
            <w:r w:rsidRPr="00B733A0">
              <w:rPr>
                <w:rFonts w:ascii="Times New Roman" w:hAnsi="Times New Roman"/>
                <w:i/>
                <w:sz w:val="24"/>
                <w:szCs w:val="24"/>
              </w:rPr>
              <w:t xml:space="preserve"> Надежда Сергеевна</w:t>
            </w:r>
          </w:p>
          <w:p w:rsidR="0081670B" w:rsidRPr="00B733A0" w:rsidRDefault="0081670B" w:rsidP="00B73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hAnsi="Times New Roman"/>
                <w:i/>
                <w:sz w:val="24"/>
                <w:szCs w:val="24"/>
              </w:rPr>
              <w:t>(8412)636</w:t>
            </w:r>
            <w:r w:rsidRPr="00B733A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733A0">
              <w:rPr>
                <w:rFonts w:ascii="Times New Roman" w:hAnsi="Times New Roman"/>
                <w:i/>
                <w:sz w:val="24"/>
                <w:szCs w:val="24"/>
              </w:rPr>
              <w:t>770</w:t>
            </w:r>
          </w:p>
        </w:tc>
      </w:tr>
      <w:tr w:rsidR="0081670B" w:rsidRPr="00B733A0" w:rsidTr="00605938">
        <w:trPr>
          <w:trHeight w:val="23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О «ППО ЭВТ»</w:t>
            </w:r>
          </w:p>
          <w:p w:rsidR="0081670B" w:rsidRPr="00B733A0" w:rsidRDefault="0081670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дрес: г. Пенза, ул. Гагарина, д.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B73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hAnsi="Times New Roman"/>
                <w:i/>
                <w:sz w:val="24"/>
                <w:szCs w:val="24"/>
              </w:rPr>
              <w:t>Очегов</w:t>
            </w:r>
            <w:proofErr w:type="spellEnd"/>
            <w:r w:rsidRPr="00B733A0">
              <w:rPr>
                <w:rFonts w:ascii="Times New Roman" w:hAnsi="Times New Roman"/>
                <w:i/>
                <w:sz w:val="24"/>
                <w:szCs w:val="24"/>
              </w:rPr>
              <w:t xml:space="preserve"> Игорь Леонидович</w:t>
            </w:r>
          </w:p>
          <w:p w:rsidR="0081670B" w:rsidRPr="00B733A0" w:rsidRDefault="0081670B" w:rsidP="00B73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hAnsi="Times New Roman"/>
                <w:i/>
                <w:sz w:val="24"/>
                <w:szCs w:val="24"/>
              </w:rPr>
              <w:t xml:space="preserve"> +7(</w:t>
            </w:r>
            <w:r w:rsidRPr="00B733A0">
              <w:rPr>
                <w:rFonts w:ascii="Times New Roman" w:hAnsi="Times New Roman"/>
                <w:i/>
                <w:sz w:val="24"/>
                <w:szCs w:val="24"/>
              </w:rPr>
              <w:t>916</w:t>
            </w:r>
            <w:r w:rsidRPr="00B733A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B733A0">
              <w:rPr>
                <w:rFonts w:ascii="Times New Roman" w:hAnsi="Times New Roman"/>
                <w:i/>
                <w:sz w:val="24"/>
                <w:szCs w:val="24"/>
              </w:rPr>
              <w:t>854</w:t>
            </w:r>
            <w:r w:rsidRPr="00B733A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733A0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  <w:r w:rsidRPr="00B733A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733A0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</w:tr>
      <w:tr w:rsidR="0081670B" w:rsidRPr="00B733A0" w:rsidTr="001543D5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670B" w:rsidRPr="00B733A0" w:rsidRDefault="0081670B" w:rsidP="002027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28 ноября</w:t>
            </w:r>
          </w:p>
        </w:tc>
      </w:tr>
      <w:tr w:rsidR="0081670B" w:rsidRPr="00B733A0" w:rsidTr="00B733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70B" w:rsidRPr="00B733A0" w:rsidRDefault="0081670B" w:rsidP="00B44E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Кемеровский район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70B" w:rsidRPr="00B733A0" w:rsidRDefault="0081670B" w:rsidP="002027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АО «</w:t>
            </w:r>
            <w:proofErr w:type="spell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Евраз</w:t>
            </w:r>
            <w:proofErr w:type="spell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 ЗСМК» (06:30 – 12.00) </w:t>
            </w:r>
          </w:p>
          <w:p w:rsidR="0081670B" w:rsidRPr="00B733A0" w:rsidRDefault="0081670B" w:rsidP="002027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г. Новокузнецк, Космическое шоссе, д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70B" w:rsidRPr="00B733A0" w:rsidRDefault="0081670B" w:rsidP="00B6756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Горденкова</w:t>
            </w:r>
            <w:proofErr w:type="spellEnd"/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атьяна Петровна </w:t>
            </w:r>
          </w:p>
          <w:p w:rsidR="0081670B" w:rsidRPr="00B733A0" w:rsidRDefault="0081670B" w:rsidP="00B6756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+7(3843)52-83-46 </w:t>
            </w:r>
          </w:p>
        </w:tc>
      </w:tr>
      <w:tr w:rsidR="0081670B" w:rsidRPr="00B733A0" w:rsidTr="00B675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2027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Кемеровский райо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B44EAC">
            <w:pPr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Шестаки</w:t>
            </w:r>
            <w:proofErr w:type="spell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» (9:00 – 12:00)</w:t>
            </w:r>
            <w:r w:rsidRPr="00B73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670B" w:rsidRPr="00B733A0" w:rsidRDefault="0081670B" w:rsidP="00B44E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г. Кемерово, пр-т. Кузнецкий, д. 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B" w:rsidRPr="00B733A0" w:rsidRDefault="0081670B" w:rsidP="00334EE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Балаганский</w:t>
            </w:r>
            <w:proofErr w:type="spellEnd"/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Максим Николаевич </w:t>
            </w:r>
          </w:p>
          <w:p w:rsidR="0081670B" w:rsidRPr="00B733A0" w:rsidRDefault="0081670B" w:rsidP="00334EE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i/>
                <w:sz w:val="24"/>
                <w:szCs w:val="24"/>
              </w:rPr>
              <w:t>+7(38452)22-518</w:t>
            </w:r>
          </w:p>
        </w:tc>
      </w:tr>
    </w:tbl>
    <w:p w:rsidR="00F31143" w:rsidRPr="00B733A0" w:rsidRDefault="00F75FFA" w:rsidP="00F75FFA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lastRenderedPageBreak/>
        <w:t>Приложение № 2</w:t>
      </w:r>
    </w:p>
    <w:p w:rsidR="00F31143" w:rsidRPr="00B733A0" w:rsidRDefault="00F31143" w:rsidP="00F31143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Перечень медицинских организаций государственной системы здравоохранения города Москвы, участвующих в информационно-просветительских мероприятиях для населения «Открытые лектории по вопросам диагностики и профилактики ВИЧ-инфекции»</w:t>
      </w:r>
    </w:p>
    <w:p w:rsidR="00F31143" w:rsidRPr="00B733A0" w:rsidRDefault="00F31143" w:rsidP="00F31143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116" w:tblpY="201"/>
        <w:tblW w:w="14742" w:type="dxa"/>
        <w:tblLook w:val="04A0" w:firstRow="1" w:lastRow="0" w:firstColumn="1" w:lastColumn="0" w:noHBand="0" w:noVBand="1"/>
      </w:tblPr>
      <w:tblGrid>
        <w:gridCol w:w="3969"/>
        <w:gridCol w:w="6629"/>
        <w:gridCol w:w="4144"/>
      </w:tblGrid>
      <w:tr w:rsidR="00F31143" w:rsidRPr="00B733A0" w:rsidTr="0045752A">
        <w:trPr>
          <w:trHeight w:val="5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лижайшая станция метро</w:t>
            </w:r>
          </w:p>
        </w:tc>
      </w:tr>
      <w:tr w:rsidR="00F31143" w:rsidRPr="00B733A0" w:rsidTr="0045752A">
        <w:trPr>
          <w:trHeight w:val="1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107 ДЗМ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Декабристов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дное</w:t>
            </w:r>
          </w:p>
        </w:tc>
      </w:tr>
      <w:tr w:rsidR="00F31143" w:rsidRPr="00B733A0" w:rsidTr="0045752A">
        <w:trPr>
          <w:trHeight w:val="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109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Гурьянова д.4, к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чатники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11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Кравченко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пект Вернадского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115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Демьяна Бедного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жаевская</w:t>
            </w:r>
            <w:proofErr w:type="spellEnd"/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12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Академика Комарова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к.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ыкино</w:t>
            </w:r>
            <w:proofErr w:type="spellEnd"/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134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ясеневский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спект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, к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сенево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166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Домодедовская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одедов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170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Подольских Курсантов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к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ж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175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Челябинская, д.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омай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180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аровский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улок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тино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191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Алтайская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лков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195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Крылатские холмы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латское</w:t>
            </w:r>
            <w:proofErr w:type="spellEnd"/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2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Фруктовая, д.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ind w:right="1925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имовский проспект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201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Зеленоград, корп.2042, конференц-зал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ной вокзал/</w:t>
            </w:r>
            <w:proofErr w:type="gram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шинская</w:t>
            </w:r>
            <w:proofErr w:type="gram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ятницкое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209 ДЗМ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иал № 2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Мосфильмовская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А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моносовский проспект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210 ДЗМ филиал № 3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6372A5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Кошкина д. </w:t>
            </w:r>
            <w:r w:rsidR="00F31143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темиров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212 ДЗМ филиал №197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орловская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переделкино</w:t>
            </w:r>
            <w:proofErr w:type="spellEnd"/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214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Елецкая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бликово</w:t>
            </w:r>
            <w:proofErr w:type="spellEnd"/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218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проезд Шокальского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ушкин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219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Бульвар Яна Райниса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ходненская</w:t>
            </w:r>
            <w:proofErr w:type="spellEnd"/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22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ул. 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дрова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иче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220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ул. 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оренова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пресненская</w:t>
            </w:r>
          </w:p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/ул. 1905 года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БУЗ ГП № 23 ДЗМ ф.3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6372A5">
            <w:pPr>
              <w:keepNext/>
              <w:shd w:val="clear" w:color="auto" w:fill="FFFFFF"/>
              <w:spacing w:after="0"/>
              <w:ind w:left="60"/>
              <w:contextualSpacing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г. Москва, </w:t>
            </w:r>
            <w:r w:rsidRPr="00B73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 xml:space="preserve">ул. </w:t>
            </w:r>
            <w:proofErr w:type="spellStart"/>
            <w:r w:rsidRPr="00B73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Вострухина</w:t>
            </w:r>
            <w:proofErr w:type="spellEnd"/>
            <w:r w:rsidRPr="00B73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, д</w:t>
            </w:r>
            <w:r w:rsidR="006372A5" w:rsidRPr="00B73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x-none"/>
              </w:rPr>
              <w:t xml:space="preserve">. </w:t>
            </w:r>
            <w:r w:rsidRPr="00B73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язанский проспект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3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улок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/26, стр.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ерская/Маяков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36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ул. 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марьинская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ьино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45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5-ый 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ковский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езд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ковская</w:t>
            </w:r>
            <w:proofErr w:type="spellEnd"/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46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Казакова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А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ская/Чкалов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5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ев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улок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 стр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харев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52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Медынская, д.7, к.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ж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6 ДЗМ, ф3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6372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3-й </w:t>
            </w:r>
            <w:proofErr w:type="spellStart"/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михалковский</w:t>
            </w:r>
            <w:proofErr w:type="spellEnd"/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езд, д. 3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, стр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ско-Разумов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62 ДЗМ ф. 1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пер. </w:t>
            </w:r>
            <w:proofErr w:type="gram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паевский</w:t>
            </w:r>
            <w:proofErr w:type="gram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кол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64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Малая Семеновская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новская/Электрозавод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ГБУЗ ГП № 66 ДЗМ ф.2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Молдагуловой</w:t>
            </w:r>
            <w:proofErr w:type="spell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, д.</w:t>
            </w:r>
            <w:r w:rsidR="006372A5"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Выхино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67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Варшавское шоссе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 к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льская/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атинская</w:t>
            </w:r>
            <w:proofErr w:type="spellEnd"/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68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Малая Якиманка, д. 22, стр.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янка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69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2-я Владимирская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А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ово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БУЗ ГП № 8 ДЗМ 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6372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Мичуринский проспект, Олимпийская деревня, д. 16, к. 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-Западная</w:t>
            </w:r>
            <w:proofErr w:type="gram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Мичуринский проспект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 9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рвинский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ульвар, д.4 к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атиславская</w:t>
            </w:r>
            <w:proofErr w:type="spellEnd"/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ГП №19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 ул. Верхние Поля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, к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атиславская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Люблино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ДКЦ № 1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Миклухо-Маклая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 к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яево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ДЦ № 3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ул. 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мовская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хино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ДЦ № 5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Абрамцевская ул.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туфьево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КДП №121 ДЗМ ф.8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Изюмская</w:t>
            </w:r>
            <w:proofErr w:type="spell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, д. 3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Скобелевск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КДЦ № 2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Миллионная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женская площадь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КДЦ № 4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Москва, ул. Крылатские холмы, д.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КДЦ № 6 ДЗМ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Москва, </w:t>
            </w:r>
            <w:proofErr w:type="gram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амический</w:t>
            </w:r>
            <w:proofErr w:type="gram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д, </w:t>
            </w:r>
            <w:r w:rsidR="006372A5"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Б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игерская</w:t>
            </w:r>
            <w:proofErr w:type="spellEnd"/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«Больница «Кузнечики» ДЗМ»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>Михайлово-Ярцевское</w:t>
            </w:r>
            <w:proofErr w:type="spellEnd"/>
            <w:r w:rsidRPr="00B733A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372A5" w:rsidRPr="00B733A0">
              <w:rPr>
                <w:rFonts w:ascii="Times New Roman" w:eastAsia="Times New Roman" w:hAnsi="Times New Roman"/>
                <w:sz w:val="24"/>
                <w:szCs w:val="24"/>
              </w:rPr>
              <w:t>пос. Шишкин Лес, стр. 32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плый Стан</w:t>
            </w:r>
          </w:p>
        </w:tc>
      </w:tr>
      <w:tr w:rsidR="00F31143" w:rsidRPr="00B733A0" w:rsidTr="0045752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143" w:rsidRPr="00B733A0" w:rsidRDefault="00F31143" w:rsidP="00F3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F75FFA" w:rsidRDefault="00F75FFA" w:rsidP="00F75FFA">
      <w:pPr>
        <w:spacing w:after="0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D37C39" w:rsidRPr="00B733A0" w:rsidRDefault="001E73B8" w:rsidP="00F75FFA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lastRenderedPageBreak/>
        <w:t>Приложение</w:t>
      </w:r>
      <w:r w:rsidR="00C41424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№</w:t>
      </w: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</w:t>
      </w:r>
      <w:r w:rsidR="00F75FFA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3</w:t>
      </w:r>
    </w:p>
    <w:p w:rsidR="00020F2D" w:rsidRPr="00B733A0" w:rsidRDefault="001E73B8" w:rsidP="00020F2D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Список </w:t>
      </w:r>
      <w:r w:rsidR="00020F2D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обще</w:t>
      </w: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образ</w:t>
      </w:r>
      <w:r w:rsidR="00020F2D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овательных организаций города Москвы, в кот</w:t>
      </w:r>
      <w:r w:rsidR="00375293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орых 29 ноября пройдут открытые</w:t>
      </w:r>
      <w:r w:rsidR="00020F2D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уроки здорового образа жизни</w:t>
      </w:r>
    </w:p>
    <w:p w:rsidR="001E73B8" w:rsidRPr="00B733A0" w:rsidRDefault="00020F2D" w:rsidP="00020F2D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(школы-участник</w:t>
      </w:r>
      <w:r w:rsidR="005C55EA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и </w:t>
      </w: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проекта «Медицинский класс в московской школе»)</w:t>
      </w:r>
      <w:r w:rsidR="001E73B8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</w:t>
      </w:r>
    </w:p>
    <w:p w:rsidR="005C55EA" w:rsidRPr="00B733A0" w:rsidRDefault="005C55EA" w:rsidP="00020F2D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314"/>
        <w:gridCol w:w="4472"/>
      </w:tblGrid>
      <w:tr w:rsidR="00020F2D" w:rsidRPr="00B733A0" w:rsidTr="00D52013">
        <w:tc>
          <w:tcPr>
            <w:tcW w:w="10314" w:type="dxa"/>
            <w:shd w:val="clear" w:color="auto" w:fill="F2F2F2" w:themeFill="background1" w:themeFillShade="F2"/>
          </w:tcPr>
          <w:p w:rsidR="00020F2D" w:rsidRPr="00B733A0" w:rsidRDefault="00020F2D" w:rsidP="00020F2D">
            <w:pPr>
              <w:jc w:val="center"/>
              <w:rPr>
                <w:rFonts w:ascii="Times New Roman" w:hAnsi="Times New Roman"/>
                <w:b/>
              </w:rPr>
            </w:pPr>
            <w:r w:rsidRPr="00B733A0">
              <w:rPr>
                <w:rFonts w:ascii="Times New Roman" w:hAnsi="Times New Roman"/>
                <w:b/>
              </w:rPr>
              <w:t>Название организации</w:t>
            </w:r>
          </w:p>
        </w:tc>
        <w:tc>
          <w:tcPr>
            <w:tcW w:w="4472" w:type="dxa"/>
            <w:shd w:val="clear" w:color="auto" w:fill="F2F2F2" w:themeFill="background1" w:themeFillShade="F2"/>
          </w:tcPr>
          <w:p w:rsidR="00020F2D" w:rsidRPr="00B733A0" w:rsidRDefault="00020F2D" w:rsidP="00020F2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b/>
                <w:lang w:eastAsia="ru-RU"/>
              </w:rPr>
              <w:t>Адрес</w:t>
            </w:r>
          </w:p>
        </w:tc>
      </w:tr>
      <w:tr w:rsidR="00D52013" w:rsidRPr="00B733A0" w:rsidTr="00D52013">
        <w:tc>
          <w:tcPr>
            <w:tcW w:w="10314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733A0">
              <w:rPr>
                <w:rFonts w:ascii="Times New Roman" w:eastAsiaTheme="minorHAnsi" w:hAnsi="Times New Roman"/>
              </w:rPr>
              <w:t>Государственное бюджетное общеобразовательное учреждение города Москвы «Школа № 1950»</w:t>
            </w:r>
          </w:p>
        </w:tc>
        <w:tc>
          <w:tcPr>
            <w:tcW w:w="4472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 w:rsidRPr="00B733A0">
              <w:rPr>
                <w:rFonts w:ascii="Times New Roman" w:hAnsi="Times New Roman"/>
                <w:lang w:eastAsia="ru-RU"/>
              </w:rPr>
              <w:t>г. Москва, ул. Зоологическая, д. 28, стр. 1</w:t>
            </w:r>
          </w:p>
        </w:tc>
      </w:tr>
      <w:tr w:rsidR="00D52013" w:rsidRPr="00B733A0" w:rsidTr="00D52013">
        <w:tc>
          <w:tcPr>
            <w:tcW w:w="10314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733A0">
              <w:rPr>
                <w:rFonts w:ascii="Times New Roman" w:eastAsiaTheme="minorHAnsi" w:hAnsi="Times New Roman"/>
              </w:rPr>
              <w:t>Государственное бюджетное общеобразовательное учреждение города Москвы «Школа № 1194»</w:t>
            </w:r>
          </w:p>
        </w:tc>
        <w:tc>
          <w:tcPr>
            <w:tcW w:w="4472" w:type="dxa"/>
          </w:tcPr>
          <w:p w:rsidR="00D52013" w:rsidRPr="00B733A0" w:rsidRDefault="00B733A0">
            <w:pPr>
              <w:spacing w:line="276" w:lineRule="auto"/>
              <w:rPr>
                <w:rFonts w:ascii="Times New Roman" w:eastAsiaTheme="minorHAnsi" w:hAnsi="Times New Roman"/>
                <w:bCs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г. Москва, г. Зеленоград, к</w:t>
            </w:r>
            <w:r w:rsidR="00D52013" w:rsidRPr="00B733A0">
              <w:rPr>
                <w:rFonts w:ascii="Times New Roman" w:eastAsiaTheme="minorHAnsi" w:hAnsi="Times New Roman"/>
                <w:bCs/>
                <w:lang w:eastAsia="ru-RU"/>
              </w:rPr>
              <w:t>. 1556</w:t>
            </w:r>
          </w:p>
        </w:tc>
      </w:tr>
      <w:tr w:rsidR="00D52013" w:rsidRPr="00B733A0" w:rsidTr="00D52013">
        <w:tc>
          <w:tcPr>
            <w:tcW w:w="10314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733A0">
              <w:rPr>
                <w:rFonts w:ascii="Times New Roman" w:eastAsiaTheme="minorHAnsi" w:hAnsi="Times New Roman"/>
              </w:rPr>
              <w:t>Государственное бюджетное общеобразовательное учреждение города Москвы «Школа № 1387»</w:t>
            </w:r>
          </w:p>
        </w:tc>
        <w:tc>
          <w:tcPr>
            <w:tcW w:w="4472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bCs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 xml:space="preserve">г. Москва, ул. </w:t>
            </w:r>
            <w:proofErr w:type="spellStart"/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Соколово</w:t>
            </w:r>
            <w:proofErr w:type="spellEnd"/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-Мещерская, д. 27</w:t>
            </w:r>
          </w:p>
        </w:tc>
      </w:tr>
      <w:tr w:rsidR="00D52013" w:rsidRPr="00B733A0" w:rsidTr="00D52013">
        <w:tc>
          <w:tcPr>
            <w:tcW w:w="10314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733A0">
              <w:rPr>
                <w:rFonts w:ascii="Times New Roman" w:eastAsiaTheme="minorHAnsi" w:hAnsi="Times New Roman"/>
              </w:rPr>
              <w:t>Государственное бюджетное общеобразовательное учреждение города Москвы «Школа № 2120»</w:t>
            </w:r>
          </w:p>
        </w:tc>
        <w:tc>
          <w:tcPr>
            <w:tcW w:w="4472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bCs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 xml:space="preserve">г. </w:t>
            </w:r>
            <w:r w:rsidR="00B733A0" w:rsidRPr="00B733A0">
              <w:rPr>
                <w:rFonts w:ascii="Times New Roman" w:eastAsiaTheme="minorHAnsi" w:hAnsi="Times New Roman"/>
                <w:bCs/>
                <w:lang w:eastAsia="ru-RU"/>
              </w:rPr>
              <w:t>Москва, ул. Атласова, д. 7, к</w:t>
            </w:r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. 3</w:t>
            </w:r>
          </w:p>
        </w:tc>
      </w:tr>
      <w:tr w:rsidR="00D52013" w:rsidRPr="00B733A0" w:rsidTr="00D52013">
        <w:tc>
          <w:tcPr>
            <w:tcW w:w="10314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733A0">
              <w:rPr>
                <w:rFonts w:ascii="Times New Roman" w:eastAsiaTheme="minorHAnsi" w:hAnsi="Times New Roman"/>
              </w:rPr>
              <w:t>Государственное бюджетное общеобразовательное учреждение города Москвы «Школа № 1637»</w:t>
            </w:r>
          </w:p>
        </w:tc>
        <w:tc>
          <w:tcPr>
            <w:tcW w:w="4472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bCs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г. Москва, ул. 3-я Владимирская, д. 12А</w:t>
            </w:r>
          </w:p>
        </w:tc>
      </w:tr>
      <w:tr w:rsidR="00D52013" w:rsidRPr="00B733A0" w:rsidTr="00D52013">
        <w:tc>
          <w:tcPr>
            <w:tcW w:w="10314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B733A0">
              <w:rPr>
                <w:rFonts w:ascii="Times New Roman" w:eastAsiaTheme="minorHAnsi" w:hAnsi="Times New Roman"/>
              </w:rPr>
              <w:t>Государственное бюджетное общеобразовательное учреждение города Москвы «Школа № 1539»</w:t>
            </w:r>
          </w:p>
        </w:tc>
        <w:tc>
          <w:tcPr>
            <w:tcW w:w="4472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bCs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 xml:space="preserve">г. Москва, ул. </w:t>
            </w:r>
            <w:proofErr w:type="spellStart"/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Староалексеевская</w:t>
            </w:r>
            <w:proofErr w:type="spellEnd"/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, д. 1</w:t>
            </w:r>
          </w:p>
        </w:tc>
      </w:tr>
      <w:tr w:rsidR="00D52013" w:rsidRPr="00B733A0" w:rsidTr="00D52013">
        <w:tc>
          <w:tcPr>
            <w:tcW w:w="10314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lang w:eastAsia="ru-RU"/>
              </w:rPr>
              <w:t>Государственное бюджетное общеобразовательное учреждение города Москвы «Курчатовская школа»</w:t>
            </w:r>
          </w:p>
        </w:tc>
        <w:tc>
          <w:tcPr>
            <w:tcW w:w="4472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bCs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 xml:space="preserve">г. Москва, ул. </w:t>
            </w:r>
            <w:r w:rsidR="00B733A0" w:rsidRPr="00B733A0">
              <w:rPr>
                <w:rFonts w:ascii="Times New Roman" w:eastAsiaTheme="minorHAnsi" w:hAnsi="Times New Roman"/>
                <w:bCs/>
                <w:lang w:eastAsia="ru-RU"/>
              </w:rPr>
              <w:t>Маршала Василевского, д. 7, к</w:t>
            </w:r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. 1</w:t>
            </w:r>
          </w:p>
        </w:tc>
      </w:tr>
      <w:tr w:rsidR="00D52013" w:rsidRPr="00B733A0" w:rsidTr="00D52013">
        <w:tc>
          <w:tcPr>
            <w:tcW w:w="10314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lang w:eastAsia="ru-RU"/>
              </w:rPr>
              <w:t>Государственное бюджетное общеобразовательное учреждение города Москвы «Школа № 444»</w:t>
            </w:r>
          </w:p>
        </w:tc>
        <w:tc>
          <w:tcPr>
            <w:tcW w:w="4472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bCs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г. Москва, ул. Нижняя Первомайская, д. 14</w:t>
            </w:r>
          </w:p>
        </w:tc>
      </w:tr>
      <w:tr w:rsidR="00D52013" w:rsidRPr="00B733A0" w:rsidTr="00D52013">
        <w:tc>
          <w:tcPr>
            <w:tcW w:w="10314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lang w:eastAsia="ru-RU"/>
              </w:rPr>
              <w:t>Государственное бюджетное общеобразовательное учреждение города Москвы «Школа № 2070»</w:t>
            </w:r>
          </w:p>
        </w:tc>
        <w:tc>
          <w:tcPr>
            <w:tcW w:w="4472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bCs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г. Мос</w:t>
            </w:r>
            <w:r w:rsidR="0045752A" w:rsidRPr="00B733A0">
              <w:rPr>
                <w:rFonts w:ascii="Times New Roman" w:eastAsiaTheme="minorHAnsi" w:hAnsi="Times New Roman"/>
                <w:bCs/>
                <w:lang w:eastAsia="ru-RU"/>
              </w:rPr>
              <w:t xml:space="preserve">ква, пос. Коммунарка, ул. </w:t>
            </w:r>
            <w:proofErr w:type="spellStart"/>
            <w:r w:rsidR="0045752A" w:rsidRPr="00B733A0">
              <w:rPr>
                <w:rFonts w:ascii="Times New Roman" w:eastAsiaTheme="minorHAnsi" w:hAnsi="Times New Roman"/>
                <w:bCs/>
                <w:lang w:eastAsia="ru-RU"/>
              </w:rPr>
              <w:t>Фитаре</w:t>
            </w:r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вская</w:t>
            </w:r>
            <w:proofErr w:type="spellEnd"/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, д. 9А</w:t>
            </w:r>
          </w:p>
        </w:tc>
      </w:tr>
      <w:tr w:rsidR="00D52013" w:rsidRPr="00B733A0" w:rsidTr="00D52013">
        <w:tc>
          <w:tcPr>
            <w:tcW w:w="10314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lang w:eastAsia="ru-RU"/>
              </w:rPr>
              <w:t>Государственное бюджетное общеобразовательное учреждение города Москвы «Школа № 2048»</w:t>
            </w:r>
          </w:p>
        </w:tc>
        <w:tc>
          <w:tcPr>
            <w:tcW w:w="4472" w:type="dxa"/>
          </w:tcPr>
          <w:p w:rsidR="00D52013" w:rsidRPr="00B733A0" w:rsidRDefault="00D52013">
            <w:pPr>
              <w:spacing w:line="276" w:lineRule="auto"/>
              <w:rPr>
                <w:rFonts w:ascii="Times New Roman" w:eastAsiaTheme="minorHAnsi" w:hAnsi="Times New Roman"/>
                <w:bCs/>
                <w:lang w:eastAsia="ru-RU"/>
              </w:rPr>
            </w:pPr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 xml:space="preserve">г. Москва, ул. </w:t>
            </w:r>
            <w:proofErr w:type="spellStart"/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Липчанского</w:t>
            </w:r>
            <w:proofErr w:type="spellEnd"/>
            <w:r w:rsidRPr="00B733A0">
              <w:rPr>
                <w:rFonts w:ascii="Times New Roman" w:eastAsiaTheme="minorHAnsi" w:hAnsi="Times New Roman"/>
                <w:bCs/>
                <w:lang w:eastAsia="ru-RU"/>
              </w:rPr>
              <w:t>, д. 6А</w:t>
            </w:r>
          </w:p>
        </w:tc>
      </w:tr>
    </w:tbl>
    <w:p w:rsidR="00020F2D" w:rsidRPr="00B733A0" w:rsidRDefault="00020F2D" w:rsidP="00020F2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5FFA" w:rsidRDefault="00F75FFA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D37C39" w:rsidRPr="00B733A0" w:rsidRDefault="001E73B8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lastRenderedPageBreak/>
        <w:t xml:space="preserve">Приложение </w:t>
      </w:r>
      <w:r w:rsidR="00C44152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№ </w:t>
      </w:r>
      <w:r w:rsidR="00F75FFA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4</w:t>
      </w:r>
    </w:p>
    <w:p w:rsidR="00C44152" w:rsidRPr="00B733A0" w:rsidRDefault="00C44152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Адреса проведения н</w:t>
      </w:r>
      <w:r w:rsidR="00C706B9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едел</w:t>
      </w: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и</w:t>
      </w:r>
      <w:r w:rsidR="00F75FFA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тестирования на ВИЧ-инфекцию </w:t>
      </w:r>
      <w:r w:rsidR="00C706B9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в</w:t>
      </w:r>
      <w:proofErr w:type="gramStart"/>
      <w:r w:rsidR="00C706B9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С</w:t>
      </w:r>
      <w:proofErr w:type="gramEnd"/>
      <w:r w:rsidR="00C706B9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анкт Петербурге сред</w:t>
      </w: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и представителей ключевых групп – </w:t>
      </w:r>
    </w:p>
    <w:p w:rsidR="00C706B9" w:rsidRPr="00B733A0" w:rsidRDefault="00C706B9" w:rsidP="00C44152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Профилактика ВИЧ-инфекции среди потребителей наркотиков</w:t>
      </w:r>
    </w:p>
    <w:p w:rsidR="00C44152" w:rsidRPr="00B733A0" w:rsidRDefault="00C44152" w:rsidP="00C706B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1711" w:type="dxa"/>
        <w:tblLook w:val="04A0" w:firstRow="1" w:lastRow="0" w:firstColumn="1" w:lastColumn="0" w:noHBand="0" w:noVBand="1"/>
      </w:tblPr>
      <w:tblGrid>
        <w:gridCol w:w="4229"/>
        <w:gridCol w:w="10084"/>
      </w:tblGrid>
      <w:tr w:rsidR="00136EFF" w:rsidRPr="00B733A0" w:rsidTr="00B733A0">
        <w:trPr>
          <w:jc w:val="center"/>
        </w:trPr>
        <w:tc>
          <w:tcPr>
            <w:tcW w:w="4229" w:type="dxa"/>
            <w:shd w:val="clear" w:color="auto" w:fill="F2F2F2" w:themeFill="background1" w:themeFillShade="F2"/>
          </w:tcPr>
          <w:p w:rsidR="00136EFF" w:rsidRPr="00B733A0" w:rsidRDefault="00136EFF" w:rsidP="00C41424">
            <w:pPr>
              <w:jc w:val="center"/>
              <w:rPr>
                <w:rFonts w:ascii="Times New Roman" w:hAnsi="Times New Roman"/>
                <w:b/>
              </w:rPr>
            </w:pPr>
            <w:r w:rsidRPr="00B733A0">
              <w:rPr>
                <w:rFonts w:ascii="Times New Roman" w:hAnsi="Times New Roman"/>
                <w:b/>
              </w:rPr>
              <w:t>Дата и время</w:t>
            </w:r>
          </w:p>
        </w:tc>
        <w:tc>
          <w:tcPr>
            <w:tcW w:w="10084" w:type="dxa"/>
            <w:shd w:val="clear" w:color="auto" w:fill="F2F2F2" w:themeFill="background1" w:themeFillShade="F2"/>
          </w:tcPr>
          <w:p w:rsidR="00136EFF" w:rsidRPr="00B733A0" w:rsidRDefault="00136EFF" w:rsidP="00C41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b/>
                <w:lang w:eastAsia="ru-RU"/>
              </w:rPr>
              <w:t>Адрес</w:t>
            </w:r>
          </w:p>
        </w:tc>
      </w:tr>
      <w:tr w:rsidR="00136EFF" w:rsidRPr="00B733A0" w:rsidTr="00B733A0">
        <w:trPr>
          <w:jc w:val="center"/>
        </w:trPr>
        <w:tc>
          <w:tcPr>
            <w:tcW w:w="4229" w:type="dxa"/>
          </w:tcPr>
          <w:p w:rsidR="00136EFF" w:rsidRPr="00B733A0" w:rsidRDefault="00136EFF" w:rsidP="00B733A0">
            <w:pPr>
              <w:jc w:val="right"/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25 ноября 16:00-20:30</w:t>
            </w:r>
          </w:p>
        </w:tc>
        <w:tc>
          <w:tcPr>
            <w:tcW w:w="10084" w:type="dxa"/>
          </w:tcPr>
          <w:p w:rsidR="00136EFF" w:rsidRPr="00B733A0" w:rsidRDefault="00136EFF" w:rsidP="00C4142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33A0">
              <w:rPr>
                <w:rFonts w:ascii="Times New Roman" w:hAnsi="Times New Roman"/>
              </w:rPr>
              <w:t>Колпинский</w:t>
            </w:r>
            <w:proofErr w:type="spellEnd"/>
            <w:r w:rsidRPr="00B733A0">
              <w:rPr>
                <w:rFonts w:ascii="Times New Roman" w:hAnsi="Times New Roman"/>
              </w:rPr>
              <w:t xml:space="preserve"> район: бул.</w:t>
            </w:r>
            <w:r w:rsidR="00605938" w:rsidRPr="00B733A0">
              <w:rPr>
                <w:rFonts w:ascii="Times New Roman" w:hAnsi="Times New Roman"/>
              </w:rPr>
              <w:t xml:space="preserve"> </w:t>
            </w:r>
            <w:r w:rsidRPr="00B733A0">
              <w:rPr>
                <w:rFonts w:ascii="Times New Roman" w:hAnsi="Times New Roman"/>
              </w:rPr>
              <w:t>Трудящихся, д.</w:t>
            </w:r>
            <w:r w:rsidR="006372A5" w:rsidRPr="00B733A0">
              <w:rPr>
                <w:rFonts w:ascii="Times New Roman" w:hAnsi="Times New Roman"/>
              </w:rPr>
              <w:t xml:space="preserve"> </w:t>
            </w:r>
            <w:r w:rsidRPr="00B733A0">
              <w:rPr>
                <w:rFonts w:ascii="Times New Roman" w:hAnsi="Times New Roman"/>
              </w:rPr>
              <w:t>23</w:t>
            </w:r>
          </w:p>
        </w:tc>
      </w:tr>
      <w:tr w:rsidR="00136EFF" w:rsidRPr="00B733A0" w:rsidTr="00B733A0">
        <w:trPr>
          <w:trHeight w:val="294"/>
          <w:jc w:val="center"/>
        </w:trPr>
        <w:tc>
          <w:tcPr>
            <w:tcW w:w="4229" w:type="dxa"/>
            <w:vMerge w:val="restart"/>
          </w:tcPr>
          <w:p w:rsidR="00136EFF" w:rsidRPr="00B733A0" w:rsidRDefault="00136EFF" w:rsidP="00B733A0">
            <w:pPr>
              <w:jc w:val="right"/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26 ноября 15:00-18:00</w:t>
            </w:r>
          </w:p>
          <w:p w:rsidR="00136EFF" w:rsidRPr="00B733A0" w:rsidRDefault="00136EFF" w:rsidP="00B733A0">
            <w:pPr>
              <w:jc w:val="right"/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19:00-22:00</w:t>
            </w:r>
          </w:p>
        </w:tc>
        <w:tc>
          <w:tcPr>
            <w:tcW w:w="10084" w:type="dxa"/>
          </w:tcPr>
          <w:p w:rsidR="00136EFF" w:rsidRPr="00B733A0" w:rsidRDefault="00136EFF" w:rsidP="00C706B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33A0">
              <w:rPr>
                <w:rFonts w:ascii="Times New Roman" w:hAnsi="Times New Roman"/>
              </w:rPr>
              <w:t>Красносельский</w:t>
            </w:r>
            <w:proofErr w:type="spellEnd"/>
            <w:r w:rsidRPr="00B733A0">
              <w:rPr>
                <w:rFonts w:ascii="Times New Roman" w:hAnsi="Times New Roman"/>
              </w:rPr>
              <w:t xml:space="preserve"> район: ул. Партизана Германа, д.</w:t>
            </w:r>
            <w:r w:rsidR="006372A5" w:rsidRPr="00B733A0">
              <w:rPr>
                <w:rFonts w:ascii="Times New Roman" w:hAnsi="Times New Roman"/>
              </w:rPr>
              <w:t xml:space="preserve"> </w:t>
            </w:r>
            <w:r w:rsidRPr="00B733A0">
              <w:rPr>
                <w:rFonts w:ascii="Times New Roman" w:hAnsi="Times New Roman"/>
              </w:rPr>
              <w:t xml:space="preserve">26 (напротив) </w:t>
            </w:r>
          </w:p>
        </w:tc>
      </w:tr>
      <w:tr w:rsidR="00136EFF" w:rsidRPr="00B733A0" w:rsidTr="00B733A0">
        <w:trPr>
          <w:trHeight w:val="251"/>
          <w:jc w:val="center"/>
        </w:trPr>
        <w:tc>
          <w:tcPr>
            <w:tcW w:w="4229" w:type="dxa"/>
            <w:vMerge/>
          </w:tcPr>
          <w:p w:rsidR="00136EFF" w:rsidRPr="00B733A0" w:rsidRDefault="00136EFF" w:rsidP="00B733A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84" w:type="dxa"/>
          </w:tcPr>
          <w:p w:rsidR="00136EFF" w:rsidRPr="00B733A0" w:rsidRDefault="00136EFF" w:rsidP="00C706B9">
            <w:pPr>
              <w:rPr>
                <w:rFonts w:ascii="Times New Roman" w:hAnsi="Times New Roman"/>
              </w:rPr>
            </w:pPr>
            <w:proofErr w:type="spellStart"/>
            <w:r w:rsidRPr="00B733A0">
              <w:rPr>
                <w:rFonts w:ascii="Times New Roman" w:hAnsi="Times New Roman"/>
              </w:rPr>
              <w:t>Красносельский</w:t>
            </w:r>
            <w:proofErr w:type="spellEnd"/>
            <w:r w:rsidRPr="00B733A0">
              <w:rPr>
                <w:rFonts w:ascii="Times New Roman" w:hAnsi="Times New Roman"/>
              </w:rPr>
              <w:t xml:space="preserve"> район: угол Петергофского шоссе и пр. Кузнецова</w:t>
            </w:r>
          </w:p>
        </w:tc>
      </w:tr>
      <w:tr w:rsidR="00136EFF" w:rsidRPr="00B733A0" w:rsidTr="00B733A0">
        <w:trPr>
          <w:jc w:val="center"/>
        </w:trPr>
        <w:tc>
          <w:tcPr>
            <w:tcW w:w="4229" w:type="dxa"/>
          </w:tcPr>
          <w:p w:rsidR="00136EFF" w:rsidRPr="00B733A0" w:rsidRDefault="00136EFF" w:rsidP="00B733A0">
            <w:pPr>
              <w:jc w:val="right"/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27 ноября 15:00-18:00</w:t>
            </w:r>
          </w:p>
        </w:tc>
        <w:tc>
          <w:tcPr>
            <w:tcW w:w="10084" w:type="dxa"/>
          </w:tcPr>
          <w:p w:rsidR="00136EFF" w:rsidRPr="00B733A0" w:rsidRDefault="00136EFF" w:rsidP="00605938">
            <w:pPr>
              <w:rPr>
                <w:rFonts w:ascii="Times New Roman" w:eastAsia="Times New Roman" w:hAnsi="Times New Roman"/>
                <w:lang w:eastAsia="ru-RU"/>
              </w:rPr>
            </w:pPr>
            <w:r w:rsidRPr="00B733A0">
              <w:rPr>
                <w:rFonts w:ascii="Times New Roman" w:hAnsi="Times New Roman"/>
              </w:rPr>
              <w:t>Невский район:</w:t>
            </w:r>
            <w:r w:rsidR="00605938" w:rsidRPr="00B733A0">
              <w:rPr>
                <w:rFonts w:ascii="Times New Roman" w:hAnsi="Times New Roman"/>
              </w:rPr>
              <w:t xml:space="preserve"> </w:t>
            </w:r>
            <w:proofErr w:type="spellStart"/>
            <w:r w:rsidRPr="00B733A0">
              <w:rPr>
                <w:rFonts w:ascii="Times New Roman" w:hAnsi="Times New Roman"/>
              </w:rPr>
              <w:t>Подвойского</w:t>
            </w:r>
            <w:proofErr w:type="spellEnd"/>
            <w:r w:rsidRPr="00B733A0">
              <w:rPr>
                <w:rFonts w:ascii="Times New Roman" w:hAnsi="Times New Roman"/>
              </w:rPr>
              <w:t>, д.</w:t>
            </w:r>
            <w:r w:rsidR="006372A5" w:rsidRPr="00B733A0">
              <w:rPr>
                <w:rFonts w:ascii="Times New Roman" w:hAnsi="Times New Roman"/>
              </w:rPr>
              <w:t xml:space="preserve"> </w:t>
            </w:r>
            <w:r w:rsidRPr="00B733A0">
              <w:rPr>
                <w:rFonts w:ascii="Times New Roman" w:hAnsi="Times New Roman"/>
              </w:rPr>
              <w:t xml:space="preserve">42 (около кинотеатра </w:t>
            </w:r>
            <w:r w:rsidR="00605938" w:rsidRPr="00B733A0">
              <w:rPr>
                <w:rFonts w:ascii="Times New Roman" w:hAnsi="Times New Roman"/>
              </w:rPr>
              <w:t>«</w:t>
            </w:r>
            <w:r w:rsidRPr="00B733A0">
              <w:rPr>
                <w:rFonts w:ascii="Times New Roman" w:hAnsi="Times New Roman"/>
              </w:rPr>
              <w:t>Буревестник</w:t>
            </w:r>
            <w:r w:rsidR="00605938" w:rsidRPr="00B733A0">
              <w:rPr>
                <w:rFonts w:ascii="Times New Roman" w:hAnsi="Times New Roman"/>
              </w:rPr>
              <w:t>»</w:t>
            </w:r>
            <w:r w:rsidRPr="00B733A0">
              <w:rPr>
                <w:rFonts w:ascii="Times New Roman" w:hAnsi="Times New Roman"/>
              </w:rPr>
              <w:t>)</w:t>
            </w:r>
          </w:p>
        </w:tc>
      </w:tr>
      <w:tr w:rsidR="00136EFF" w:rsidRPr="00B733A0" w:rsidTr="00B733A0">
        <w:trPr>
          <w:trHeight w:val="305"/>
          <w:jc w:val="center"/>
        </w:trPr>
        <w:tc>
          <w:tcPr>
            <w:tcW w:w="4229" w:type="dxa"/>
            <w:vMerge w:val="restart"/>
          </w:tcPr>
          <w:p w:rsidR="00136EFF" w:rsidRPr="00B733A0" w:rsidRDefault="00136EFF" w:rsidP="00B733A0">
            <w:pPr>
              <w:jc w:val="right"/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28 ноября 15:00-18:00</w:t>
            </w:r>
          </w:p>
          <w:p w:rsidR="00136EFF" w:rsidRPr="00B733A0" w:rsidRDefault="00136EFF" w:rsidP="00B733A0">
            <w:pPr>
              <w:jc w:val="right"/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1:00-22:00</w:t>
            </w:r>
          </w:p>
        </w:tc>
        <w:tc>
          <w:tcPr>
            <w:tcW w:w="10084" w:type="dxa"/>
          </w:tcPr>
          <w:p w:rsidR="00136EFF" w:rsidRPr="00B733A0" w:rsidRDefault="00136EFF" w:rsidP="00C44152">
            <w:pPr>
              <w:rPr>
                <w:rFonts w:ascii="Times New Roman" w:eastAsia="Times New Roman" w:hAnsi="Times New Roman"/>
                <w:lang w:eastAsia="ru-RU"/>
              </w:rPr>
            </w:pPr>
            <w:r w:rsidRPr="00B733A0">
              <w:rPr>
                <w:rFonts w:ascii="Times New Roman" w:hAnsi="Times New Roman"/>
              </w:rPr>
              <w:t>Калининский район: угол ул.</w:t>
            </w:r>
            <w:r w:rsidR="00605938" w:rsidRPr="00B733A0">
              <w:rPr>
                <w:rFonts w:ascii="Times New Roman" w:hAnsi="Times New Roman"/>
              </w:rPr>
              <w:t xml:space="preserve"> </w:t>
            </w:r>
            <w:r w:rsidRPr="00B733A0">
              <w:rPr>
                <w:rFonts w:ascii="Times New Roman" w:hAnsi="Times New Roman"/>
              </w:rPr>
              <w:t xml:space="preserve">Композиторов, </w:t>
            </w:r>
            <w:r w:rsidR="00564B14" w:rsidRPr="00B733A0">
              <w:rPr>
                <w:rFonts w:ascii="Times New Roman" w:hAnsi="Times New Roman"/>
              </w:rPr>
              <w:t xml:space="preserve">д. </w:t>
            </w:r>
            <w:r w:rsidRPr="00B733A0">
              <w:rPr>
                <w:rFonts w:ascii="Times New Roman" w:hAnsi="Times New Roman"/>
              </w:rPr>
              <w:t>19 и пр. Просвещения</w:t>
            </w:r>
          </w:p>
        </w:tc>
      </w:tr>
      <w:tr w:rsidR="00136EFF" w:rsidRPr="00B733A0" w:rsidTr="00B733A0">
        <w:trPr>
          <w:trHeight w:val="230"/>
          <w:jc w:val="center"/>
        </w:trPr>
        <w:tc>
          <w:tcPr>
            <w:tcW w:w="4229" w:type="dxa"/>
            <w:vMerge/>
          </w:tcPr>
          <w:p w:rsidR="00136EFF" w:rsidRPr="00B733A0" w:rsidRDefault="00136EFF" w:rsidP="00B733A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84" w:type="dxa"/>
          </w:tcPr>
          <w:p w:rsidR="00136EFF" w:rsidRPr="00B733A0" w:rsidRDefault="00136EFF" w:rsidP="00C4415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Калининский район: угол пр.</w:t>
            </w:r>
            <w:r w:rsidR="00605938" w:rsidRPr="00B733A0">
              <w:rPr>
                <w:rFonts w:ascii="Times New Roman" w:hAnsi="Times New Roman"/>
              </w:rPr>
              <w:t xml:space="preserve"> </w:t>
            </w:r>
            <w:r w:rsidRPr="00B733A0">
              <w:rPr>
                <w:rFonts w:ascii="Times New Roman" w:hAnsi="Times New Roman"/>
              </w:rPr>
              <w:t>Культуры и пр.</w:t>
            </w:r>
            <w:r w:rsidR="00605938" w:rsidRPr="00B733A0">
              <w:rPr>
                <w:rFonts w:ascii="Times New Roman" w:hAnsi="Times New Roman"/>
              </w:rPr>
              <w:t xml:space="preserve"> </w:t>
            </w:r>
            <w:r w:rsidRPr="00B733A0">
              <w:rPr>
                <w:rFonts w:ascii="Times New Roman" w:hAnsi="Times New Roman"/>
              </w:rPr>
              <w:t>Просвещения (напротив АЗС Шелл)</w:t>
            </w:r>
          </w:p>
        </w:tc>
      </w:tr>
      <w:tr w:rsidR="00136EFF" w:rsidRPr="00B733A0" w:rsidTr="00B733A0">
        <w:trPr>
          <w:jc w:val="center"/>
        </w:trPr>
        <w:tc>
          <w:tcPr>
            <w:tcW w:w="4229" w:type="dxa"/>
          </w:tcPr>
          <w:p w:rsidR="00136EFF" w:rsidRPr="00B733A0" w:rsidRDefault="00136EFF" w:rsidP="00B733A0">
            <w:pPr>
              <w:jc w:val="right"/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29 ноября</w:t>
            </w:r>
            <w:r w:rsidR="00605938" w:rsidRPr="00B733A0">
              <w:rPr>
                <w:rFonts w:ascii="Times New Roman" w:hAnsi="Times New Roman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lang w:eastAsia="ru-RU"/>
              </w:rPr>
              <w:t>15:00-21:00</w:t>
            </w:r>
          </w:p>
        </w:tc>
        <w:tc>
          <w:tcPr>
            <w:tcW w:w="10084" w:type="dxa"/>
          </w:tcPr>
          <w:p w:rsidR="00136EFF" w:rsidRPr="00B733A0" w:rsidRDefault="00136EFF" w:rsidP="00C706B9">
            <w:pPr>
              <w:rPr>
                <w:rFonts w:ascii="Times New Roman" w:eastAsia="Times New Roman" w:hAnsi="Times New Roman"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lang w:eastAsia="ru-RU"/>
              </w:rPr>
              <w:t xml:space="preserve">Невский район: </w:t>
            </w:r>
            <w:proofErr w:type="gramStart"/>
            <w:r w:rsidRPr="00B733A0">
              <w:rPr>
                <w:rFonts w:ascii="Times New Roman" w:eastAsia="Times New Roman" w:hAnsi="Times New Roman"/>
                <w:lang w:eastAsia="ru-RU"/>
              </w:rPr>
              <w:t>Шлиссельбургский</w:t>
            </w:r>
            <w:proofErr w:type="gramEnd"/>
            <w:r w:rsidRPr="00B733A0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  <w:r w:rsidR="00564B14" w:rsidRPr="00B733A0">
              <w:rPr>
                <w:rFonts w:ascii="Times New Roman" w:eastAsia="Times New Roman" w:hAnsi="Times New Roman"/>
                <w:lang w:eastAsia="ru-RU"/>
              </w:rPr>
              <w:t>, д.</w:t>
            </w:r>
            <w:r w:rsidR="006372A5" w:rsidRPr="00B733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733A0">
              <w:rPr>
                <w:rFonts w:ascii="Times New Roman" w:eastAsia="Times New Roman" w:hAnsi="Times New Roman"/>
                <w:lang w:eastAsia="ru-RU"/>
              </w:rPr>
              <w:t>9 (между двух универсамов)</w:t>
            </w:r>
          </w:p>
        </w:tc>
      </w:tr>
    </w:tbl>
    <w:p w:rsidR="00C706B9" w:rsidRPr="00B733A0" w:rsidRDefault="00C706B9" w:rsidP="00C44152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75FFA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7124BA" w:rsidRPr="00B733A0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lastRenderedPageBreak/>
        <w:t>Приложение № 5</w:t>
      </w:r>
    </w:p>
    <w:p w:rsidR="007124BA" w:rsidRPr="00B733A0" w:rsidRDefault="007124BA" w:rsidP="007124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70C0"/>
          <w:kern w:val="36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bCs/>
          <w:color w:val="0070C0"/>
          <w:kern w:val="36"/>
          <w:sz w:val="24"/>
          <w:szCs w:val="24"/>
          <w:lang w:eastAsia="ru-RU"/>
        </w:rPr>
        <w:t>План мероприятий, посвященных Всемирному дню борьбы со СПИДом, проводимых в государственных бюджетных профессиональных образовательных организациях Департамента здравоохранения города Москвы</w:t>
      </w:r>
    </w:p>
    <w:p w:rsidR="007124BA" w:rsidRPr="00B733A0" w:rsidRDefault="007124BA" w:rsidP="007124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1"/>
        <w:gridCol w:w="2409"/>
        <w:gridCol w:w="1560"/>
      </w:tblGrid>
      <w:tr w:rsidR="003E3580" w:rsidRPr="00B733A0" w:rsidTr="0045752A">
        <w:tc>
          <w:tcPr>
            <w:tcW w:w="1843" w:type="dxa"/>
            <w:shd w:val="clear" w:color="auto" w:fill="F2F2F2" w:themeFill="background1" w:themeFillShade="F2"/>
          </w:tcPr>
          <w:p w:rsidR="003E3580" w:rsidRPr="00B733A0" w:rsidRDefault="003E3580" w:rsidP="0071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Дата / время</w:t>
            </w:r>
          </w:p>
          <w:p w:rsidR="003E3580" w:rsidRPr="00B733A0" w:rsidRDefault="003E3580" w:rsidP="0071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:rsidR="003E3580" w:rsidRPr="00B733A0" w:rsidRDefault="003E3580" w:rsidP="0071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80" w:rsidRPr="00B733A0" w:rsidRDefault="003E3580" w:rsidP="0071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E3580" w:rsidRPr="00B733A0" w:rsidRDefault="0045752A" w:rsidP="00457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E3580" w:rsidRPr="00B733A0" w:rsidRDefault="003E3580" w:rsidP="0071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7124BA" w:rsidRPr="00B733A0" w:rsidTr="004E404A">
        <w:tc>
          <w:tcPr>
            <w:tcW w:w="14743" w:type="dxa"/>
            <w:gridSpan w:val="4"/>
            <w:shd w:val="clear" w:color="auto" w:fill="F2F2F2" w:themeFill="background1" w:themeFillShade="F2"/>
          </w:tcPr>
          <w:p w:rsidR="007124BA" w:rsidRPr="00B733A0" w:rsidRDefault="007124BA" w:rsidP="0071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ГБПОУ ДЗМ «Медицинский колледж № 1»</w:t>
            </w:r>
          </w:p>
        </w:tc>
      </w:tr>
      <w:tr w:rsidR="003E3580" w:rsidRPr="00B733A0" w:rsidTr="0045752A">
        <w:tc>
          <w:tcPr>
            <w:tcW w:w="1843" w:type="dxa"/>
            <w:shd w:val="clear" w:color="auto" w:fill="auto"/>
          </w:tcPr>
          <w:p w:rsidR="003E3580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25 ноября – </w:t>
            </w:r>
          </w:p>
          <w:p w:rsidR="003E3580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  <w:p w:rsidR="003E3580" w:rsidRPr="00B733A0" w:rsidRDefault="003E3580" w:rsidP="0071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580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E3580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3E3580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«Сохранение репродуктивного здоровья молодежи»</w:t>
            </w:r>
          </w:p>
          <w:p w:rsidR="003E3580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«Жизнь с ВИЧ инфекцией»    </w:t>
            </w:r>
          </w:p>
          <w:p w:rsidR="003E3580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«Остановим ВИЧ/СПИД вместе»!</w:t>
            </w:r>
          </w:p>
          <w:p w:rsidR="003E3580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ВИЧ/СПИД - важнейшие проблемы современности</w:t>
            </w:r>
          </w:p>
          <w:p w:rsidR="003E3580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«1 декабря день борьбы со СПИДом»</w:t>
            </w:r>
          </w:p>
        </w:tc>
        <w:tc>
          <w:tcPr>
            <w:tcW w:w="2409" w:type="dxa"/>
            <w:shd w:val="clear" w:color="auto" w:fill="auto"/>
          </w:tcPr>
          <w:p w:rsidR="003E3580" w:rsidRPr="00B733A0" w:rsidRDefault="003E3580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  <w:proofErr w:type="gramStart"/>
            <w:r w:rsidRPr="00B733A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3E3580" w:rsidRPr="00B733A0" w:rsidRDefault="003E3580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580" w:rsidRPr="00B733A0" w:rsidRDefault="003E3580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890CE5" w:rsidRPr="00B733A0" w:rsidTr="0045752A">
        <w:tc>
          <w:tcPr>
            <w:tcW w:w="1843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Мероприятие, приуроченное к Всемирному Дню борьбы со СПИДом: «ВИЧ/СПИД – важнейшие проблемы современности»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Педагоги психолог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7124BA" w:rsidRPr="00B733A0" w:rsidTr="004E404A">
        <w:tc>
          <w:tcPr>
            <w:tcW w:w="14743" w:type="dxa"/>
            <w:gridSpan w:val="4"/>
            <w:shd w:val="clear" w:color="auto" w:fill="F2F2F2" w:themeFill="background1" w:themeFillShade="F2"/>
          </w:tcPr>
          <w:p w:rsidR="007124BA" w:rsidRPr="00B733A0" w:rsidRDefault="00605938" w:rsidP="0071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ГБПОУ ДЗМ «М</w:t>
            </w:r>
            <w:r w:rsidR="007124BA" w:rsidRPr="00B733A0">
              <w:rPr>
                <w:rFonts w:ascii="Times New Roman" w:hAnsi="Times New Roman"/>
                <w:b/>
                <w:sz w:val="24"/>
                <w:szCs w:val="24"/>
              </w:rPr>
              <w:t>едицинский колледж № 2»</w:t>
            </w:r>
          </w:p>
        </w:tc>
      </w:tr>
      <w:tr w:rsidR="00890CE5" w:rsidRPr="00B733A0" w:rsidTr="0045752A">
        <w:tc>
          <w:tcPr>
            <w:tcW w:w="1843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25 и 28 ноября 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Выпуск санпросвет бюллетеня по профилактике ВИЧ инфекции, о течении болезни, успехах в ее лечении, советы по защите здоровья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Т.Н. Лебедева</w:t>
            </w:r>
          </w:p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Л.И. Хаустова</w:t>
            </w:r>
          </w:p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.Н. Семених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90CE5" w:rsidRPr="00B733A0" w:rsidTr="0045752A">
        <w:tc>
          <w:tcPr>
            <w:tcW w:w="1843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25 - 30 ноября 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605938" w:rsidRPr="00B733A0">
              <w:rPr>
                <w:rFonts w:ascii="Times New Roman" w:hAnsi="Times New Roman"/>
                <w:sz w:val="24"/>
                <w:szCs w:val="24"/>
              </w:rPr>
              <w:t>презентаций по профилактике ВИЧ-</w:t>
            </w:r>
            <w:r w:rsidRPr="00B733A0">
              <w:rPr>
                <w:rFonts w:ascii="Times New Roman" w:hAnsi="Times New Roman"/>
                <w:sz w:val="24"/>
                <w:szCs w:val="24"/>
              </w:rPr>
              <w:t>инфекции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В.С.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Капаева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.Н. Семенихина</w:t>
            </w:r>
          </w:p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Т.И. Петухова</w:t>
            </w:r>
          </w:p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Е.М. Мама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90CE5" w:rsidRPr="00B733A0" w:rsidTr="0045752A">
        <w:tc>
          <w:tcPr>
            <w:tcW w:w="1843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30 ноября 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Профилактическая акция для взрослого населения у входа в парк Сокольники: Информация о механизмах передачи В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 xml:space="preserve">ИЧ, мерах защиты от инфекций и </w:t>
            </w:r>
            <w:r w:rsidRPr="00B733A0">
              <w:rPr>
                <w:rFonts w:ascii="Times New Roman" w:hAnsi="Times New Roman"/>
                <w:sz w:val="24"/>
                <w:szCs w:val="24"/>
              </w:rPr>
              <w:t>своевременная диагностика (раздача листовок).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Соколова О.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4BA" w:rsidRPr="00B733A0" w:rsidTr="004E404A">
        <w:tc>
          <w:tcPr>
            <w:tcW w:w="14743" w:type="dxa"/>
            <w:gridSpan w:val="4"/>
            <w:shd w:val="clear" w:color="auto" w:fill="F2F2F2" w:themeFill="background1" w:themeFillShade="F2"/>
          </w:tcPr>
          <w:p w:rsidR="007124BA" w:rsidRPr="00B733A0" w:rsidRDefault="00605938" w:rsidP="0071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ГБПОУ ДЗМ «М</w:t>
            </w:r>
            <w:r w:rsidR="007124BA" w:rsidRPr="00B733A0">
              <w:rPr>
                <w:rFonts w:ascii="Times New Roman" w:hAnsi="Times New Roman"/>
                <w:b/>
                <w:sz w:val="24"/>
                <w:szCs w:val="24"/>
              </w:rPr>
              <w:t>едицинский колледж № 5»</w:t>
            </w:r>
          </w:p>
        </w:tc>
      </w:tr>
      <w:tr w:rsidR="00890CE5" w:rsidRPr="00B733A0" w:rsidTr="00605938">
        <w:tc>
          <w:tcPr>
            <w:tcW w:w="1843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25 ноября </w:t>
            </w:r>
          </w:p>
          <w:p w:rsidR="00890CE5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Конференция «Красная лента»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Срощенко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71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0CE5" w:rsidRPr="00B733A0" w:rsidTr="00605938">
        <w:tc>
          <w:tcPr>
            <w:tcW w:w="1843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Конференция-дискуссия к В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>семирному Дню борьбы со СПИДом.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Кистанова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Корнеева Н.Ф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71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90CE5" w:rsidRPr="00B733A0" w:rsidTr="00605938">
        <w:tc>
          <w:tcPr>
            <w:tcW w:w="1843" w:type="dxa"/>
            <w:shd w:val="clear" w:color="auto" w:fill="auto"/>
          </w:tcPr>
          <w:p w:rsidR="003E3580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Круглый стол: «Знать сегодня, чтобы жить»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Офор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>мление информационного стенда: «</w:t>
            </w:r>
            <w:r w:rsidRPr="00B733A0">
              <w:rPr>
                <w:rFonts w:ascii="Times New Roman" w:hAnsi="Times New Roman"/>
                <w:sz w:val="24"/>
                <w:szCs w:val="24"/>
              </w:rPr>
              <w:t>Зловещая тень над миром!»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Конышева М.Е. </w:t>
            </w:r>
          </w:p>
          <w:p w:rsidR="00890CE5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Коновалова О.Ю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71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890CE5" w:rsidRPr="00B733A0" w:rsidTr="00605938">
        <w:tc>
          <w:tcPr>
            <w:tcW w:w="1843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Лекторий «Час памяти жертв СПИДа»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Стешин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71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7124BA" w:rsidRPr="00B733A0" w:rsidTr="004E404A">
        <w:trPr>
          <w:trHeight w:val="255"/>
        </w:trPr>
        <w:tc>
          <w:tcPr>
            <w:tcW w:w="14743" w:type="dxa"/>
            <w:gridSpan w:val="4"/>
            <w:shd w:val="clear" w:color="auto" w:fill="F2F2F2" w:themeFill="background1" w:themeFillShade="F2"/>
          </w:tcPr>
          <w:p w:rsidR="007124BA" w:rsidRPr="00B733A0" w:rsidRDefault="00605938" w:rsidP="0071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БПОУ ДЗМ «М</w:t>
            </w:r>
            <w:r w:rsidR="007124BA" w:rsidRPr="00B733A0">
              <w:rPr>
                <w:rFonts w:ascii="Times New Roman" w:hAnsi="Times New Roman"/>
                <w:b/>
                <w:sz w:val="24"/>
                <w:szCs w:val="24"/>
              </w:rPr>
              <w:t>едицинский колледж № 6»</w:t>
            </w:r>
          </w:p>
        </w:tc>
      </w:tr>
      <w:tr w:rsidR="00890CE5" w:rsidRPr="00B733A0" w:rsidTr="0045752A">
        <w:tc>
          <w:tcPr>
            <w:tcW w:w="1843" w:type="dxa"/>
            <w:shd w:val="clear" w:color="auto" w:fill="auto"/>
          </w:tcPr>
          <w:p w:rsidR="00890CE5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89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B733A0">
              <w:rPr>
                <w:rFonts w:ascii="Times New Roman" w:hAnsi="Times New Roman"/>
                <w:color w:val="3B3B3B"/>
                <w:sz w:val="24"/>
                <w:szCs w:val="24"/>
                <w:shd w:val="clear" w:color="auto" w:fill="FCFCFC"/>
              </w:rPr>
              <w:t>Знать, чтобы жить»</w:t>
            </w:r>
            <w:r w:rsidR="002772FC" w:rsidRPr="00B733A0">
              <w:rPr>
                <w:rFonts w:ascii="Times New Roman" w:hAnsi="Times New Roman"/>
                <w:color w:val="3B3B3B"/>
                <w:sz w:val="24"/>
                <w:szCs w:val="24"/>
                <w:shd w:val="clear" w:color="auto" w:fill="FCFCFC"/>
              </w:rPr>
              <w:t>.</w:t>
            </w:r>
            <w:r w:rsidRPr="00B733A0">
              <w:rPr>
                <w:rFonts w:ascii="Times New Roman" w:hAnsi="Times New Roman"/>
                <w:color w:val="3B3B3B"/>
                <w:sz w:val="24"/>
                <w:szCs w:val="24"/>
                <w:shd w:val="clear" w:color="auto" w:fill="FCFCFC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Сейдаметова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Г.Б.,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Кутищева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90CE5" w:rsidRPr="00B733A0" w:rsidTr="0045752A">
        <w:tc>
          <w:tcPr>
            <w:tcW w:w="1843" w:type="dxa"/>
            <w:shd w:val="clear" w:color="auto" w:fill="auto"/>
          </w:tcPr>
          <w:p w:rsidR="003E3580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28 ноября </w:t>
            </w:r>
          </w:p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277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Лекция «Профилактика ВИЧ/СПИД» совместно с заместителем представителя молодежного совета ГВВ № 2, врачом клинико-диагностической лаборатории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Гуреев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Лоцманова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Н.С., Давыдов А.В., </w:t>
            </w:r>
          </w:p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Волкова Е.В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7124BA" w:rsidRPr="00B733A0" w:rsidTr="004E404A">
        <w:tc>
          <w:tcPr>
            <w:tcW w:w="14743" w:type="dxa"/>
            <w:gridSpan w:val="4"/>
            <w:shd w:val="clear" w:color="auto" w:fill="F2F2F2" w:themeFill="background1" w:themeFillShade="F2"/>
          </w:tcPr>
          <w:p w:rsidR="007124BA" w:rsidRPr="00B733A0" w:rsidRDefault="007124BA" w:rsidP="0071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ГБПОУ ДЗМ «Медицинский колледж № 7»</w:t>
            </w:r>
          </w:p>
        </w:tc>
      </w:tr>
      <w:tr w:rsidR="00890CE5" w:rsidRPr="00B733A0" w:rsidTr="0045752A">
        <w:tc>
          <w:tcPr>
            <w:tcW w:w="1843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</w:t>
            </w:r>
            <w:r w:rsidR="003E3580" w:rsidRPr="00B733A0">
              <w:rPr>
                <w:rFonts w:ascii="Times New Roman" w:hAnsi="Times New Roman"/>
                <w:sz w:val="24"/>
                <w:szCs w:val="24"/>
              </w:rPr>
              <w:t>-</w:t>
            </w:r>
            <w:r w:rsidRPr="00B733A0">
              <w:rPr>
                <w:rFonts w:ascii="Times New Roman" w:hAnsi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Тематические классные часы, посвященные Дню борьбы со СПИДом (с приглашением специалистов)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3E3580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Коршак А.Н., </w:t>
            </w:r>
          </w:p>
          <w:p w:rsidR="00890CE5" w:rsidRPr="00B733A0" w:rsidRDefault="003E3580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Леоненко С.Ю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90CE5" w:rsidRPr="00B733A0" w:rsidTr="0045752A">
        <w:tc>
          <w:tcPr>
            <w:tcW w:w="1843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2 декабря 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89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Информационный проект для групп 1 курса на тему: </w:t>
            </w:r>
            <w:r w:rsidR="002772FC" w:rsidRPr="00B733A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Все</w:t>
            </w:r>
            <w:r w:rsidRPr="00B733A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твоих руках» (</w:t>
            </w:r>
            <w:proofErr w:type="gramStart"/>
            <w:r w:rsidRPr="00B733A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да</w:t>
            </w:r>
            <w:proofErr w:type="gramEnd"/>
            <w:r w:rsidRPr="00B733A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 СПИДе)</w:t>
            </w:r>
            <w:r w:rsidRPr="00B733A0">
              <w:rPr>
                <w:rFonts w:ascii="Times New Roman" w:hAnsi="Times New Roman"/>
                <w:sz w:val="24"/>
                <w:szCs w:val="24"/>
              </w:rPr>
              <w:t>»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Крушин А.В.</w:t>
            </w:r>
          </w:p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Леоненко С.Ю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890CE5" w:rsidRPr="00B733A0" w:rsidTr="0045752A">
        <w:tc>
          <w:tcPr>
            <w:tcW w:w="1843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2 декабря 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89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Открытый классный час «День борьбы со СПИДом» с приглашением медицинского психолога МНПЦ наркологии ДЗМ филиал №10 Фоминовой Е.В. 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24BA" w:rsidRPr="00B733A0" w:rsidTr="004E404A">
        <w:tc>
          <w:tcPr>
            <w:tcW w:w="14743" w:type="dxa"/>
            <w:gridSpan w:val="4"/>
            <w:shd w:val="clear" w:color="auto" w:fill="F2F2F2" w:themeFill="background1" w:themeFillShade="F2"/>
          </w:tcPr>
          <w:p w:rsidR="007124BA" w:rsidRPr="00B733A0" w:rsidRDefault="007124BA" w:rsidP="0071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ГБПОУ ДЗМ «Свято-</w:t>
            </w:r>
            <w:proofErr w:type="spellStart"/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Димитриевское</w:t>
            </w:r>
            <w:proofErr w:type="spellEnd"/>
            <w:r w:rsidRPr="00B733A0">
              <w:rPr>
                <w:rFonts w:ascii="Times New Roman" w:hAnsi="Times New Roman"/>
                <w:b/>
                <w:sz w:val="24"/>
                <w:szCs w:val="24"/>
              </w:rPr>
              <w:t xml:space="preserve"> училище сестер милосердия»</w:t>
            </w:r>
          </w:p>
        </w:tc>
      </w:tr>
      <w:tr w:rsidR="00890CE5" w:rsidRPr="00B733A0" w:rsidTr="0045752A">
        <w:tc>
          <w:tcPr>
            <w:tcW w:w="1843" w:type="dxa"/>
            <w:shd w:val="clear" w:color="auto" w:fill="auto"/>
          </w:tcPr>
          <w:p w:rsidR="00890CE5" w:rsidRPr="00B733A0" w:rsidRDefault="00890CE5" w:rsidP="0089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26 ноября </w:t>
            </w:r>
          </w:p>
          <w:p w:rsidR="00890CE5" w:rsidRPr="00B733A0" w:rsidRDefault="003E3580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89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Организация и проведение устного журнала «Знать, чтобы жить!»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Михайлова А.В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CE5" w:rsidRPr="00B733A0" w:rsidTr="0045752A">
        <w:trPr>
          <w:trHeight w:val="452"/>
        </w:trPr>
        <w:tc>
          <w:tcPr>
            <w:tcW w:w="1843" w:type="dxa"/>
            <w:shd w:val="clear" w:color="auto" w:fill="auto"/>
          </w:tcPr>
          <w:p w:rsidR="00890CE5" w:rsidRPr="00B733A0" w:rsidRDefault="00890CE5" w:rsidP="0089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26 ноября </w:t>
            </w:r>
          </w:p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89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Конкурс бюллетеней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 xml:space="preserve"> (плакатов) по профилактике ВИЧ-</w:t>
            </w:r>
            <w:r w:rsidRPr="00B733A0">
              <w:rPr>
                <w:rFonts w:ascii="Times New Roman" w:hAnsi="Times New Roman"/>
                <w:sz w:val="24"/>
                <w:szCs w:val="24"/>
              </w:rPr>
              <w:t>инфекции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Фурцева Т.В.</w:t>
            </w:r>
          </w:p>
          <w:p w:rsidR="00890CE5" w:rsidRPr="00B733A0" w:rsidRDefault="003E3580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Палатова Н.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90CE5" w:rsidRPr="00B733A0" w:rsidTr="0045752A">
        <w:trPr>
          <w:trHeight w:val="606"/>
        </w:trPr>
        <w:tc>
          <w:tcPr>
            <w:tcW w:w="1843" w:type="dxa"/>
            <w:shd w:val="clear" w:color="auto" w:fill="auto"/>
          </w:tcPr>
          <w:p w:rsidR="00890CE5" w:rsidRPr="00B733A0" w:rsidRDefault="00890CE5" w:rsidP="0089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28 ноября </w:t>
            </w:r>
          </w:p>
          <w:p w:rsidR="00890CE5" w:rsidRPr="00B733A0" w:rsidRDefault="00890CE5" w:rsidP="0071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8931" w:type="dxa"/>
            <w:shd w:val="clear" w:color="auto" w:fill="auto"/>
          </w:tcPr>
          <w:p w:rsidR="00890CE5" w:rsidRPr="00B733A0" w:rsidRDefault="00890CE5" w:rsidP="0089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 xml:space="preserve">Конференция «Профилактика </w:t>
            </w:r>
            <w:proofErr w:type="spellStart"/>
            <w:r w:rsidRPr="00B733A0">
              <w:rPr>
                <w:rFonts w:ascii="Times New Roman" w:hAnsi="Times New Roman"/>
                <w:sz w:val="24"/>
                <w:szCs w:val="24"/>
              </w:rPr>
              <w:t>гемоконтактных</w:t>
            </w:r>
            <w:proofErr w:type="spellEnd"/>
            <w:r w:rsidRPr="00B733A0">
              <w:rPr>
                <w:rFonts w:ascii="Times New Roman" w:hAnsi="Times New Roman"/>
                <w:sz w:val="24"/>
                <w:szCs w:val="24"/>
              </w:rPr>
              <w:t xml:space="preserve"> инфекций»</w:t>
            </w:r>
            <w:r w:rsidR="002772FC" w:rsidRPr="00B733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Фурцева Т.В.</w:t>
            </w:r>
          </w:p>
          <w:p w:rsidR="00890CE5" w:rsidRPr="00B733A0" w:rsidRDefault="00890CE5" w:rsidP="003E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Палатова Н.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E5" w:rsidRPr="00B733A0" w:rsidRDefault="00890CE5" w:rsidP="00457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124BA" w:rsidRPr="00B733A0" w:rsidTr="00605938">
        <w:trPr>
          <w:trHeight w:val="124"/>
        </w:trPr>
        <w:tc>
          <w:tcPr>
            <w:tcW w:w="13183" w:type="dxa"/>
            <w:gridSpan w:val="3"/>
            <w:shd w:val="clear" w:color="auto" w:fill="auto"/>
          </w:tcPr>
          <w:p w:rsidR="007124BA" w:rsidRPr="00B733A0" w:rsidRDefault="002772FC" w:rsidP="002772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733A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7124BA" w:rsidRPr="00B733A0" w:rsidRDefault="007124BA" w:rsidP="0071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A0">
              <w:rPr>
                <w:rFonts w:ascii="Times New Roman" w:hAnsi="Times New Roman"/>
                <w:sz w:val="24"/>
                <w:szCs w:val="24"/>
              </w:rPr>
              <w:t>2628</w:t>
            </w:r>
          </w:p>
        </w:tc>
      </w:tr>
    </w:tbl>
    <w:p w:rsidR="007124BA" w:rsidRPr="00B733A0" w:rsidRDefault="007124BA" w:rsidP="007124BA">
      <w:pPr>
        <w:tabs>
          <w:tab w:val="left" w:pos="7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4BA" w:rsidRPr="00B733A0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Приложение № 6</w:t>
      </w:r>
    </w:p>
    <w:p w:rsidR="00B733A0" w:rsidRPr="00B733A0" w:rsidRDefault="00B733A0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Список колледжей, в которых будет проводиться профилактическая работа </w:t>
      </w:r>
    </w:p>
    <w:p w:rsidR="00B733A0" w:rsidRPr="00B733A0" w:rsidRDefault="00B733A0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по противодействию ВИЧ-инфекции с учащейся молодежью г. Санкт-Петербурга</w:t>
      </w:r>
    </w:p>
    <w:p w:rsidR="00B733A0" w:rsidRPr="00B733A0" w:rsidRDefault="00B733A0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427"/>
        <w:gridCol w:w="7316"/>
      </w:tblGrid>
      <w:tr w:rsidR="0045752A" w:rsidRPr="00B733A0" w:rsidTr="00B733A0">
        <w:tc>
          <w:tcPr>
            <w:tcW w:w="7427" w:type="dxa"/>
            <w:shd w:val="clear" w:color="auto" w:fill="F2F2F2" w:themeFill="background1" w:themeFillShade="F2"/>
          </w:tcPr>
          <w:p w:rsidR="0045752A" w:rsidRPr="00B733A0" w:rsidRDefault="0045752A" w:rsidP="00136EF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b/>
                <w:lang w:eastAsia="ru-RU"/>
              </w:rPr>
              <w:t>Колледж</w:t>
            </w:r>
          </w:p>
        </w:tc>
        <w:tc>
          <w:tcPr>
            <w:tcW w:w="7316" w:type="dxa"/>
            <w:shd w:val="clear" w:color="auto" w:fill="F2F2F2" w:themeFill="background1" w:themeFillShade="F2"/>
          </w:tcPr>
          <w:p w:rsidR="0045752A" w:rsidRPr="00B733A0" w:rsidRDefault="0045752A" w:rsidP="00136EF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b/>
                <w:lang w:eastAsia="ru-RU"/>
              </w:rPr>
              <w:t>Адрес</w:t>
            </w:r>
          </w:p>
        </w:tc>
      </w:tr>
      <w:tr w:rsidR="0045752A" w:rsidRPr="00B733A0" w:rsidTr="00B733A0">
        <w:tc>
          <w:tcPr>
            <w:tcW w:w="7427" w:type="dxa"/>
          </w:tcPr>
          <w:p w:rsidR="0045752A" w:rsidRPr="00B733A0" w:rsidRDefault="0045752A" w:rsidP="00ED67B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Колледж «Метрополитен»</w:t>
            </w:r>
          </w:p>
        </w:tc>
        <w:tc>
          <w:tcPr>
            <w:tcW w:w="7316" w:type="dxa"/>
          </w:tcPr>
          <w:p w:rsidR="0045752A" w:rsidRPr="00B733A0" w:rsidRDefault="0045752A" w:rsidP="00B733A0">
            <w:pPr>
              <w:rPr>
                <w:rFonts w:ascii="Times New Roman" w:eastAsia="Times New Roman" w:hAnsi="Times New Roman"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B733A0">
              <w:rPr>
                <w:rFonts w:ascii="Times New Roman" w:eastAsia="Times New Roman" w:hAnsi="Times New Roman"/>
                <w:lang w:eastAsia="ru-RU"/>
              </w:rPr>
              <w:t>Купчинская</w:t>
            </w:r>
            <w:proofErr w:type="spellEnd"/>
            <w:r w:rsidRPr="00B733A0">
              <w:rPr>
                <w:rFonts w:ascii="Times New Roman" w:eastAsia="Times New Roman" w:hAnsi="Times New Roman"/>
                <w:lang w:eastAsia="ru-RU"/>
              </w:rPr>
              <w:t>, д. 28, к. 1</w:t>
            </w:r>
          </w:p>
        </w:tc>
      </w:tr>
      <w:tr w:rsidR="0045752A" w:rsidRPr="00B733A0" w:rsidTr="00B733A0">
        <w:tc>
          <w:tcPr>
            <w:tcW w:w="7427" w:type="dxa"/>
          </w:tcPr>
          <w:p w:rsidR="0045752A" w:rsidRPr="00B733A0" w:rsidRDefault="0045752A" w:rsidP="00ED67B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Педагогический колледж №8</w:t>
            </w:r>
          </w:p>
        </w:tc>
        <w:tc>
          <w:tcPr>
            <w:tcW w:w="7316" w:type="dxa"/>
          </w:tcPr>
          <w:p w:rsidR="0045752A" w:rsidRPr="00B733A0" w:rsidRDefault="0045752A" w:rsidP="00B733A0">
            <w:pPr>
              <w:rPr>
                <w:rFonts w:ascii="Times New Roman" w:eastAsia="Times New Roman" w:hAnsi="Times New Roman"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lang w:eastAsia="ru-RU"/>
              </w:rPr>
              <w:t>ул. Можайская, д. 49</w:t>
            </w:r>
          </w:p>
        </w:tc>
      </w:tr>
      <w:tr w:rsidR="0045752A" w:rsidRPr="00B733A0" w:rsidTr="00B733A0">
        <w:tc>
          <w:tcPr>
            <w:tcW w:w="7427" w:type="dxa"/>
          </w:tcPr>
          <w:p w:rsidR="0045752A" w:rsidRPr="00B733A0" w:rsidRDefault="0045752A" w:rsidP="00ED67B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Колледж отраслевых технологий «Краснодеревец»</w:t>
            </w:r>
          </w:p>
        </w:tc>
        <w:tc>
          <w:tcPr>
            <w:tcW w:w="7316" w:type="dxa"/>
          </w:tcPr>
          <w:p w:rsidR="0045752A" w:rsidRPr="00B733A0" w:rsidRDefault="0045752A" w:rsidP="00B733A0">
            <w:pPr>
              <w:rPr>
                <w:rFonts w:ascii="Times New Roman" w:eastAsia="Times New Roman" w:hAnsi="Times New Roman"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lang w:eastAsia="ru-RU"/>
              </w:rPr>
              <w:t>ул. Ушинского, д. 16</w:t>
            </w:r>
          </w:p>
        </w:tc>
      </w:tr>
      <w:tr w:rsidR="0045752A" w:rsidRPr="00B733A0" w:rsidTr="00B733A0">
        <w:tc>
          <w:tcPr>
            <w:tcW w:w="7427" w:type="dxa"/>
          </w:tcPr>
          <w:p w:rsidR="0045752A" w:rsidRPr="00B733A0" w:rsidRDefault="0045752A" w:rsidP="00ED67B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«</w:t>
            </w:r>
            <w:proofErr w:type="spellStart"/>
            <w:r w:rsidRPr="00B733A0">
              <w:rPr>
                <w:rFonts w:ascii="Times New Roman" w:hAnsi="Times New Roman"/>
              </w:rPr>
              <w:t>Малоохтинский</w:t>
            </w:r>
            <w:proofErr w:type="spellEnd"/>
            <w:r w:rsidRPr="00B733A0">
              <w:rPr>
                <w:rFonts w:ascii="Times New Roman" w:hAnsi="Times New Roman"/>
              </w:rPr>
              <w:t>» Колледж</w:t>
            </w:r>
          </w:p>
        </w:tc>
        <w:tc>
          <w:tcPr>
            <w:tcW w:w="7316" w:type="dxa"/>
          </w:tcPr>
          <w:p w:rsidR="0045752A" w:rsidRPr="00B733A0" w:rsidRDefault="0045752A" w:rsidP="00B733A0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33A0">
              <w:rPr>
                <w:rFonts w:ascii="Times New Roman" w:eastAsia="Times New Roman" w:hAnsi="Times New Roman"/>
                <w:lang w:eastAsia="ru-RU"/>
              </w:rPr>
              <w:t>Новочеркасский</w:t>
            </w:r>
            <w:proofErr w:type="spellEnd"/>
            <w:r w:rsidRPr="00B733A0">
              <w:rPr>
                <w:rFonts w:ascii="Times New Roman" w:eastAsia="Times New Roman" w:hAnsi="Times New Roman"/>
                <w:lang w:eastAsia="ru-RU"/>
              </w:rPr>
              <w:t xml:space="preserve"> пр., д.12, к. 2</w:t>
            </w:r>
          </w:p>
        </w:tc>
      </w:tr>
      <w:tr w:rsidR="0045752A" w:rsidRPr="00B733A0" w:rsidTr="00B733A0">
        <w:tc>
          <w:tcPr>
            <w:tcW w:w="7427" w:type="dxa"/>
          </w:tcPr>
          <w:p w:rsidR="0045752A" w:rsidRPr="00B733A0" w:rsidRDefault="0045752A" w:rsidP="00ED67B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Электромеханический техникум железнодорожного транспорта им. Суханова</w:t>
            </w:r>
          </w:p>
        </w:tc>
        <w:tc>
          <w:tcPr>
            <w:tcW w:w="7316" w:type="dxa"/>
          </w:tcPr>
          <w:p w:rsidR="0045752A" w:rsidRPr="00B733A0" w:rsidRDefault="0045752A" w:rsidP="00B733A0">
            <w:pPr>
              <w:rPr>
                <w:rFonts w:ascii="Times New Roman" w:eastAsia="Times New Roman" w:hAnsi="Times New Roman"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lang w:eastAsia="ru-RU"/>
              </w:rPr>
              <w:t>ул. Софийская, д. 19, к. 2</w:t>
            </w:r>
          </w:p>
        </w:tc>
      </w:tr>
      <w:tr w:rsidR="0045752A" w:rsidRPr="00B733A0" w:rsidTr="00B733A0">
        <w:tc>
          <w:tcPr>
            <w:tcW w:w="7427" w:type="dxa"/>
          </w:tcPr>
          <w:p w:rsidR="0045752A" w:rsidRPr="00B733A0" w:rsidRDefault="0045752A" w:rsidP="00ED67B2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Экономический колледж</w:t>
            </w:r>
          </w:p>
        </w:tc>
        <w:tc>
          <w:tcPr>
            <w:tcW w:w="7316" w:type="dxa"/>
          </w:tcPr>
          <w:p w:rsidR="0045752A" w:rsidRPr="00B733A0" w:rsidRDefault="0045752A" w:rsidP="00B733A0">
            <w:pPr>
              <w:rPr>
                <w:rFonts w:ascii="Times New Roman" w:eastAsia="Times New Roman" w:hAnsi="Times New Roman"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lang w:eastAsia="ru-RU"/>
              </w:rPr>
              <w:t>Басков пер., д.8</w:t>
            </w:r>
          </w:p>
        </w:tc>
      </w:tr>
    </w:tbl>
    <w:p w:rsidR="0045752A" w:rsidRPr="00B733A0" w:rsidRDefault="0045752A" w:rsidP="00F75FFA">
      <w:pPr>
        <w:spacing w:after="0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D37C39" w:rsidRPr="00B733A0" w:rsidRDefault="00F75FFA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Приложение № 7</w:t>
      </w:r>
    </w:p>
    <w:p w:rsidR="00136EFF" w:rsidRPr="00B733A0" w:rsidRDefault="00136EFF" w:rsidP="00136EFF">
      <w:pPr>
        <w:spacing w:after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Неделя тестирования на ВИЧ-инфекцию среди студентов </w:t>
      </w:r>
      <w:r w:rsidR="00020F2D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вуз</w:t>
      </w:r>
      <w:r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ов</w:t>
      </w:r>
      <w:r w:rsidR="00020F2D" w:rsidRPr="00B733A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г. Санкт-Петербурга</w:t>
      </w:r>
    </w:p>
    <w:p w:rsidR="00D34A43" w:rsidRPr="00B733A0" w:rsidRDefault="00D34A43" w:rsidP="00D34A43">
      <w:pPr>
        <w:spacing w:after="0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0064"/>
        <w:gridCol w:w="2979"/>
      </w:tblGrid>
      <w:tr w:rsidR="00136EFF" w:rsidRPr="00B733A0" w:rsidTr="0045752A">
        <w:tc>
          <w:tcPr>
            <w:tcW w:w="1702" w:type="dxa"/>
            <w:shd w:val="clear" w:color="auto" w:fill="F2F2F2" w:themeFill="background1" w:themeFillShade="F2"/>
          </w:tcPr>
          <w:p w:rsidR="00136EFF" w:rsidRPr="00B733A0" w:rsidRDefault="00136EFF" w:rsidP="00136EF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b/>
                <w:lang w:eastAsia="ru-RU"/>
              </w:rPr>
              <w:t>Дата и время</w:t>
            </w:r>
          </w:p>
        </w:tc>
        <w:tc>
          <w:tcPr>
            <w:tcW w:w="10064" w:type="dxa"/>
            <w:shd w:val="clear" w:color="auto" w:fill="F2F2F2" w:themeFill="background1" w:themeFillShade="F2"/>
          </w:tcPr>
          <w:p w:rsidR="00136EFF" w:rsidRPr="00B733A0" w:rsidRDefault="00136EFF" w:rsidP="00136EF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b/>
                <w:lang w:eastAsia="ru-RU"/>
              </w:rPr>
              <w:t>Вуз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136EFF" w:rsidRPr="00B733A0" w:rsidRDefault="00136EFF" w:rsidP="00136EF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b/>
                <w:lang w:eastAsia="ru-RU"/>
              </w:rPr>
              <w:t>Адрес</w:t>
            </w:r>
          </w:p>
        </w:tc>
      </w:tr>
      <w:tr w:rsidR="00136EFF" w:rsidRPr="00B733A0" w:rsidTr="0045752A">
        <w:tc>
          <w:tcPr>
            <w:tcW w:w="1702" w:type="dxa"/>
          </w:tcPr>
          <w:p w:rsidR="00136EFF" w:rsidRPr="00B733A0" w:rsidRDefault="00136EFF" w:rsidP="002735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25 ноября</w:t>
            </w:r>
          </w:p>
        </w:tc>
        <w:tc>
          <w:tcPr>
            <w:tcW w:w="10064" w:type="dxa"/>
          </w:tcPr>
          <w:p w:rsidR="00136EFF" w:rsidRPr="00B733A0" w:rsidRDefault="00136EFF" w:rsidP="002735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2979" w:type="dxa"/>
          </w:tcPr>
          <w:p w:rsidR="00136EFF" w:rsidRPr="00B733A0" w:rsidRDefault="0045752A" w:rsidP="0045752A">
            <w:pPr>
              <w:rPr>
                <w:rFonts w:ascii="Times New Roman" w:eastAsia="Times New Roman" w:hAnsi="Times New Roman"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lang w:eastAsia="ru-RU"/>
              </w:rPr>
              <w:t>ул. Литовская, д. 2А</w:t>
            </w:r>
          </w:p>
        </w:tc>
      </w:tr>
      <w:tr w:rsidR="00136EFF" w:rsidRPr="00B733A0" w:rsidTr="0045752A">
        <w:tc>
          <w:tcPr>
            <w:tcW w:w="1702" w:type="dxa"/>
          </w:tcPr>
          <w:p w:rsidR="00136EFF" w:rsidRPr="00B733A0" w:rsidRDefault="00136EFF" w:rsidP="002735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26 ноября</w:t>
            </w:r>
          </w:p>
        </w:tc>
        <w:tc>
          <w:tcPr>
            <w:tcW w:w="10064" w:type="dxa"/>
          </w:tcPr>
          <w:p w:rsidR="00136EFF" w:rsidRPr="00B733A0" w:rsidRDefault="00136EFF" w:rsidP="00564B14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СПб ГБ ПОУ </w:t>
            </w:r>
            <w:r w:rsidR="00564B14" w:rsidRPr="00B733A0">
              <w:rPr>
                <w:rFonts w:ascii="Times New Roman" w:hAnsi="Times New Roman"/>
              </w:rPr>
              <w:t>«</w:t>
            </w:r>
            <w:r w:rsidRPr="00B733A0">
              <w:rPr>
                <w:rFonts w:ascii="Times New Roman" w:hAnsi="Times New Roman"/>
              </w:rPr>
              <w:t>Охтинский колледж</w:t>
            </w:r>
            <w:r w:rsidR="00564B14" w:rsidRPr="00B733A0">
              <w:rPr>
                <w:rFonts w:ascii="Times New Roman" w:hAnsi="Times New Roman"/>
              </w:rPr>
              <w:t>»</w:t>
            </w:r>
          </w:p>
        </w:tc>
        <w:tc>
          <w:tcPr>
            <w:tcW w:w="2979" w:type="dxa"/>
          </w:tcPr>
          <w:p w:rsidR="00136EFF" w:rsidRPr="00B733A0" w:rsidRDefault="0045752A" w:rsidP="0045752A">
            <w:pPr>
              <w:rPr>
                <w:rFonts w:ascii="Times New Roman" w:eastAsia="Times New Roman" w:hAnsi="Times New Roman"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lang w:eastAsia="ru-RU"/>
              </w:rPr>
              <w:t>ул. Республиканская, д. 39</w:t>
            </w:r>
          </w:p>
        </w:tc>
      </w:tr>
      <w:tr w:rsidR="00136EFF" w:rsidRPr="00B733A0" w:rsidTr="0045752A">
        <w:tc>
          <w:tcPr>
            <w:tcW w:w="1702" w:type="dxa"/>
          </w:tcPr>
          <w:p w:rsidR="00136EFF" w:rsidRPr="00B733A0" w:rsidRDefault="00136EFF" w:rsidP="002735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27 ноября</w:t>
            </w:r>
          </w:p>
        </w:tc>
        <w:tc>
          <w:tcPr>
            <w:tcW w:w="10064" w:type="dxa"/>
          </w:tcPr>
          <w:p w:rsidR="00136EFF" w:rsidRPr="00B733A0" w:rsidRDefault="00136EFF" w:rsidP="00136EFF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Санкт-Петербургский государственный институт кино и телевидения</w:t>
            </w:r>
          </w:p>
        </w:tc>
        <w:tc>
          <w:tcPr>
            <w:tcW w:w="2979" w:type="dxa"/>
          </w:tcPr>
          <w:p w:rsidR="00136EFF" w:rsidRPr="00B733A0" w:rsidRDefault="0045752A" w:rsidP="0045752A">
            <w:pPr>
              <w:rPr>
                <w:rFonts w:ascii="Times New Roman" w:eastAsia="Times New Roman" w:hAnsi="Times New Roman"/>
                <w:lang w:eastAsia="ru-RU"/>
              </w:rPr>
            </w:pPr>
            <w:r w:rsidRPr="00B733A0">
              <w:rPr>
                <w:rFonts w:ascii="Times New Roman" w:eastAsia="Times New Roman" w:hAnsi="Times New Roman"/>
                <w:lang w:eastAsia="ru-RU"/>
              </w:rPr>
              <w:t>ул. Правды, д. 13</w:t>
            </w:r>
          </w:p>
        </w:tc>
      </w:tr>
      <w:tr w:rsidR="00136EFF" w:rsidRPr="00B733A0" w:rsidTr="0045752A">
        <w:tc>
          <w:tcPr>
            <w:tcW w:w="1702" w:type="dxa"/>
          </w:tcPr>
          <w:p w:rsidR="00136EFF" w:rsidRPr="00B733A0" w:rsidRDefault="00136EFF" w:rsidP="00136EFF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 xml:space="preserve">28 ноября </w:t>
            </w:r>
          </w:p>
        </w:tc>
        <w:tc>
          <w:tcPr>
            <w:tcW w:w="10064" w:type="dxa"/>
          </w:tcPr>
          <w:p w:rsidR="00136EFF" w:rsidRPr="00B733A0" w:rsidRDefault="00136EFF" w:rsidP="0027354D">
            <w:pPr>
              <w:rPr>
                <w:rFonts w:ascii="Times New Roman" w:hAnsi="Times New Roman"/>
              </w:rPr>
            </w:pPr>
            <w:r w:rsidRPr="00B733A0">
              <w:rPr>
                <w:rFonts w:ascii="Times New Roman" w:hAnsi="Times New Roman"/>
              </w:rPr>
              <w:t>Первый Санкт-Петербургский государственный медицинский университет им. акад. И.П. Павлова</w:t>
            </w:r>
          </w:p>
        </w:tc>
        <w:tc>
          <w:tcPr>
            <w:tcW w:w="2979" w:type="dxa"/>
          </w:tcPr>
          <w:p w:rsidR="00136EFF" w:rsidRPr="00B733A0" w:rsidRDefault="0045752A" w:rsidP="0045752A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733A0">
              <w:rPr>
                <w:rFonts w:ascii="Times New Roman" w:eastAsia="Times New Roman" w:hAnsi="Times New Roman"/>
                <w:lang w:eastAsia="ru-RU"/>
              </w:rPr>
              <w:t>ул. Льва Толстого д. 6-8</w:t>
            </w:r>
          </w:p>
        </w:tc>
      </w:tr>
    </w:tbl>
    <w:p w:rsidR="00136EFF" w:rsidRPr="00B733A0" w:rsidRDefault="00136EFF" w:rsidP="00136E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901" w:rsidRPr="00B733A0" w:rsidRDefault="00411901" w:rsidP="00D37C39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7C272A" w:rsidRPr="00B733A0" w:rsidRDefault="007C272A" w:rsidP="007C272A">
      <w:pPr>
        <w:rPr>
          <w:rFonts w:ascii="Times New Roman" w:hAnsi="Times New Roman"/>
          <w:sz w:val="24"/>
          <w:szCs w:val="24"/>
        </w:rPr>
      </w:pPr>
    </w:p>
    <w:sectPr w:rsidR="007C272A" w:rsidRPr="00B733A0" w:rsidSect="00D4504E">
      <w:headerReference w:type="default" r:id="rId13"/>
      <w:pgSz w:w="16838" w:h="11906" w:orient="landscape"/>
      <w:pgMar w:top="993" w:right="1134" w:bottom="567" w:left="1134" w:header="9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F4" w:rsidRDefault="00B768F4" w:rsidP="00F7565C">
      <w:pPr>
        <w:spacing w:after="0" w:line="240" w:lineRule="auto"/>
      </w:pPr>
      <w:r>
        <w:separator/>
      </w:r>
    </w:p>
  </w:endnote>
  <w:endnote w:type="continuationSeparator" w:id="0">
    <w:p w:rsidR="00B768F4" w:rsidRDefault="00B768F4" w:rsidP="00F7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F4" w:rsidRDefault="00B768F4" w:rsidP="00F7565C">
      <w:pPr>
        <w:spacing w:after="0" w:line="240" w:lineRule="auto"/>
      </w:pPr>
      <w:r>
        <w:separator/>
      </w:r>
    </w:p>
  </w:footnote>
  <w:footnote w:type="continuationSeparator" w:id="0">
    <w:p w:rsidR="00B768F4" w:rsidRDefault="00B768F4" w:rsidP="00F7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F4" w:rsidRDefault="00B768F4" w:rsidP="00A83D8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75F"/>
    <w:multiLevelType w:val="hybridMultilevel"/>
    <w:tmpl w:val="B380CD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82C7E"/>
    <w:multiLevelType w:val="hybridMultilevel"/>
    <w:tmpl w:val="52563F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91808EC"/>
    <w:multiLevelType w:val="hybridMultilevel"/>
    <w:tmpl w:val="9BEAC5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B6AC6"/>
    <w:multiLevelType w:val="hybridMultilevel"/>
    <w:tmpl w:val="4E70A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C3AE4"/>
    <w:multiLevelType w:val="hybridMultilevel"/>
    <w:tmpl w:val="511E5ABA"/>
    <w:lvl w:ilvl="0" w:tplc="815E5F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36F471D"/>
    <w:multiLevelType w:val="hybridMultilevel"/>
    <w:tmpl w:val="53EE3D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756E4"/>
    <w:multiLevelType w:val="hybridMultilevel"/>
    <w:tmpl w:val="83D2A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2503E"/>
    <w:multiLevelType w:val="hybridMultilevel"/>
    <w:tmpl w:val="3E12B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32AFF"/>
    <w:multiLevelType w:val="hybridMultilevel"/>
    <w:tmpl w:val="FCFAC496"/>
    <w:lvl w:ilvl="0" w:tplc="E0ACC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14EF9"/>
    <w:multiLevelType w:val="hybridMultilevel"/>
    <w:tmpl w:val="B08A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D3F29"/>
    <w:multiLevelType w:val="hybridMultilevel"/>
    <w:tmpl w:val="7C78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3A5BFC"/>
    <w:multiLevelType w:val="hybridMultilevel"/>
    <w:tmpl w:val="59F0B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291D14"/>
    <w:multiLevelType w:val="hybridMultilevel"/>
    <w:tmpl w:val="7F30C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B51D7C"/>
    <w:multiLevelType w:val="hybridMultilevel"/>
    <w:tmpl w:val="31723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217A5E"/>
    <w:multiLevelType w:val="hybridMultilevel"/>
    <w:tmpl w:val="CC80F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6225CD"/>
    <w:multiLevelType w:val="hybridMultilevel"/>
    <w:tmpl w:val="AE382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875B2"/>
    <w:multiLevelType w:val="hybridMultilevel"/>
    <w:tmpl w:val="89448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8F5FE7"/>
    <w:multiLevelType w:val="hybridMultilevel"/>
    <w:tmpl w:val="CDDE4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C719A2"/>
    <w:multiLevelType w:val="hybridMultilevel"/>
    <w:tmpl w:val="54DAC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2A315D"/>
    <w:multiLevelType w:val="hybridMultilevel"/>
    <w:tmpl w:val="DE12FF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8305AA"/>
    <w:multiLevelType w:val="hybridMultilevel"/>
    <w:tmpl w:val="F7BA5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0D7A14"/>
    <w:multiLevelType w:val="hybridMultilevel"/>
    <w:tmpl w:val="A7501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A4CE9"/>
    <w:multiLevelType w:val="hybridMultilevel"/>
    <w:tmpl w:val="7618D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5F09D1"/>
    <w:multiLevelType w:val="hybridMultilevel"/>
    <w:tmpl w:val="63D68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E7C62"/>
    <w:multiLevelType w:val="hybridMultilevel"/>
    <w:tmpl w:val="38D6F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CA6C4F"/>
    <w:multiLevelType w:val="hybridMultilevel"/>
    <w:tmpl w:val="EB1297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CFE6680"/>
    <w:multiLevelType w:val="hybridMultilevel"/>
    <w:tmpl w:val="79FE8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3E2EF5"/>
    <w:multiLevelType w:val="hybridMultilevel"/>
    <w:tmpl w:val="EF9AA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21"/>
  </w:num>
  <w:num w:numId="5">
    <w:abstractNumId w:val="4"/>
  </w:num>
  <w:num w:numId="6">
    <w:abstractNumId w:val="6"/>
  </w:num>
  <w:num w:numId="7">
    <w:abstractNumId w:val="2"/>
  </w:num>
  <w:num w:numId="8">
    <w:abstractNumId w:val="16"/>
  </w:num>
  <w:num w:numId="9">
    <w:abstractNumId w:val="24"/>
  </w:num>
  <w:num w:numId="10">
    <w:abstractNumId w:val="25"/>
  </w:num>
  <w:num w:numId="11">
    <w:abstractNumId w:val="5"/>
  </w:num>
  <w:num w:numId="12">
    <w:abstractNumId w:val="17"/>
  </w:num>
  <w:num w:numId="13">
    <w:abstractNumId w:val="13"/>
  </w:num>
  <w:num w:numId="14">
    <w:abstractNumId w:val="1"/>
  </w:num>
  <w:num w:numId="15">
    <w:abstractNumId w:val="3"/>
  </w:num>
  <w:num w:numId="16">
    <w:abstractNumId w:val="26"/>
  </w:num>
  <w:num w:numId="17">
    <w:abstractNumId w:val="14"/>
  </w:num>
  <w:num w:numId="18">
    <w:abstractNumId w:val="22"/>
  </w:num>
  <w:num w:numId="19">
    <w:abstractNumId w:val="19"/>
  </w:num>
  <w:num w:numId="20">
    <w:abstractNumId w:val="27"/>
  </w:num>
  <w:num w:numId="21">
    <w:abstractNumId w:val="12"/>
  </w:num>
  <w:num w:numId="22">
    <w:abstractNumId w:val="18"/>
  </w:num>
  <w:num w:numId="23">
    <w:abstractNumId w:val="23"/>
  </w:num>
  <w:num w:numId="24">
    <w:abstractNumId w:val="7"/>
  </w:num>
  <w:num w:numId="25">
    <w:abstractNumId w:val="11"/>
  </w:num>
  <w:num w:numId="26">
    <w:abstractNumId w:val="10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5A"/>
    <w:rsid w:val="000167C6"/>
    <w:rsid w:val="00020F2D"/>
    <w:rsid w:val="00024CB8"/>
    <w:rsid w:val="0003778E"/>
    <w:rsid w:val="00070A0A"/>
    <w:rsid w:val="00075599"/>
    <w:rsid w:val="000B156B"/>
    <w:rsid w:val="000C5B16"/>
    <w:rsid w:val="000C6173"/>
    <w:rsid w:val="000D01A1"/>
    <w:rsid w:val="000E453E"/>
    <w:rsid w:val="00104394"/>
    <w:rsid w:val="00136EFF"/>
    <w:rsid w:val="00147CE8"/>
    <w:rsid w:val="001543D5"/>
    <w:rsid w:val="001631E1"/>
    <w:rsid w:val="00180482"/>
    <w:rsid w:val="001A6702"/>
    <w:rsid w:val="001D4330"/>
    <w:rsid w:val="001D471E"/>
    <w:rsid w:val="001E73B8"/>
    <w:rsid w:val="001E756F"/>
    <w:rsid w:val="002027E8"/>
    <w:rsid w:val="00223297"/>
    <w:rsid w:val="00240DCB"/>
    <w:rsid w:val="002603DD"/>
    <w:rsid w:val="00270FD3"/>
    <w:rsid w:val="0027354D"/>
    <w:rsid w:val="002772FC"/>
    <w:rsid w:val="00277E3A"/>
    <w:rsid w:val="00297DD6"/>
    <w:rsid w:val="002A31E4"/>
    <w:rsid w:val="002B76B0"/>
    <w:rsid w:val="002D77FA"/>
    <w:rsid w:val="00325880"/>
    <w:rsid w:val="00334EEA"/>
    <w:rsid w:val="00343CAF"/>
    <w:rsid w:val="00346F89"/>
    <w:rsid w:val="003700D9"/>
    <w:rsid w:val="00373567"/>
    <w:rsid w:val="00375293"/>
    <w:rsid w:val="00386493"/>
    <w:rsid w:val="003A6C31"/>
    <w:rsid w:val="003B4B14"/>
    <w:rsid w:val="003E3580"/>
    <w:rsid w:val="00411901"/>
    <w:rsid w:val="00411A33"/>
    <w:rsid w:val="004271D4"/>
    <w:rsid w:val="0045752A"/>
    <w:rsid w:val="004575FB"/>
    <w:rsid w:val="004600CD"/>
    <w:rsid w:val="004856B2"/>
    <w:rsid w:val="0048633A"/>
    <w:rsid w:val="00493E9A"/>
    <w:rsid w:val="004D4D26"/>
    <w:rsid w:val="004E404A"/>
    <w:rsid w:val="004F7CAE"/>
    <w:rsid w:val="0052379C"/>
    <w:rsid w:val="0053270A"/>
    <w:rsid w:val="00533583"/>
    <w:rsid w:val="0056155A"/>
    <w:rsid w:val="00561727"/>
    <w:rsid w:val="00563704"/>
    <w:rsid w:val="005641A0"/>
    <w:rsid w:val="00564B14"/>
    <w:rsid w:val="0057701D"/>
    <w:rsid w:val="00590C45"/>
    <w:rsid w:val="005940B2"/>
    <w:rsid w:val="005959CF"/>
    <w:rsid w:val="005A779E"/>
    <w:rsid w:val="005C55EA"/>
    <w:rsid w:val="005E672D"/>
    <w:rsid w:val="00605938"/>
    <w:rsid w:val="006332E8"/>
    <w:rsid w:val="00635469"/>
    <w:rsid w:val="006372A5"/>
    <w:rsid w:val="006552EE"/>
    <w:rsid w:val="00657DCD"/>
    <w:rsid w:val="0066595A"/>
    <w:rsid w:val="00667661"/>
    <w:rsid w:val="00677FC0"/>
    <w:rsid w:val="00693CE6"/>
    <w:rsid w:val="006A08AC"/>
    <w:rsid w:val="006A5375"/>
    <w:rsid w:val="006B2C6F"/>
    <w:rsid w:val="006D283F"/>
    <w:rsid w:val="0070576E"/>
    <w:rsid w:val="007124BA"/>
    <w:rsid w:val="007165BC"/>
    <w:rsid w:val="00722406"/>
    <w:rsid w:val="00742652"/>
    <w:rsid w:val="00754C80"/>
    <w:rsid w:val="0077777E"/>
    <w:rsid w:val="007839EF"/>
    <w:rsid w:val="007934B4"/>
    <w:rsid w:val="007C272A"/>
    <w:rsid w:val="007C3E6D"/>
    <w:rsid w:val="007E1F16"/>
    <w:rsid w:val="00807131"/>
    <w:rsid w:val="008137A8"/>
    <w:rsid w:val="0081670B"/>
    <w:rsid w:val="008452AE"/>
    <w:rsid w:val="008705F9"/>
    <w:rsid w:val="00882FFD"/>
    <w:rsid w:val="008832A3"/>
    <w:rsid w:val="0088392A"/>
    <w:rsid w:val="00884308"/>
    <w:rsid w:val="00890CE5"/>
    <w:rsid w:val="008A737E"/>
    <w:rsid w:val="008B24AA"/>
    <w:rsid w:val="008C1007"/>
    <w:rsid w:val="008C5FE1"/>
    <w:rsid w:val="008D734D"/>
    <w:rsid w:val="008E12DE"/>
    <w:rsid w:val="008E1D16"/>
    <w:rsid w:val="00910752"/>
    <w:rsid w:val="00917A03"/>
    <w:rsid w:val="009256F3"/>
    <w:rsid w:val="009558B9"/>
    <w:rsid w:val="0097400C"/>
    <w:rsid w:val="00980768"/>
    <w:rsid w:val="00984EA4"/>
    <w:rsid w:val="00986FB6"/>
    <w:rsid w:val="0099723E"/>
    <w:rsid w:val="009A4B8A"/>
    <w:rsid w:val="009A515B"/>
    <w:rsid w:val="009B12D4"/>
    <w:rsid w:val="009B7DC3"/>
    <w:rsid w:val="009F0EFB"/>
    <w:rsid w:val="009F5926"/>
    <w:rsid w:val="00A0791E"/>
    <w:rsid w:val="00A12E9B"/>
    <w:rsid w:val="00A14104"/>
    <w:rsid w:val="00A25262"/>
    <w:rsid w:val="00A33236"/>
    <w:rsid w:val="00A535E2"/>
    <w:rsid w:val="00A60A2E"/>
    <w:rsid w:val="00A64D54"/>
    <w:rsid w:val="00A83D8D"/>
    <w:rsid w:val="00AA2201"/>
    <w:rsid w:val="00AA467A"/>
    <w:rsid w:val="00AB0418"/>
    <w:rsid w:val="00AC5245"/>
    <w:rsid w:val="00AE360E"/>
    <w:rsid w:val="00AE3768"/>
    <w:rsid w:val="00AE7A02"/>
    <w:rsid w:val="00B41487"/>
    <w:rsid w:val="00B44EAC"/>
    <w:rsid w:val="00B52C1E"/>
    <w:rsid w:val="00B56104"/>
    <w:rsid w:val="00B67569"/>
    <w:rsid w:val="00B733A0"/>
    <w:rsid w:val="00B7380C"/>
    <w:rsid w:val="00B768F4"/>
    <w:rsid w:val="00BA266B"/>
    <w:rsid w:val="00BA659B"/>
    <w:rsid w:val="00BB0802"/>
    <w:rsid w:val="00BB16BD"/>
    <w:rsid w:val="00BB3466"/>
    <w:rsid w:val="00BC0B2E"/>
    <w:rsid w:val="00BD3FC0"/>
    <w:rsid w:val="00C12656"/>
    <w:rsid w:val="00C149D5"/>
    <w:rsid w:val="00C16580"/>
    <w:rsid w:val="00C41424"/>
    <w:rsid w:val="00C44152"/>
    <w:rsid w:val="00C539F2"/>
    <w:rsid w:val="00C60921"/>
    <w:rsid w:val="00C706B9"/>
    <w:rsid w:val="00C96024"/>
    <w:rsid w:val="00CD70D0"/>
    <w:rsid w:val="00CE4B0C"/>
    <w:rsid w:val="00CF425B"/>
    <w:rsid w:val="00D11877"/>
    <w:rsid w:val="00D235B3"/>
    <w:rsid w:val="00D34A43"/>
    <w:rsid w:val="00D37C39"/>
    <w:rsid w:val="00D4504E"/>
    <w:rsid w:val="00D52013"/>
    <w:rsid w:val="00D62B1F"/>
    <w:rsid w:val="00D72874"/>
    <w:rsid w:val="00DA4356"/>
    <w:rsid w:val="00E00AB1"/>
    <w:rsid w:val="00E03D8E"/>
    <w:rsid w:val="00E04CFC"/>
    <w:rsid w:val="00E33BFE"/>
    <w:rsid w:val="00E378C3"/>
    <w:rsid w:val="00E46A39"/>
    <w:rsid w:val="00E76971"/>
    <w:rsid w:val="00E91AAD"/>
    <w:rsid w:val="00EB4F6B"/>
    <w:rsid w:val="00ED3030"/>
    <w:rsid w:val="00F03D7C"/>
    <w:rsid w:val="00F2563F"/>
    <w:rsid w:val="00F31143"/>
    <w:rsid w:val="00F7565C"/>
    <w:rsid w:val="00F75FFA"/>
    <w:rsid w:val="00FA4405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5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65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7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65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C0B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72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A08AC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9F0E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9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027E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4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5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65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7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65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C0B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72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A08AC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9F0E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9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027E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md-online.ru/hi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i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i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i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DAB1-2C62-4D19-A699-00C558A4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9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ньева (alena ananyeva)</dc:creator>
  <cp:lastModifiedBy>Алёна Ананьева (alena ananyeva)</cp:lastModifiedBy>
  <cp:revision>59</cp:revision>
  <cp:lastPrinted>2019-11-15T13:58:00Z</cp:lastPrinted>
  <dcterms:created xsi:type="dcterms:W3CDTF">2019-11-20T14:15:00Z</dcterms:created>
  <dcterms:modified xsi:type="dcterms:W3CDTF">2019-11-22T20:08:00Z</dcterms:modified>
</cp:coreProperties>
</file>